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FDDB0" w14:textId="0DE2426D" w:rsidR="0036292A" w:rsidRPr="00D91FDF" w:rsidRDefault="0036292A" w:rsidP="006A308C">
      <w:pPr>
        <w:pStyle w:val="18"/>
        <w:tabs>
          <w:tab w:val="left" w:pos="6096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Утвержден</w:t>
      </w:r>
    </w:p>
    <w:p w14:paraId="29385659" w14:textId="44C23753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постановлением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308C">
        <w:rPr>
          <w:rFonts w:ascii="Times New Roman" w:hAnsi="Times New Roman"/>
          <w:sz w:val="24"/>
          <w:szCs w:val="24"/>
          <w:lang w:eastAsia="en-US"/>
        </w:rPr>
        <w:br/>
        <w:t xml:space="preserve">                                                                                                     администрации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</w:t>
      </w:r>
    </w:p>
    <w:p w14:paraId="71554AA7" w14:textId="77777777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Сергиево-Посадского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</w:p>
    <w:p w14:paraId="701DDCF4" w14:textId="77777777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городского округа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</w:p>
    <w:p w14:paraId="44B2793F" w14:textId="06E3D7D0" w:rsidR="0036292A" w:rsidRPr="00D91FDF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Московской области </w:t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F7492D" w:rsidRPr="00F7492D">
        <w:rPr>
          <w:rFonts w:ascii="Times New Roman" w:hAnsi="Times New Roman"/>
          <w:sz w:val="24"/>
          <w:szCs w:val="24"/>
          <w:u w:val="single"/>
          <w:lang w:eastAsia="en-US"/>
        </w:rPr>
        <w:t>26.04.2022</w:t>
      </w:r>
      <w:r w:rsidR="00F7492D">
        <w:rPr>
          <w:rFonts w:ascii="Times New Roman" w:hAnsi="Times New Roman"/>
          <w:sz w:val="24"/>
          <w:szCs w:val="24"/>
          <w:lang w:eastAsia="en-US"/>
        </w:rPr>
        <w:t xml:space="preserve"> № </w:t>
      </w:r>
      <w:bookmarkStart w:id="0" w:name="_GoBack"/>
      <w:r w:rsidR="00F7492D" w:rsidRPr="00F7492D">
        <w:rPr>
          <w:rFonts w:ascii="Times New Roman" w:hAnsi="Times New Roman"/>
          <w:sz w:val="24"/>
          <w:szCs w:val="24"/>
          <w:u w:val="single"/>
          <w:lang w:eastAsia="en-US"/>
        </w:rPr>
        <w:t>613-ПА</w:t>
      </w:r>
      <w:bookmarkEnd w:id="0"/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48D4A39C" w:rsidR="00874FCF" w:rsidRPr="00E6484C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A308C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ый регламент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предоставления </w:t>
      </w:r>
      <w:r w:rsidR="000C1055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7964E39B" w14:textId="068B9C09" w:rsidR="00F40970" w:rsidRPr="00E6484C" w:rsidRDefault="000C1055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2010682"/>
        <w:docPartObj>
          <w:docPartGallery w:val="Table of Contents"/>
          <w:docPartUnique/>
        </w:docPartObj>
      </w:sdtPr>
      <w:sdtEndPr/>
      <w:sdtContent>
        <w:p w14:paraId="6B75DF1E" w14:textId="07730C08" w:rsidR="008205A2" w:rsidRDefault="008205A2">
          <w:pPr>
            <w:pStyle w:val="afb"/>
          </w:pPr>
          <w:r>
            <w:t>Оглавление</w:t>
          </w:r>
        </w:p>
        <w:p w14:paraId="40F547F7" w14:textId="77777777" w:rsidR="008205A2" w:rsidRDefault="008205A2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4824" w:history="1">
            <w:r w:rsidRPr="00E72862">
              <w:rPr>
                <w:rStyle w:val="a8"/>
              </w:rPr>
              <w:t>I. 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1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D6B310" w14:textId="77777777" w:rsidR="008205A2" w:rsidRDefault="005F7994">
          <w:pPr>
            <w:pStyle w:val="24"/>
            <w:rPr>
              <w:noProof/>
            </w:rPr>
          </w:pPr>
          <w:hyperlink w:anchor="_Toc101514825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25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3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73A0289A" w14:textId="77777777" w:rsidR="008205A2" w:rsidRDefault="005F7994">
          <w:pPr>
            <w:pStyle w:val="24"/>
            <w:rPr>
              <w:noProof/>
            </w:rPr>
          </w:pPr>
          <w:hyperlink w:anchor="_Toc101514826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2. Круг заявителей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26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3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62429A33" w14:textId="77777777" w:rsidR="008205A2" w:rsidRDefault="005F799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01514827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3. Требования к порядку информирования о порядке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27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4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302272EA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28" w:history="1">
            <w:r w:rsidR="008205A2" w:rsidRPr="00E72862">
              <w:rPr>
                <w:rStyle w:val="a8"/>
              </w:rPr>
              <w:t>II. Стандарт предоставления муниципальной услуги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28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6</w:t>
            </w:r>
            <w:r w:rsidR="008205A2">
              <w:rPr>
                <w:webHidden/>
              </w:rPr>
              <w:fldChar w:fldCharType="end"/>
            </w:r>
          </w:hyperlink>
        </w:p>
        <w:p w14:paraId="349F536D" w14:textId="77777777" w:rsidR="008205A2" w:rsidRDefault="005F7994">
          <w:pPr>
            <w:pStyle w:val="24"/>
            <w:rPr>
              <w:noProof/>
            </w:rPr>
          </w:pPr>
          <w:hyperlink w:anchor="_Toc101514829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29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6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5F503CF6" w14:textId="77777777" w:rsidR="008205A2" w:rsidRDefault="005F7994">
          <w:pPr>
            <w:pStyle w:val="24"/>
            <w:rPr>
              <w:noProof/>
            </w:rPr>
          </w:pPr>
          <w:hyperlink w:anchor="_Toc101514830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0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6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243F8455" w14:textId="77777777" w:rsidR="008205A2" w:rsidRDefault="005F7994">
          <w:pPr>
            <w:pStyle w:val="24"/>
            <w:rPr>
              <w:noProof/>
            </w:rPr>
          </w:pPr>
          <w:hyperlink w:anchor="_Toc101514831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1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6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33C477FD" w14:textId="77777777" w:rsidR="008205A2" w:rsidRDefault="005F7994">
          <w:pPr>
            <w:pStyle w:val="24"/>
            <w:rPr>
              <w:noProof/>
            </w:rPr>
          </w:pPr>
          <w:hyperlink w:anchor="_Toc101514832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2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7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133BE6DA" w14:textId="77777777" w:rsidR="008205A2" w:rsidRDefault="005F7994">
          <w:pPr>
            <w:pStyle w:val="24"/>
            <w:rPr>
              <w:noProof/>
            </w:rPr>
          </w:pPr>
          <w:hyperlink w:anchor="_Toc101514833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3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8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7C13E6AC" w14:textId="77777777" w:rsidR="008205A2" w:rsidRDefault="005F7994">
          <w:pPr>
            <w:pStyle w:val="24"/>
            <w:rPr>
              <w:noProof/>
            </w:rPr>
          </w:pPr>
          <w:hyperlink w:anchor="_Toc101514834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4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8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22855E81" w14:textId="77777777" w:rsidR="008205A2" w:rsidRDefault="005F7994">
          <w:pPr>
            <w:pStyle w:val="24"/>
            <w:rPr>
              <w:noProof/>
            </w:rPr>
          </w:pPr>
          <w:hyperlink w:anchor="_Toc101514835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5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9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718744D1" w14:textId="77777777" w:rsidR="008205A2" w:rsidRDefault="005F7994">
          <w:pPr>
            <w:pStyle w:val="24"/>
            <w:rPr>
              <w:noProof/>
            </w:rPr>
          </w:pPr>
          <w:hyperlink w:anchor="_Toc101514836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6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1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6D67EA7A" w14:textId="77777777" w:rsidR="008205A2" w:rsidRDefault="005F7994">
          <w:pPr>
            <w:pStyle w:val="24"/>
            <w:rPr>
              <w:noProof/>
            </w:rPr>
          </w:pPr>
          <w:hyperlink w:anchor="_Toc101514837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7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1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469B4188" w14:textId="77777777" w:rsidR="008205A2" w:rsidRDefault="005F7994">
          <w:pPr>
            <w:pStyle w:val="24"/>
            <w:rPr>
              <w:noProof/>
            </w:rPr>
          </w:pPr>
          <w:hyperlink w:anchor="_Toc101514838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8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2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4D2DD7F2" w14:textId="77777777" w:rsidR="008205A2" w:rsidRDefault="005F7994">
          <w:pPr>
            <w:pStyle w:val="24"/>
            <w:rPr>
              <w:noProof/>
            </w:rPr>
          </w:pPr>
          <w:hyperlink w:anchor="_Toc101514839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39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2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72C23B13" w14:textId="77777777" w:rsidR="008205A2" w:rsidRDefault="005F7994">
          <w:pPr>
            <w:pStyle w:val="24"/>
            <w:rPr>
              <w:noProof/>
            </w:rPr>
          </w:pPr>
          <w:hyperlink w:anchor="_Toc101514840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4. Требования к помещениям,  в которых предоставляется муниципальная услуга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0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2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206131C7" w14:textId="77777777" w:rsidR="008205A2" w:rsidRDefault="005F7994">
          <w:pPr>
            <w:pStyle w:val="24"/>
            <w:rPr>
              <w:noProof/>
            </w:rPr>
          </w:pPr>
          <w:hyperlink w:anchor="_Toc101514841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1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2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4BBF6C18" w14:textId="77777777" w:rsidR="008205A2" w:rsidRDefault="005F7994">
          <w:pPr>
            <w:pStyle w:val="24"/>
            <w:rPr>
              <w:noProof/>
            </w:rPr>
          </w:pPr>
          <w:hyperlink w:anchor="_Toc101514842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2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3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09A2B588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43" w:history="1">
            <w:r w:rsidR="008205A2" w:rsidRPr="00E72862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43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14</w:t>
            </w:r>
            <w:r w:rsidR="008205A2">
              <w:rPr>
                <w:webHidden/>
              </w:rPr>
              <w:fldChar w:fldCharType="end"/>
            </w:r>
          </w:hyperlink>
        </w:p>
        <w:p w14:paraId="421AC998" w14:textId="77777777" w:rsidR="008205A2" w:rsidRDefault="005F7994">
          <w:pPr>
            <w:pStyle w:val="24"/>
            <w:rPr>
              <w:noProof/>
            </w:rPr>
          </w:pPr>
          <w:hyperlink w:anchor="_Toc101514844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4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4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18B4A5FC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45" w:history="1">
            <w:r w:rsidR="008205A2" w:rsidRPr="00E72862">
              <w:rPr>
                <w:rStyle w:val="a8"/>
              </w:rPr>
              <w:t>IV. Формы контроля за исполнением административного регламента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45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15</w:t>
            </w:r>
            <w:r w:rsidR="008205A2">
              <w:rPr>
                <w:webHidden/>
              </w:rPr>
              <w:fldChar w:fldCharType="end"/>
            </w:r>
          </w:hyperlink>
        </w:p>
        <w:p w14:paraId="65507F40" w14:textId="77777777" w:rsidR="008205A2" w:rsidRDefault="005F7994">
          <w:pPr>
            <w:pStyle w:val="24"/>
            <w:rPr>
              <w:noProof/>
            </w:rPr>
          </w:pPr>
          <w:hyperlink w:anchor="_Toc101514846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8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6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5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5C2E97C2" w14:textId="77777777" w:rsidR="008205A2" w:rsidRDefault="005F7994">
          <w:pPr>
            <w:pStyle w:val="24"/>
            <w:rPr>
              <w:noProof/>
            </w:rPr>
          </w:pPr>
          <w:hyperlink w:anchor="_Toc101514847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19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7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5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0280E1B2" w14:textId="77777777" w:rsidR="008205A2" w:rsidRDefault="005F7994">
          <w:pPr>
            <w:pStyle w:val="24"/>
            <w:rPr>
              <w:noProof/>
            </w:rPr>
          </w:pPr>
          <w:hyperlink w:anchor="_Toc101514848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20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8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6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255F1294" w14:textId="77777777" w:rsidR="008205A2" w:rsidRDefault="005F7994">
          <w:pPr>
            <w:pStyle w:val="24"/>
            <w:rPr>
              <w:noProof/>
            </w:rPr>
          </w:pPr>
          <w:hyperlink w:anchor="_Toc101514849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21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49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8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4B5871FD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0" w:history="1">
            <w:r w:rsidR="008205A2" w:rsidRPr="00E72862">
              <w:rPr>
                <w:rStyle w:val="a8"/>
              </w:rPr>
              <w:t>V. Досудебный (внесудебный) порядок обжалования  решений и действий (бездействия) Администрации, МФЦ, а также их должностных лиц, муниципальных служащих и работников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0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18</w:t>
            </w:r>
            <w:r w:rsidR="008205A2">
              <w:rPr>
                <w:webHidden/>
              </w:rPr>
              <w:fldChar w:fldCharType="end"/>
            </w:r>
          </w:hyperlink>
        </w:p>
        <w:p w14:paraId="1B19C690" w14:textId="77777777" w:rsidR="008205A2" w:rsidRDefault="005F7994">
          <w:pPr>
            <w:pStyle w:val="24"/>
            <w:rPr>
              <w:noProof/>
            </w:rPr>
          </w:pPr>
          <w:hyperlink w:anchor="_Toc101514851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22. Способы информирования заявителей  о порядке досудебного (внесудебного) обжалования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51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8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46E33903" w14:textId="77777777" w:rsidR="008205A2" w:rsidRDefault="005F7994">
          <w:pPr>
            <w:pStyle w:val="24"/>
            <w:rPr>
              <w:noProof/>
            </w:rPr>
          </w:pPr>
          <w:hyperlink w:anchor="_Toc101514852" w:history="1">
            <w:r w:rsidR="008205A2" w:rsidRPr="00E72862">
              <w:rPr>
                <w:rStyle w:val="a8"/>
                <w:rFonts w:ascii="Times New Roman" w:hAnsi="Times New Roman" w:cs="Times New Roman"/>
                <w:noProof/>
              </w:rPr>
              <w:t>23. Формы и способы подачи заявителями жалобы</w:t>
            </w:r>
            <w:r w:rsidR="008205A2">
              <w:rPr>
                <w:noProof/>
                <w:webHidden/>
              </w:rPr>
              <w:tab/>
            </w:r>
            <w:r w:rsidR="008205A2">
              <w:rPr>
                <w:noProof/>
                <w:webHidden/>
              </w:rPr>
              <w:fldChar w:fldCharType="begin"/>
            </w:r>
            <w:r w:rsidR="008205A2">
              <w:rPr>
                <w:noProof/>
                <w:webHidden/>
              </w:rPr>
              <w:instrText xml:space="preserve"> PAGEREF _Toc101514852 \h </w:instrText>
            </w:r>
            <w:r w:rsidR="008205A2">
              <w:rPr>
                <w:noProof/>
                <w:webHidden/>
              </w:rPr>
            </w:r>
            <w:r w:rsidR="008205A2">
              <w:rPr>
                <w:noProof/>
                <w:webHidden/>
              </w:rPr>
              <w:fldChar w:fldCharType="separate"/>
            </w:r>
            <w:r w:rsidR="00B22DE3">
              <w:rPr>
                <w:noProof/>
                <w:webHidden/>
              </w:rPr>
              <w:t>19</w:t>
            </w:r>
            <w:r w:rsidR="008205A2">
              <w:rPr>
                <w:noProof/>
                <w:webHidden/>
              </w:rPr>
              <w:fldChar w:fldCharType="end"/>
            </w:r>
          </w:hyperlink>
        </w:p>
        <w:p w14:paraId="160EF27F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3" w:history="1">
            <w:r w:rsidR="008205A2" w:rsidRPr="00E72862">
              <w:rPr>
                <w:rStyle w:val="a8"/>
                <w:rFonts w:eastAsiaTheme="minorHAnsi"/>
                <w:lang w:val="ru-RU"/>
              </w:rPr>
              <w:t xml:space="preserve">Приложение </w:t>
            </w:r>
            <w:r w:rsidR="008205A2" w:rsidRPr="00E72862">
              <w:rPr>
                <w:rStyle w:val="a8"/>
                <w:rFonts w:eastAsiaTheme="minorHAnsi"/>
              </w:rPr>
              <w:t>1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3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23</w:t>
            </w:r>
            <w:r w:rsidR="008205A2">
              <w:rPr>
                <w:webHidden/>
              </w:rPr>
              <w:fldChar w:fldCharType="end"/>
            </w:r>
          </w:hyperlink>
        </w:p>
        <w:p w14:paraId="5679B3C6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4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2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4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28</w:t>
            </w:r>
            <w:r w:rsidR="008205A2">
              <w:rPr>
                <w:webHidden/>
              </w:rPr>
              <w:fldChar w:fldCharType="end"/>
            </w:r>
          </w:hyperlink>
        </w:p>
        <w:p w14:paraId="15F29144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5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3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5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30</w:t>
            </w:r>
            <w:r w:rsidR="008205A2">
              <w:rPr>
                <w:webHidden/>
              </w:rPr>
              <w:fldChar w:fldCharType="end"/>
            </w:r>
          </w:hyperlink>
        </w:p>
        <w:p w14:paraId="15BBAB7B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6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4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6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32</w:t>
            </w:r>
            <w:r w:rsidR="008205A2">
              <w:rPr>
                <w:webHidden/>
              </w:rPr>
              <w:fldChar w:fldCharType="end"/>
            </w:r>
          </w:hyperlink>
        </w:p>
        <w:p w14:paraId="5BAE55FD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7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5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7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34</w:t>
            </w:r>
            <w:r w:rsidR="008205A2">
              <w:rPr>
                <w:webHidden/>
              </w:rPr>
              <w:fldChar w:fldCharType="end"/>
            </w:r>
          </w:hyperlink>
        </w:p>
        <w:p w14:paraId="4A25AF9D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8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6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8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38</w:t>
            </w:r>
            <w:r w:rsidR="008205A2">
              <w:rPr>
                <w:webHidden/>
              </w:rPr>
              <w:fldChar w:fldCharType="end"/>
            </w:r>
          </w:hyperlink>
        </w:p>
        <w:p w14:paraId="22CEF8AC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59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7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59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40</w:t>
            </w:r>
            <w:r w:rsidR="008205A2">
              <w:rPr>
                <w:webHidden/>
              </w:rPr>
              <w:fldChar w:fldCharType="end"/>
            </w:r>
          </w:hyperlink>
        </w:p>
        <w:p w14:paraId="7926A1C4" w14:textId="77777777" w:rsidR="008205A2" w:rsidRDefault="005F799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01514860" w:history="1">
            <w:r w:rsidR="008205A2" w:rsidRPr="00E72862">
              <w:rPr>
                <w:rStyle w:val="a8"/>
              </w:rPr>
              <w:t xml:space="preserve">Приложение </w:t>
            </w:r>
            <w:r w:rsidR="008205A2" w:rsidRPr="00E72862">
              <w:rPr>
                <w:rStyle w:val="a8"/>
                <w:lang w:val="ru-RU"/>
              </w:rPr>
              <w:t>8</w:t>
            </w:r>
            <w:r w:rsidR="008205A2">
              <w:rPr>
                <w:webHidden/>
              </w:rPr>
              <w:tab/>
            </w:r>
            <w:r w:rsidR="008205A2">
              <w:rPr>
                <w:webHidden/>
              </w:rPr>
              <w:fldChar w:fldCharType="begin"/>
            </w:r>
            <w:r w:rsidR="008205A2">
              <w:rPr>
                <w:webHidden/>
              </w:rPr>
              <w:instrText xml:space="preserve"> PAGEREF _Toc101514860 \h </w:instrText>
            </w:r>
            <w:r w:rsidR="008205A2">
              <w:rPr>
                <w:webHidden/>
              </w:rPr>
            </w:r>
            <w:r w:rsidR="008205A2">
              <w:rPr>
                <w:webHidden/>
              </w:rPr>
              <w:fldChar w:fldCharType="separate"/>
            </w:r>
            <w:r w:rsidR="00B22DE3">
              <w:rPr>
                <w:webHidden/>
              </w:rPr>
              <w:t>41</w:t>
            </w:r>
            <w:r w:rsidR="008205A2">
              <w:rPr>
                <w:webHidden/>
              </w:rPr>
              <w:fldChar w:fldCharType="end"/>
            </w:r>
          </w:hyperlink>
        </w:p>
        <w:p w14:paraId="23FD6076" w14:textId="5A18E0C0" w:rsidR="008205A2" w:rsidRDefault="008205A2">
          <w:r>
            <w:rPr>
              <w:b/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B1969F" w14:textId="4BF6D5C5" w:rsidR="00F25843" w:rsidRPr="006A308C" w:rsidRDefault="009C0034" w:rsidP="001D117C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01514824"/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1"/>
    </w:p>
    <w:p w14:paraId="1AABC433" w14:textId="16E1C767" w:rsidR="009C0034" w:rsidRPr="006A308C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101514825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</w:t>
      </w:r>
      <w:bookmarkEnd w:id="2"/>
    </w:p>
    <w:p w14:paraId="4A929DB0" w14:textId="77777777" w:rsidR="00C802D4" w:rsidRPr="006A308C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83583" w14:textId="324D14F9" w:rsidR="00441E06" w:rsidRPr="006A308C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</w:t>
      </w:r>
      <w:r w:rsidR="0007364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капит</w:t>
      </w:r>
      <w:r w:rsidR="00D52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 </w:t>
      </w:r>
      <w:r w:rsidR="0007364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0B2EE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69019D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</w:t>
      </w:r>
      <w:r w:rsid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69019D">
        <w:rPr>
          <w:rFonts w:ascii="Times New Roman" w:hAnsi="Times New Roman" w:cs="Times New Roman"/>
          <w:color w:val="000000" w:themeColor="text1"/>
          <w:sz w:val="24"/>
          <w:szCs w:val="24"/>
        </w:rPr>
        <w:t>а Московской област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6E396803" w:rsidR="00AE4560" w:rsidRPr="006A308C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сковской области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и досудебный (внесудебный) порядок обжалования решений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й (бездействия)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6A308C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6A308C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1. ВИС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F96AD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7A1EC0A0" w:rsidR="00EF6C2C" w:rsidRPr="006A308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6A308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ударс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ая информационная система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х и муниципальных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6A308C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6A308C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264A893D" w14:textId="6DE54376" w:rsidR="00F25843" w:rsidRDefault="00EB06F1" w:rsidP="001D11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>1.3.</w:t>
      </w:r>
      <w:r w:rsidR="00EB5405" w:rsidRPr="006A308C">
        <w:rPr>
          <w:rFonts w:ascii="Times New Roman" w:hAnsi="Times New Roman" w:cs="Times New Roman"/>
          <w:sz w:val="24"/>
          <w:szCs w:val="24"/>
        </w:rPr>
        <w:t>5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.</w:t>
      </w:r>
    </w:p>
    <w:p w14:paraId="0F59F178" w14:textId="77777777" w:rsidR="001D117C" w:rsidRPr="006A308C" w:rsidRDefault="001D117C" w:rsidP="001D11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8983" w14:textId="016C341A" w:rsidR="00441E06" w:rsidRPr="006A308C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1514826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53A1649E" w14:textId="77777777" w:rsidR="00292B2B" w:rsidRPr="006A308C" w:rsidRDefault="00292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DEF2A" w14:textId="21B4E220" w:rsidR="00DA4FA0" w:rsidRPr="006A308C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м</w:t>
      </w:r>
      <w:r w:rsidR="00410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ую документацию на строительство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Московской области 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бо</w:t>
      </w:r>
      <w:r w:rsidR="00CB5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уполномоченным представителям, обратившим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6A308C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6E4EBFAF" w14:textId="750FD473" w:rsidR="00C344DB" w:rsidRPr="006A308C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7B564931" w:rsidR="00C344DB" w:rsidRPr="006A308C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2B55D2E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159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CB5F1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й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7F586D44" w14:textId="77777777" w:rsidR="00520E77" w:rsidRDefault="00520E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5DBFA" w14:textId="77777777" w:rsidR="00520E77" w:rsidRPr="001B688F" w:rsidRDefault="00520E77" w:rsidP="00520E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101514827"/>
      <w:r w:rsidRPr="001B688F">
        <w:rPr>
          <w:rFonts w:ascii="Times New Roman" w:hAnsi="Times New Roman" w:cs="Times New Roman"/>
          <w:sz w:val="24"/>
          <w:szCs w:val="24"/>
        </w:rPr>
        <w:t>3. Требования к порядку информирования о порядке</w:t>
      </w:r>
      <w:bookmarkEnd w:id="4"/>
    </w:p>
    <w:p w14:paraId="1E64E954" w14:textId="77777777" w:rsidR="00520E77" w:rsidRPr="001B688F" w:rsidRDefault="00520E77" w:rsidP="00520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88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057F763" w14:textId="77777777" w:rsidR="00520E77" w:rsidRPr="00D91FDF" w:rsidRDefault="00520E77" w:rsidP="00520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BA4975" w14:textId="31E6053C" w:rsidR="00520E77" w:rsidRDefault="00520E77" w:rsidP="0052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FDF">
        <w:rPr>
          <w:rFonts w:ascii="Times New Roman" w:hAnsi="Times New Roman" w:cs="Times New Roman"/>
          <w:sz w:val="24"/>
          <w:szCs w:val="24"/>
        </w:rPr>
        <w:t xml:space="preserve">3.1. 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Сергиево-Посадского городского округа</w:t>
      </w:r>
      <w:r w:rsidRPr="00D91FDF">
        <w:rPr>
          <w:rFonts w:ascii="Times New Roman" w:hAnsi="Times New Roman" w:cs="Times New Roman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</w:t>
      </w:r>
      <w:r w:rsidRPr="00E544E1">
        <w:rPr>
          <w:rFonts w:ascii="Times New Roman" w:hAnsi="Times New Roman" w:cs="Times New Roman"/>
          <w:sz w:val="24"/>
          <w:szCs w:val="24"/>
        </w:rPr>
        <w:t>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639CA5" w14:textId="5C5B0915" w:rsidR="00520E77" w:rsidRPr="00C16843" w:rsidRDefault="006C0869" w:rsidP="00520E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0E77" w:rsidRPr="00C16843">
        <w:rPr>
          <w:rFonts w:ascii="Times New Roman" w:hAnsi="Times New Roman"/>
          <w:sz w:val="24"/>
          <w:szCs w:val="24"/>
        </w:rPr>
        <w:t xml:space="preserve"> Администрация Сергиево-Посадского городского округа.</w:t>
      </w:r>
    </w:p>
    <w:p w14:paraId="2C2F1D5A" w14:textId="757F8684" w:rsidR="00520E77" w:rsidRPr="00520E77" w:rsidRDefault="00520E77" w:rsidP="001B688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Сергиево-Посадский городской округ, город Сергиев Посад, проспект Красной Армии, д. 169, кабинет 423;</w:t>
      </w:r>
    </w:p>
    <w:p w14:paraId="2685BE58" w14:textId="77777777" w:rsidR="00520E77" w:rsidRDefault="00520E77" w:rsidP="001B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551-51-87;</w:t>
      </w:r>
    </w:p>
    <w:p w14:paraId="73E3F5BB" w14:textId="418DBAD5" w:rsidR="00520E77" w:rsidRDefault="00520E77" w:rsidP="001B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  <w:r w:rsidR="001B688F">
        <w:rPr>
          <w:rFonts w:ascii="Times New Roman" w:hAnsi="Times New Roman"/>
          <w:sz w:val="24"/>
          <w:szCs w:val="24"/>
        </w:rPr>
        <w:t>.</w:t>
      </w:r>
    </w:p>
    <w:p w14:paraId="0B56F6E1" w14:textId="77777777" w:rsidR="00520E77" w:rsidRDefault="00520E77" w:rsidP="001B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ergie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;</w:t>
      </w:r>
    </w:p>
    <w:p w14:paraId="05E0FBD3" w14:textId="7DFA6E1B" w:rsidR="00520E77" w:rsidRDefault="00520E77" w:rsidP="001B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8" w:tgtFrame="_blank" w:history="1">
        <w:r>
          <w:rPr>
            <w:rStyle w:val="a8"/>
            <w:rFonts w:ascii="Tahoma" w:hAnsi="Tahoma" w:cs="Tahoma"/>
            <w:color w:val="3A6D99"/>
            <w:sz w:val="20"/>
            <w:szCs w:val="20"/>
            <w:shd w:val="clear" w:color="auto" w:fill="FFFFFF"/>
          </w:rPr>
          <w:t>adm@sergiev-reg.ru</w:t>
        </w:r>
      </w:hyperlink>
    </w:p>
    <w:p w14:paraId="23298F11" w14:textId="44820C3E" w:rsidR="00520E77" w:rsidRPr="00C16843" w:rsidRDefault="006C0869" w:rsidP="001B68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0E77" w:rsidRPr="00C16843">
        <w:rPr>
          <w:rFonts w:ascii="Times New Roman" w:hAnsi="Times New Roman"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0C62489C" w14:textId="77777777" w:rsidR="00520E77" w:rsidRDefault="00520E77" w:rsidP="001B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31883C73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198"/>
      </w:tblGrid>
      <w:tr w:rsidR="00520E77" w14:paraId="25575928" w14:textId="77777777" w:rsidTr="00520E7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CEF5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тверг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C46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520E77" w14:paraId="2710C894" w14:textId="77777777" w:rsidTr="00520E7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133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97CF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520E77" w14:paraId="6731DF05" w14:textId="77777777" w:rsidTr="00520E7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8A4A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F62" w14:textId="77777777" w:rsidR="00520E77" w:rsidRDefault="00520E77" w:rsidP="0052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7F45BCB9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</w:p>
    <w:p w14:paraId="3165F35A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2F359E23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8(498) 602-84-59.</w:t>
      </w:r>
    </w:p>
    <w:p w14:paraId="37006168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14:paraId="24A5B191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9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MFC</w:t>
        </w:r>
        <w:r>
          <w:rPr>
            <w:rStyle w:val="a8"/>
            <w:rFonts w:ascii="Times New Roman" w:hAnsi="Times New Roman"/>
            <w:sz w:val="24"/>
            <w:szCs w:val="24"/>
          </w:rPr>
          <w:t>@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mosreg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399D8E7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</w:p>
    <w:p w14:paraId="4022C57F" w14:textId="7C24C513" w:rsidR="00520E77" w:rsidRPr="00C16843" w:rsidRDefault="006C0869" w:rsidP="002F1B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20E77" w:rsidRPr="00C16843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10FF8017" w14:textId="77777777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34E1BBDC" w14:textId="77777777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52F0C807" w14:textId="77777777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7A369DF7" w14:textId="77777777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в МФЦ:</w:t>
      </w:r>
    </w:p>
    <w:p w14:paraId="1C56FC60" w14:textId="77777777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14:paraId="501CBB3A" w14:textId="2A0A60A3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310, Московская область, город Сергиев По</w:t>
      </w:r>
      <w:r w:rsidR="002F1BFA">
        <w:rPr>
          <w:rFonts w:ascii="Times New Roman" w:hAnsi="Times New Roman"/>
          <w:sz w:val="24"/>
          <w:szCs w:val="24"/>
        </w:rPr>
        <w:t>сад, проспект Красной Армии, д.</w:t>
      </w:r>
      <w:r>
        <w:rPr>
          <w:rFonts w:ascii="Times New Roman" w:hAnsi="Times New Roman"/>
          <w:sz w:val="24"/>
          <w:szCs w:val="24"/>
        </w:rPr>
        <w:t>169;</w:t>
      </w:r>
    </w:p>
    <w:p w14:paraId="79477D6E" w14:textId="5EAB1943" w:rsidR="00520E77" w:rsidRDefault="001B688F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688F">
        <w:rPr>
          <w:rFonts w:ascii="Times New Roman" w:hAnsi="Times New Roman" w:cs="Times New Roman"/>
          <w:sz w:val="24"/>
          <w:szCs w:val="24"/>
          <w:shd w:val="clear" w:color="auto" w:fill="FFFFFF"/>
        </w:rPr>
        <w:t>Тел.: 122 или 8-800-550-50-30 (далее 3,  далее добавочный номер МФЦ 45891)</w:t>
      </w:r>
      <w:r w:rsidR="00520E77">
        <w:rPr>
          <w:rFonts w:ascii="Times New Roman" w:hAnsi="Times New Roman"/>
          <w:sz w:val="24"/>
          <w:szCs w:val="24"/>
        </w:rPr>
        <w:t>;</w:t>
      </w:r>
    </w:p>
    <w:p w14:paraId="14B8BAC1" w14:textId="17C5C9B1" w:rsidR="00520E77" w:rsidRDefault="00520E77" w:rsidP="002F1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0" w:history="1">
        <w:r w:rsidRPr="0086290D">
          <w:rPr>
            <w:rStyle w:val="a8"/>
            <w:rFonts w:ascii="Times New Roman" w:hAnsi="Times New Roman"/>
            <w:sz w:val="24"/>
            <w:szCs w:val="24"/>
            <w:lang w:val="en-US"/>
          </w:rPr>
          <w:t>mfc</w:t>
        </w:r>
        <w:r w:rsidRPr="0086290D">
          <w:rPr>
            <w:rStyle w:val="a8"/>
            <w:rFonts w:ascii="Times New Roman" w:hAnsi="Times New Roman"/>
            <w:sz w:val="24"/>
            <w:szCs w:val="24"/>
          </w:rPr>
          <w:t>-</w:t>
        </w:r>
        <w:r w:rsidRPr="0086290D">
          <w:rPr>
            <w:rStyle w:val="a8"/>
            <w:rFonts w:ascii="Times New Roman" w:hAnsi="Times New Roman"/>
            <w:sz w:val="24"/>
            <w:szCs w:val="24"/>
            <w:lang w:val="en-US"/>
          </w:rPr>
          <w:t>serposmr</w:t>
        </w:r>
        <w:r w:rsidRPr="0086290D">
          <w:rPr>
            <w:rStyle w:val="a8"/>
            <w:rFonts w:ascii="Times New Roman" w:hAnsi="Times New Roman"/>
            <w:sz w:val="24"/>
            <w:szCs w:val="24"/>
          </w:rPr>
          <w:t>@</w:t>
        </w:r>
        <w:r w:rsidRPr="0086290D">
          <w:rPr>
            <w:rStyle w:val="a8"/>
            <w:rFonts w:ascii="Times New Roman" w:hAnsi="Times New Roman"/>
            <w:sz w:val="24"/>
            <w:szCs w:val="24"/>
            <w:lang w:val="en-US"/>
          </w:rPr>
          <w:t>mosreg</w:t>
        </w:r>
        <w:r w:rsidRPr="0086290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6290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1BFA">
        <w:rPr>
          <w:rFonts w:ascii="Times New Roman" w:hAnsi="Times New Roman"/>
          <w:sz w:val="24"/>
          <w:szCs w:val="24"/>
        </w:rPr>
        <w:t>.</w:t>
      </w:r>
    </w:p>
    <w:p w14:paraId="0DE13E8E" w14:textId="77777777" w:rsidR="00520E77" w:rsidRDefault="00520E77" w:rsidP="00520E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всех отделений МФЦ Московской области представлен на официальном сайте «Мои документы» в Московской области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</w:p>
    <w:p w14:paraId="7362D72E" w14:textId="6D557A42" w:rsidR="00520E77" w:rsidRPr="002F1BFA" w:rsidRDefault="00520E77" w:rsidP="002F1B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номер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 МФЦ Моско</w:t>
      </w:r>
      <w:r w:rsidR="002F1BFA">
        <w:rPr>
          <w:rFonts w:ascii="Times New Roman" w:hAnsi="Times New Roman"/>
          <w:sz w:val="24"/>
          <w:szCs w:val="24"/>
        </w:rPr>
        <w:t>вской области: 8-800-550-50-30.</w:t>
      </w:r>
    </w:p>
    <w:p w14:paraId="2AA10C0F" w14:textId="63529FD0" w:rsidR="00520E77" w:rsidRDefault="00520E77" w:rsidP="00520E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4E1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570" w:history="1">
        <w:r w:rsidRPr="00E544E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91FDF">
        <w:rPr>
          <w:rFonts w:ascii="Times New Roman" w:hAnsi="Times New Roman" w:cs="Times New Roman"/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6C0869">
        <w:rPr>
          <w:rFonts w:ascii="Times New Roman" w:hAnsi="Times New Roman" w:cs="Times New Roman"/>
          <w:sz w:val="24"/>
          <w:szCs w:val="24"/>
        </w:rPr>
        <w:t>услуги.</w:t>
      </w:r>
    </w:p>
    <w:p w14:paraId="27BB9CB1" w14:textId="77777777" w:rsidR="002F1BFA" w:rsidRPr="00D50362" w:rsidRDefault="002F1BFA" w:rsidP="002F1B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6377052B" w14:textId="77777777" w:rsidR="002F1BFA" w:rsidRPr="00D50362" w:rsidRDefault="002F1BFA" w:rsidP="00C16843">
      <w:pPr>
        <w:numPr>
          <w:ilvl w:val="0"/>
          <w:numId w:val="46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 – http://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www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sergiev</w:t>
      </w:r>
      <w:r w:rsidRPr="00D50362">
        <w:rPr>
          <w:rFonts w:ascii="Times New Roman" w:hAnsi="Times New Roman"/>
          <w:sz w:val="24"/>
          <w:szCs w:val="24"/>
          <w:lang w:eastAsia="ar-SA"/>
        </w:rPr>
        <w:t>-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reg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50362">
        <w:rPr>
          <w:rFonts w:ascii="Times New Roman" w:hAnsi="Times New Roman"/>
          <w:sz w:val="24"/>
          <w:szCs w:val="24"/>
          <w:lang w:eastAsia="ar-SA"/>
        </w:rPr>
        <w:t>;</w:t>
      </w:r>
    </w:p>
    <w:p w14:paraId="680E3EC6" w14:textId="77777777" w:rsidR="002F1BFA" w:rsidRPr="00D50362" w:rsidRDefault="002F1BFA" w:rsidP="00C16843">
      <w:pPr>
        <w:numPr>
          <w:ilvl w:val="0"/>
          <w:numId w:val="46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mfc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50362">
        <w:rPr>
          <w:rFonts w:ascii="Times New Roman" w:hAnsi="Times New Roman"/>
          <w:sz w:val="24"/>
          <w:szCs w:val="24"/>
          <w:lang w:eastAsia="ar-SA"/>
        </w:rPr>
        <w:t>;</w:t>
      </w:r>
    </w:p>
    <w:p w14:paraId="058B3150" w14:textId="77777777" w:rsidR="002F1BFA" w:rsidRPr="00D50362" w:rsidRDefault="002F1BFA" w:rsidP="00C16843">
      <w:pPr>
        <w:numPr>
          <w:ilvl w:val="0"/>
          <w:numId w:val="46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5036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50362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14:paraId="47EF7572" w14:textId="77777777" w:rsidR="002F1BFA" w:rsidRPr="00D50362" w:rsidRDefault="002F1BFA" w:rsidP="00C168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487976C6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14:paraId="76CE5408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14:paraId="647AA965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14:paraId="50C17682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выдержки из правовых актов в части, касающейся Муниципальной услуги;</w:t>
      </w:r>
    </w:p>
    <w:p w14:paraId="28EC4BDE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14:paraId="0C275A0B" w14:textId="77777777" w:rsidR="002F1BFA" w:rsidRPr="00D50362" w:rsidRDefault="002F1BFA" w:rsidP="00C16843">
      <w:pPr>
        <w:numPr>
          <w:ilvl w:val="0"/>
          <w:numId w:val="47"/>
        </w:numPr>
        <w:spacing w:after="12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14:paraId="5CB61C08" w14:textId="77777777" w:rsidR="002F1BFA" w:rsidRPr="00D50362" w:rsidRDefault="002F1BFA" w:rsidP="00C16843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14:paraId="515E360C" w14:textId="2034EC34" w:rsidR="002F1BFA" w:rsidRPr="00C16843" w:rsidRDefault="002F1BFA" w:rsidP="00C16843">
      <w:pPr>
        <w:pStyle w:val="a"/>
        <w:numPr>
          <w:ilvl w:val="0"/>
          <w:numId w:val="47"/>
        </w:numPr>
        <w:spacing w:after="0" w:line="240" w:lineRule="auto"/>
        <w:ind w:left="567" w:firstLine="0"/>
        <w:rPr>
          <w:sz w:val="24"/>
          <w:szCs w:val="24"/>
        </w:rPr>
      </w:pPr>
      <w:r w:rsidRPr="00C16843">
        <w:rPr>
          <w:sz w:val="24"/>
          <w:szCs w:val="24"/>
        </w:rPr>
        <w:t>требования к Заявлению и прилагаемы</w:t>
      </w:r>
      <w:r w:rsidR="00C16843">
        <w:rPr>
          <w:sz w:val="24"/>
          <w:szCs w:val="24"/>
        </w:rPr>
        <w:t xml:space="preserve">м к нему документам (включая их </w:t>
      </w:r>
      <w:r w:rsidRPr="00C16843">
        <w:rPr>
          <w:sz w:val="24"/>
          <w:szCs w:val="24"/>
        </w:rPr>
        <w:t>перечень);</w:t>
      </w:r>
    </w:p>
    <w:p w14:paraId="264C4DB7" w14:textId="77777777" w:rsidR="002F1BFA" w:rsidRPr="00D50362" w:rsidRDefault="002F1BFA" w:rsidP="00C16843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14:paraId="0C71BD57" w14:textId="77777777" w:rsidR="002F1BFA" w:rsidRPr="00D50362" w:rsidRDefault="002F1BFA" w:rsidP="002F1B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специалистами МФЦ и Администрацией осуществляется бесплатно.</w:t>
      </w:r>
    </w:p>
    <w:p w14:paraId="027974D9" w14:textId="77777777" w:rsidR="002F1BFA" w:rsidRPr="00D50362" w:rsidRDefault="002F1BFA" w:rsidP="002F1B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08844BD4" w14:textId="77777777" w:rsidR="002F1BFA" w:rsidRPr="00D50362" w:rsidRDefault="002F1BFA" w:rsidP="002F1BFA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lastRenderedPageBreak/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14:paraId="565DB0D3" w14:textId="77777777" w:rsidR="002F1BFA" w:rsidRPr="00D50362" w:rsidRDefault="002F1BFA" w:rsidP="002F1BFA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011EABCB" w14:textId="73C9D729" w:rsidR="00F25843" w:rsidRPr="006C0869" w:rsidRDefault="002F1BFA" w:rsidP="006C08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62">
        <w:rPr>
          <w:rFonts w:ascii="Times New Roman" w:hAnsi="Times New Roman" w:cs="Times New Roman"/>
          <w:sz w:val="24"/>
          <w:szCs w:val="24"/>
        </w:rPr>
        <w:t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 2016 № 10-57/РВ.</w:t>
      </w:r>
    </w:p>
    <w:p w14:paraId="492C7E12" w14:textId="72CB05E3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1514828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6A308C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5"/>
    </w:p>
    <w:p w14:paraId="53EC42AE" w14:textId="77777777" w:rsidR="00F25843" w:rsidRPr="006A308C" w:rsidRDefault="00F25843" w:rsidP="001D117C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C4A92C0" w14:textId="643C1586" w:rsidR="00815BB3" w:rsidRPr="006A308C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101514829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6"/>
    </w:p>
    <w:p w14:paraId="23EC95BC" w14:textId="73978D4B" w:rsidR="00815BB3" w:rsidRPr="006A308C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919CC" w14:textId="65EA0903" w:rsidR="00815BB3" w:rsidRPr="006A308C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3.1.</w:t>
      </w:r>
      <w:r w:rsidR="008A5925" w:rsidRPr="006A308C">
        <w:rPr>
          <w:color w:val="000000" w:themeColor="text1"/>
          <w:sz w:val="24"/>
          <w:szCs w:val="24"/>
        </w:rPr>
        <w:t xml:space="preserve"> Муниципальная </w:t>
      </w:r>
      <w:r w:rsidRPr="006A308C">
        <w:rPr>
          <w:color w:val="000000" w:themeColor="text1"/>
          <w:sz w:val="24"/>
          <w:szCs w:val="24"/>
        </w:rPr>
        <w:t>услуга</w:t>
      </w:r>
      <w:r w:rsidR="008A5925" w:rsidRPr="006A308C">
        <w:rPr>
          <w:color w:val="000000" w:themeColor="text1"/>
          <w:sz w:val="24"/>
          <w:szCs w:val="24"/>
        </w:rPr>
        <w:t>:</w:t>
      </w:r>
      <w:r w:rsidR="008A5925" w:rsidRPr="006A308C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6A308C">
        <w:rPr>
          <w:color w:val="000000" w:themeColor="text1"/>
          <w:spacing w:val="-1"/>
          <w:sz w:val="24"/>
          <w:szCs w:val="24"/>
        </w:rPr>
        <w:t>.</w:t>
      </w:r>
    </w:p>
    <w:p w14:paraId="02F7CCFD" w14:textId="77777777" w:rsidR="00D14A80" w:rsidRPr="006A308C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</w:p>
    <w:p w14:paraId="179F9269" w14:textId="669F2D40" w:rsidR="00815BB3" w:rsidRPr="006A308C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101514830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а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у</w:t>
      </w:r>
      <w:bookmarkEnd w:id="7"/>
    </w:p>
    <w:p w14:paraId="33685726" w14:textId="77777777" w:rsidR="00D14A80" w:rsidRPr="006A308C" w:rsidRDefault="00D14A80" w:rsidP="00EE4865">
      <w:pPr>
        <w:rPr>
          <w:rFonts w:ascii="Times New Roman" w:hAnsi="Times New Roman" w:cs="Times New Roman"/>
          <w:b/>
          <w:sz w:val="24"/>
          <w:szCs w:val="24"/>
        </w:rPr>
      </w:pPr>
    </w:p>
    <w:p w14:paraId="76A79330" w14:textId="65088AF2" w:rsidR="00815BB3" w:rsidRPr="006A308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69798" w14:textId="4D58D4F6" w:rsidR="00BA14B2" w:rsidRPr="006A308C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градостроительной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6C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25F22" w14:textId="77777777" w:rsidR="00BC7BC3" w:rsidRPr="006A308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88F0B" w14:textId="730CA97A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101514831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8"/>
    </w:p>
    <w:p w14:paraId="29945DDB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6A308C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478E2A35" w:rsidR="001649AD" w:rsidRPr="006A308C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1.1. Р</w:t>
      </w:r>
      <w:r w:rsidR="009F4C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3E61C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5B0B8510" w:rsidR="001649AD" w:rsidRPr="006A308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шение о предоставлении муниципальной услуги 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</w:t>
      </w:r>
      <w:r w:rsidR="00671E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пр)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4D5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F44D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Административному регламенту.</w:t>
      </w:r>
    </w:p>
    <w:p w14:paraId="32B4F102" w14:textId="0F013D27" w:rsidR="00C77719" w:rsidRPr="006A308C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1.2. Р</w:t>
      </w:r>
      <w:r w:rsidR="008A0D49" w:rsidRPr="006A308C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6A308C">
        <w:rPr>
          <w:color w:val="000000" w:themeColor="text1"/>
          <w:sz w:val="24"/>
          <w:szCs w:val="24"/>
        </w:rPr>
        <w:t>муниципальной</w:t>
      </w:r>
      <w:r w:rsidR="008A0D49" w:rsidRPr="006A308C">
        <w:rPr>
          <w:color w:val="000000" w:themeColor="text1"/>
          <w:sz w:val="24"/>
          <w:szCs w:val="24"/>
        </w:rPr>
        <w:t xml:space="preserve"> услуги</w:t>
      </w:r>
      <w:r w:rsidR="00C77719" w:rsidRPr="006A308C">
        <w:rPr>
          <w:color w:val="000000" w:themeColor="text1"/>
          <w:sz w:val="24"/>
          <w:szCs w:val="24"/>
        </w:rPr>
        <w:t xml:space="preserve">, </w:t>
      </w:r>
      <w:r w:rsidR="00070513" w:rsidRPr="006A308C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 xml:space="preserve">при наличии оснований для отказа в предоставления Муниципальной услуги, указанных </w:t>
      </w:r>
      <w:r w:rsidR="008811FA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 xml:space="preserve">в </w:t>
      </w:r>
      <w:r w:rsidR="008811FA">
        <w:rPr>
          <w:color w:val="000000" w:themeColor="text1"/>
          <w:sz w:val="24"/>
          <w:szCs w:val="24"/>
        </w:rPr>
        <w:t>пункте</w:t>
      </w:r>
      <w:r w:rsidR="00C77719" w:rsidRPr="006A308C">
        <w:rPr>
          <w:color w:val="000000" w:themeColor="text1"/>
          <w:sz w:val="24"/>
          <w:szCs w:val="24"/>
        </w:rPr>
        <w:t xml:space="preserve"> 10.</w:t>
      </w:r>
      <w:r w:rsidR="00C56415" w:rsidRPr="006A308C">
        <w:rPr>
          <w:color w:val="000000" w:themeColor="text1"/>
          <w:sz w:val="24"/>
          <w:szCs w:val="24"/>
        </w:rPr>
        <w:t>2</w:t>
      </w:r>
      <w:r w:rsidR="00C77719" w:rsidRPr="006A308C">
        <w:rPr>
          <w:color w:val="000000" w:themeColor="text1"/>
          <w:sz w:val="24"/>
          <w:szCs w:val="24"/>
        </w:rPr>
        <w:t xml:space="preserve"> настоящег</w:t>
      </w:r>
      <w:r w:rsidR="00F44D5A">
        <w:rPr>
          <w:color w:val="000000" w:themeColor="text1"/>
          <w:sz w:val="24"/>
          <w:szCs w:val="24"/>
        </w:rPr>
        <w:t xml:space="preserve">о Административного регламента, </w:t>
      </w:r>
      <w:r w:rsidR="00C77719" w:rsidRPr="006A308C">
        <w:rPr>
          <w:color w:val="000000" w:themeColor="text1"/>
          <w:sz w:val="24"/>
          <w:szCs w:val="24"/>
        </w:rPr>
        <w:t xml:space="preserve">оформляется </w:t>
      </w:r>
      <w:r w:rsidR="008811FA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>в соответствии с Приложением 2 к настоящему Административному регламенту.</w:t>
      </w:r>
    </w:p>
    <w:p w14:paraId="62D5DD36" w14:textId="55EB1AAC" w:rsidR="00070513" w:rsidRPr="006A308C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6A308C">
        <w:rPr>
          <w:sz w:val="24"/>
          <w:szCs w:val="24"/>
        </w:rPr>
        <w:t>муниципальной</w:t>
      </w:r>
      <w:r w:rsidRPr="006A308C">
        <w:rPr>
          <w:sz w:val="24"/>
          <w:szCs w:val="24"/>
        </w:rPr>
        <w:t xml:space="preserve"> услуги фиксируется в ВИС</w:t>
      </w:r>
      <w:r w:rsidR="0076049F" w:rsidRPr="006A308C">
        <w:rPr>
          <w:sz w:val="24"/>
          <w:szCs w:val="24"/>
        </w:rPr>
        <w:t>, РПГУ, Модуле МФЦ ЕИС ОУ</w:t>
      </w:r>
      <w:r w:rsidRPr="006A308C">
        <w:rPr>
          <w:sz w:val="24"/>
          <w:szCs w:val="24"/>
        </w:rPr>
        <w:t>.</w:t>
      </w:r>
    </w:p>
    <w:p w14:paraId="13BA3F52" w14:textId="6802C91E" w:rsidR="00393973" w:rsidRPr="006A308C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</w:t>
      </w:r>
      <w:r w:rsidR="00F73AEC" w:rsidRPr="006A308C">
        <w:rPr>
          <w:color w:val="000000" w:themeColor="text1"/>
          <w:sz w:val="24"/>
          <w:szCs w:val="24"/>
        </w:rPr>
        <w:t>3</w:t>
      </w:r>
      <w:r w:rsidR="00882B0F" w:rsidRPr="006A308C">
        <w:rPr>
          <w:color w:val="000000" w:themeColor="text1"/>
          <w:sz w:val="24"/>
          <w:szCs w:val="24"/>
        </w:rPr>
        <w:t xml:space="preserve">. </w:t>
      </w:r>
      <w:r w:rsidR="00C77719" w:rsidRPr="006A308C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6A308C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</w:t>
      </w:r>
      <w:r w:rsidR="00C77719" w:rsidRPr="006A308C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6A308C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27B184B9" w:rsidR="00882B0F" w:rsidRPr="006A308C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Личн</w:t>
      </w:r>
      <w:r w:rsidR="00F44D5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72A1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 w:rsidR="00F44D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72A1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D13D20E" w14:textId="09644A03" w:rsidR="00772A12" w:rsidRPr="006A308C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инятого решения) направляется </w:t>
      </w:r>
      <w:r w:rsidR="009106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6A308C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4</w:t>
      </w:r>
      <w:r w:rsidR="00772A12" w:rsidRPr="006A308C">
        <w:rPr>
          <w:color w:val="000000" w:themeColor="text1"/>
          <w:sz w:val="24"/>
          <w:szCs w:val="24"/>
        </w:rPr>
        <w:t>.2.</w:t>
      </w:r>
      <w:r w:rsidR="002A3B44" w:rsidRPr="006A308C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6A308C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6A308C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6A308C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6A308C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6A308C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услуги в </w:t>
      </w:r>
      <w:r w:rsidRPr="006A308C">
        <w:rPr>
          <w:rFonts w:eastAsia="Times New Roman"/>
          <w:color w:val="000000" w:themeColor="text1"/>
          <w:sz w:val="24"/>
          <w:szCs w:val="24"/>
        </w:rPr>
        <w:t>виде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6A308C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6A308C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6A308C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21502F9D" w14:textId="5C77001A" w:rsidR="006C0869" w:rsidRPr="006A308C" w:rsidRDefault="006C0869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color w:val="000000" w:themeColor="text1"/>
          <w:sz w:val="24"/>
          <w:szCs w:val="24"/>
          <w:lang w:eastAsia="zh-CN"/>
        </w:rPr>
        <w:t>5.4.3. В формате документа на бумажном носителе в Администрации по требованию заявителя.</w:t>
      </w:r>
    </w:p>
    <w:p w14:paraId="157988D7" w14:textId="74BFE09A" w:rsidR="001327F6" w:rsidRPr="006A308C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835E5E" w14:textId="466F81C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101514832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3"/>
    </w:p>
    <w:p w14:paraId="34C83A2E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CBE46" w14:textId="4FD5141D" w:rsidR="00283DCD" w:rsidRPr="006A308C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CC2273" w14:textId="001871AE" w:rsidR="00283DCD" w:rsidRPr="006A308C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27743" w14:textId="4865D93E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101514833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4"/>
    </w:p>
    <w:p w14:paraId="36B61058" w14:textId="77777777" w:rsidR="005545EF" w:rsidRPr="006A308C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DD2FE" w14:textId="08109F16" w:rsidR="007D387D" w:rsidRPr="006A308C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6A308C">
        <w:rPr>
          <w:color w:val="000000" w:themeColor="text1"/>
          <w:sz w:val="24"/>
          <w:szCs w:val="24"/>
          <w:lang w:eastAsia="ar-SA"/>
        </w:rPr>
        <w:t>7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6A308C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6A308C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6A308C">
        <w:rPr>
          <w:color w:val="000000" w:themeColor="text1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1A1669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6A308C">
        <w:rPr>
          <w:color w:val="000000" w:themeColor="text1"/>
          <w:sz w:val="24"/>
          <w:szCs w:val="24"/>
        </w:rPr>
        <w:t>муниципальных</w:t>
      </w:r>
      <w:r w:rsidRPr="006A308C">
        <w:rPr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6A308C">
        <w:rPr>
          <w:color w:val="000000" w:themeColor="text1"/>
          <w:sz w:val="24"/>
          <w:szCs w:val="24"/>
          <w:lang w:eastAsia="ar-SA"/>
        </w:rPr>
        <w:t>Администрации</w:t>
      </w:r>
      <w:r w:rsidR="00171695">
        <w:rPr>
          <w:color w:val="000000" w:themeColor="text1"/>
          <w:sz w:val="24"/>
          <w:szCs w:val="24"/>
          <w:lang w:eastAsia="ar-SA"/>
        </w:rPr>
        <w:t xml:space="preserve"> </w:t>
      </w:r>
      <w:r w:rsidR="00171695" w:rsidRPr="00171695">
        <w:rPr>
          <w:color w:val="000000" w:themeColor="text1"/>
          <w:sz w:val="24"/>
          <w:szCs w:val="24"/>
          <w:lang w:eastAsia="ar-SA"/>
        </w:rPr>
        <w:t>http://www.sergiev-reg.ru/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, </w:t>
      </w:r>
      <w:r w:rsidR="00171695">
        <w:rPr>
          <w:color w:val="000000" w:themeColor="text1"/>
          <w:sz w:val="24"/>
          <w:szCs w:val="24"/>
          <w:lang w:eastAsia="ar-SA"/>
        </w:rPr>
        <w:br/>
      </w:r>
      <w:r w:rsidR="007525CF" w:rsidRPr="006A308C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6A308C">
        <w:rPr>
          <w:color w:val="000000" w:themeColor="text1"/>
          <w:sz w:val="24"/>
          <w:szCs w:val="24"/>
          <w:lang w:eastAsia="ar-SA"/>
        </w:rPr>
        <w:t>на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РПГУ</w:t>
      </w:r>
      <w:r w:rsidRPr="006A308C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6A308C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6A308C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6A308C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6A308C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6A308C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6A308C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6A308C">
        <w:rPr>
          <w:color w:val="000000" w:themeColor="text1"/>
          <w:sz w:val="24"/>
          <w:szCs w:val="24"/>
          <w:lang w:eastAsia="ar-SA"/>
        </w:rPr>
        <w:t>3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6A308C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BDB1" w14:textId="5063EBC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101514834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5"/>
    </w:p>
    <w:p w14:paraId="24C21761" w14:textId="77777777" w:rsidR="00712C11" w:rsidRPr="006A308C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7A32E" w14:textId="77777777" w:rsidR="00111507" w:rsidRPr="006A308C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6A308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5B719BD4" w:rsidR="005B746E" w:rsidRPr="006A308C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32FAD2B1" w:rsidR="005B746E" w:rsidRPr="006A308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3. </w:t>
      </w:r>
      <w:r w:rsidR="003213F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остоверяющий личность представителя заявителя (в случае об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3073F174" w:rsidR="005B746E" w:rsidRPr="006A308C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4.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603D792F" w:rsidR="00E71AA6" w:rsidRPr="006A308C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троительного подряда на строительство или реконструкцию объекта индивидуального жилищного строительства (в случае обращения граждан, принявших решение использовать средства</w:t>
      </w:r>
      <w:r w:rsidR="00BB207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часть средств) материнского(семейного) капитала на строительство или реконструкцию объекта индивидуального жилищного строительства по договору строительного подряда)</w:t>
      </w:r>
      <w:r w:rsidR="00BB207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481402AF" w:rsidR="00712C11" w:rsidRPr="006A308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6A308C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8.2.1.</w:t>
      </w:r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6A308C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8.2.2.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315EE0F5" w:rsidR="00252319" w:rsidRPr="006A308C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2.3.</w:t>
      </w:r>
      <w:r w:rsidR="00604B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</w:t>
      </w:r>
      <w:r w:rsidR="00F44D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ая Администрацией</w:t>
      </w:r>
      <w:r w:rsidR="006515B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22A8F227" w:rsidR="00EF3377" w:rsidRPr="006A308C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6A308C">
        <w:rPr>
          <w:color w:val="000000" w:themeColor="text1"/>
          <w:sz w:val="24"/>
          <w:szCs w:val="24"/>
        </w:rPr>
        <w:t xml:space="preserve"> (категорий документов)</w:t>
      </w:r>
      <w:r w:rsidRPr="006A308C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</w:t>
      </w:r>
      <w:r w:rsidR="00D33CA9" w:rsidRPr="006A308C">
        <w:rPr>
          <w:color w:val="000000" w:themeColor="text1"/>
          <w:sz w:val="24"/>
          <w:szCs w:val="24"/>
        </w:rPr>
        <w:t>,</w:t>
      </w:r>
      <w:r w:rsidRPr="006A308C">
        <w:rPr>
          <w:color w:val="000000" w:themeColor="text1"/>
          <w:sz w:val="24"/>
          <w:szCs w:val="24"/>
        </w:rPr>
        <w:t xml:space="preserve"> приведены в Приложении </w:t>
      </w:r>
      <w:r w:rsidR="00022797" w:rsidRPr="006A308C">
        <w:rPr>
          <w:color w:val="000000" w:themeColor="text1"/>
          <w:sz w:val="24"/>
          <w:szCs w:val="24"/>
        </w:rPr>
        <w:t>5</w:t>
      </w:r>
      <w:r w:rsidRPr="006A308C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6A308C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 xml:space="preserve">8.4. </w:t>
      </w:r>
      <w:r w:rsidR="00D40B9D" w:rsidRPr="006A308C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6A308C">
        <w:rPr>
          <w:color w:val="000000" w:themeColor="text1"/>
          <w:sz w:val="24"/>
          <w:szCs w:val="24"/>
        </w:rPr>
        <w:t xml:space="preserve">заявителем </w:t>
      </w:r>
      <w:r w:rsidR="00D40B9D" w:rsidRPr="006A308C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6A308C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1</w:t>
      </w:r>
      <w:r w:rsidR="003D3EE3" w:rsidRPr="006A308C">
        <w:rPr>
          <w:color w:val="000000" w:themeColor="text1"/>
          <w:sz w:val="24"/>
          <w:szCs w:val="24"/>
        </w:rPr>
        <w:t>. Посредством РПГУ.</w:t>
      </w:r>
    </w:p>
    <w:p w14:paraId="57203E2F" w14:textId="465E8A40" w:rsidR="00F60901" w:rsidRPr="006A308C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2.</w:t>
      </w:r>
      <w:r w:rsidR="00D11BE4" w:rsidRPr="006A308C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6A308C">
        <w:rPr>
          <w:color w:val="000009"/>
          <w:sz w:val="24"/>
          <w:szCs w:val="24"/>
        </w:rPr>
        <w:t xml:space="preserve">бесплатный доступ </w:t>
      </w:r>
      <w:r w:rsidR="00CE26BA" w:rsidRPr="006A308C">
        <w:rPr>
          <w:color w:val="000009"/>
          <w:sz w:val="24"/>
          <w:szCs w:val="24"/>
        </w:rPr>
        <w:t>з</w:t>
      </w:r>
      <w:r w:rsidR="00D11BE4" w:rsidRPr="006A308C">
        <w:rPr>
          <w:color w:val="000009"/>
          <w:sz w:val="24"/>
          <w:szCs w:val="24"/>
        </w:rPr>
        <w:t xml:space="preserve">аявителей к РПГУ </w:t>
      </w:r>
      <w:r w:rsidR="00760137" w:rsidRPr="006A308C">
        <w:rPr>
          <w:color w:val="000009"/>
          <w:sz w:val="24"/>
          <w:szCs w:val="24"/>
        </w:rPr>
        <w:br/>
      </w:r>
      <w:r w:rsidR="00D11BE4" w:rsidRPr="006A308C">
        <w:rPr>
          <w:color w:val="000009"/>
          <w:sz w:val="24"/>
          <w:szCs w:val="24"/>
        </w:rPr>
        <w:t>для обеспечения возможности получения Муниципальной услуги в электронной форме.</w:t>
      </w:r>
    </w:p>
    <w:p w14:paraId="3A97D252" w14:textId="3551125E" w:rsidR="00C46C76" w:rsidRDefault="00A72AA2" w:rsidP="00C46C76">
      <w:pPr>
        <w:pStyle w:val="11"/>
        <w:numPr>
          <w:ilvl w:val="0"/>
          <w:numId w:val="0"/>
        </w:numPr>
        <w:ind w:firstLine="709"/>
        <w:rPr>
          <w:color w:val="000009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3.</w:t>
      </w:r>
      <w:r w:rsidR="00CE26BA" w:rsidRPr="006A308C">
        <w:rPr>
          <w:color w:val="000000" w:themeColor="text1"/>
          <w:sz w:val="24"/>
          <w:szCs w:val="24"/>
        </w:rPr>
        <w:t>Прием</w:t>
      </w:r>
      <w:r w:rsidR="00CE26BA" w:rsidRPr="006A308C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6A308C">
        <w:rPr>
          <w:color w:val="000009"/>
          <w:spacing w:val="-1"/>
          <w:sz w:val="24"/>
          <w:szCs w:val="24"/>
        </w:rPr>
        <w:t xml:space="preserve"> </w:t>
      </w:r>
      <w:r w:rsidR="00CE26BA" w:rsidRPr="006A308C">
        <w:rPr>
          <w:color w:val="000009"/>
          <w:sz w:val="24"/>
          <w:szCs w:val="24"/>
        </w:rPr>
        <w:t>Администрации.</w:t>
      </w:r>
    </w:p>
    <w:p w14:paraId="1DE9770A" w14:textId="52BDB6F9" w:rsidR="00C46C76" w:rsidRPr="00C46C76" w:rsidRDefault="00C46C76" w:rsidP="00C46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C76">
        <w:rPr>
          <w:rFonts w:ascii="Times New Roman" w:hAnsi="Times New Roman" w:cs="Times New Roman"/>
          <w:sz w:val="24"/>
          <w:szCs w:val="24"/>
        </w:rPr>
        <w:t>8.5. Перечень документов, которые не вправе требовать от заявителя:</w:t>
      </w:r>
    </w:p>
    <w:p w14:paraId="68B5CDB1" w14:textId="77777777" w:rsidR="00C46C76" w:rsidRPr="00C46C76" w:rsidRDefault="00C46C76" w:rsidP="00C46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C76">
        <w:rPr>
          <w:rFonts w:ascii="Times New Roman" w:hAnsi="Times New Roman" w:cs="Times New Roman"/>
          <w:sz w:val="24"/>
          <w:szCs w:val="24"/>
        </w:rPr>
        <w:t>- сведения о лице, имеющем право на дополнительные меры государственной поддержки (сведения о материнском (семейном) капитале, его размере, выбранном направлении (направлениях) распоряжения им и о его использовании) - запрашиваются в территориальном органе Пенсионного фонда Российской Федерации и (или) территориальном структурном подразделении Министерства</w:t>
      </w:r>
      <w:r w:rsidRPr="00C46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циальной защиты населения Московской области</w:t>
      </w:r>
      <w:r w:rsidRPr="00C46C76">
        <w:rPr>
          <w:rFonts w:ascii="Times New Roman" w:hAnsi="Times New Roman" w:cs="Times New Roman"/>
          <w:sz w:val="24"/>
          <w:szCs w:val="24"/>
        </w:rPr>
        <w:t>;</w:t>
      </w:r>
    </w:p>
    <w:p w14:paraId="21A0F577" w14:textId="77777777" w:rsidR="00C46C76" w:rsidRPr="00C46C76" w:rsidRDefault="00C46C76" w:rsidP="00C46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C76">
        <w:rPr>
          <w:rFonts w:ascii="Times New Roman" w:hAnsi="Times New Roman" w:cs="Times New Roman"/>
          <w:sz w:val="24"/>
          <w:szCs w:val="24"/>
        </w:rPr>
        <w:t>- выписка о государственной регистрации права собственности Заявителя и членов его семьи на недвижимое имущество (жилой дом, земельный участок) - запрашивается в Управлении Федеральной службы государственной регистрации, кадастра и картографии по Московской области, Филиале ФГБУ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14:paraId="36F59ADE" w14:textId="77777777" w:rsidR="00C46C76" w:rsidRPr="00C46C76" w:rsidRDefault="00C46C76" w:rsidP="00C46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C76">
        <w:rPr>
          <w:rFonts w:ascii="Times New Roman" w:hAnsi="Times New Roman" w:cs="Times New Roman"/>
          <w:sz w:val="24"/>
          <w:szCs w:val="24"/>
        </w:rPr>
        <w:t>-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 - запрашивается в Управлении Федеральной службы государственной регистрации, кадастра и картографии по Московской области, Филиале ФГБУ «Федеральная кадастровая палата Федеральной службы государственной регистрации, кадастра и картографии» по Московской области, если не представлен Заявителем самостоятельно;</w:t>
      </w:r>
    </w:p>
    <w:p w14:paraId="0742F8D0" w14:textId="77777777" w:rsidR="00C46C76" w:rsidRPr="00C46C76" w:rsidRDefault="00C46C76" w:rsidP="00C46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C76">
        <w:rPr>
          <w:rFonts w:ascii="Times New Roman" w:hAnsi="Times New Roman" w:cs="Times New Roman"/>
          <w:sz w:val="24"/>
          <w:szCs w:val="24"/>
        </w:rPr>
        <w:t>- разрешение на строительство объекта индивидуального жилищного строительства - находится в Администрации.</w:t>
      </w:r>
    </w:p>
    <w:p w14:paraId="607D4077" w14:textId="2613E610" w:rsidR="00BB393F" w:rsidRPr="00C46C76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01F11FD" w14:textId="0A46C49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101514835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0301DAF3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94D0D" w14:textId="77777777" w:rsidR="00412F05" w:rsidRPr="006A308C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9</w:t>
      </w:r>
      <w:r w:rsidR="00412F05" w:rsidRPr="006A308C">
        <w:rPr>
          <w:color w:val="000000" w:themeColor="text1"/>
          <w:sz w:val="24"/>
          <w:szCs w:val="24"/>
        </w:rPr>
        <w:t>.1. Исчерпывающий перечень 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6A308C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29C0716D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.1.1. </w:t>
      </w:r>
      <w:r w:rsidR="00F44D5A">
        <w:rPr>
          <w:rFonts w:eastAsia="Times New Roman"/>
          <w:color w:val="000000" w:themeColor="text1"/>
          <w:sz w:val="24"/>
          <w:szCs w:val="24"/>
        </w:rPr>
        <w:t>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ием </w:t>
      </w:r>
      <w:r w:rsidR="007F4A66" w:rsidRPr="006A308C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услуги</w:t>
      </w:r>
      <w:r w:rsidR="00F44D5A">
        <w:rPr>
          <w:rFonts w:eastAsia="Times New Roman"/>
          <w:color w:val="000000" w:themeColor="text1"/>
          <w:sz w:val="24"/>
          <w:szCs w:val="24"/>
        </w:rPr>
        <w:t>, не предусмотренной настоящим Административным регламентом</w:t>
      </w:r>
      <w:r w:rsidR="007F4A66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1.2.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6A308C">
        <w:rPr>
          <w:color w:val="000000" w:themeColor="text1"/>
          <w:sz w:val="24"/>
          <w:szCs w:val="24"/>
        </w:rPr>
        <w:t>;</w:t>
      </w:r>
    </w:p>
    <w:p w14:paraId="4F67A33D" w14:textId="63EEBF2D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sz w:val="24"/>
          <w:szCs w:val="24"/>
        </w:rPr>
        <w:t>9</w:t>
      </w:r>
      <w:r w:rsidR="003D3EE3" w:rsidRPr="006A308C">
        <w:rPr>
          <w:rFonts w:eastAsia="Times New Roman"/>
          <w:sz w:val="24"/>
          <w:szCs w:val="24"/>
        </w:rPr>
        <w:t xml:space="preserve">.1.3. 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6A308C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6A308C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7F79E3" w:rsidRPr="006A308C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6A308C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6A308C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lastRenderedPageBreak/>
        <w:t xml:space="preserve">а) документ, удостоверяющий личность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59290B12" w:rsidR="00D57173" w:rsidRPr="006A308C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явителя, в случае обращения за предоставлением услуги представителем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169A96B2" w:rsidR="00D57173" w:rsidRPr="006A308C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явителя, в случае обращения за предоставлением услуги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10E77691" w:rsidR="003C7F12" w:rsidRPr="006A308C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г)</w:t>
      </w:r>
      <w:r w:rsidRPr="006A308C">
        <w:rPr>
          <w:color w:val="000000" w:themeColor="text1"/>
          <w:sz w:val="24"/>
          <w:szCs w:val="24"/>
        </w:rPr>
        <w:t xml:space="preserve"> разрешительная документация на строительство</w:t>
      </w:r>
      <w:r w:rsidR="00171695">
        <w:rPr>
          <w:color w:val="000000" w:themeColor="text1"/>
          <w:sz w:val="24"/>
          <w:szCs w:val="24"/>
        </w:rPr>
        <w:t xml:space="preserve"> </w:t>
      </w:r>
      <w:r w:rsidRPr="006A308C">
        <w:rPr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</w:t>
      </w:r>
      <w:r w:rsidR="00213D3A">
        <w:rPr>
          <w:color w:val="000000" w:themeColor="text1"/>
          <w:sz w:val="24"/>
          <w:szCs w:val="24"/>
        </w:rPr>
        <w:t>Сергиево-Посадского городского округа</w:t>
      </w:r>
      <w:r w:rsidRPr="006A308C">
        <w:rPr>
          <w:color w:val="000000" w:themeColor="text1"/>
          <w:sz w:val="24"/>
          <w:szCs w:val="24"/>
        </w:rPr>
        <w:t xml:space="preserve"> выданная Администрацией</w:t>
      </w:r>
      <w:r w:rsidR="00803732" w:rsidRPr="006A308C">
        <w:rPr>
          <w:color w:val="000000" w:themeColor="text1"/>
          <w:sz w:val="24"/>
          <w:szCs w:val="24"/>
        </w:rPr>
        <w:t>.</w:t>
      </w:r>
    </w:p>
    <w:p w14:paraId="4760A3A7" w14:textId="1BFA0E87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6A308C">
        <w:rPr>
          <w:color w:val="000000" w:themeColor="text1"/>
          <w:sz w:val="24"/>
          <w:szCs w:val="24"/>
        </w:rPr>
        <w:t xml:space="preserve"> </w:t>
      </w:r>
      <w:r w:rsidR="00803732" w:rsidRPr="006A308C">
        <w:rPr>
          <w:color w:val="000000" w:themeColor="text1"/>
          <w:sz w:val="24"/>
          <w:szCs w:val="24"/>
        </w:rPr>
        <w:t>Н</w:t>
      </w:r>
      <w:r w:rsidR="00412F05" w:rsidRPr="006A308C">
        <w:rPr>
          <w:color w:val="000000" w:themeColor="text1"/>
          <w:sz w:val="24"/>
          <w:szCs w:val="24"/>
        </w:rPr>
        <w:t xml:space="preserve">аличие противоречий между сведениями, указанными в </w:t>
      </w:r>
      <w:r w:rsidRPr="006A308C">
        <w:rPr>
          <w:color w:val="000000" w:themeColor="text1"/>
          <w:sz w:val="24"/>
          <w:szCs w:val="24"/>
        </w:rPr>
        <w:t>з</w:t>
      </w:r>
      <w:r w:rsidR="00412F05" w:rsidRPr="006A308C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6A308C">
        <w:rPr>
          <w:color w:val="000000" w:themeColor="text1"/>
          <w:sz w:val="24"/>
          <w:szCs w:val="24"/>
        </w:rPr>
        <w:t>, в том числе</w:t>
      </w:r>
      <w:r w:rsidR="00551D66" w:rsidRPr="006A308C">
        <w:rPr>
          <w:color w:val="000000" w:themeColor="text1"/>
          <w:sz w:val="24"/>
          <w:szCs w:val="24"/>
        </w:rPr>
        <w:t>:</w:t>
      </w:r>
    </w:p>
    <w:p w14:paraId="6173291D" w14:textId="630C0B1C" w:rsidR="00F77157" w:rsidRPr="006A308C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9.1.4.1. 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6A308C">
        <w:rPr>
          <w:rFonts w:eastAsia="Times New Roman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56CC1BD8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9.1.4.2. 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о</w:t>
      </w:r>
      <w:r w:rsidRPr="006A308C">
        <w:rPr>
          <w:rFonts w:eastAsia="Times New Roman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F44D5A">
        <w:rPr>
          <w:rFonts w:eastAsia="Times New Roman"/>
          <w:color w:val="000000" w:themeColor="text1"/>
          <w:sz w:val="24"/>
          <w:szCs w:val="24"/>
        </w:rPr>
        <w:t>а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77777777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9.1.4.3. 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о</w:t>
      </w:r>
      <w:r w:rsidRPr="006A308C">
        <w:rPr>
          <w:rFonts w:eastAsia="Times New Roman"/>
          <w:color w:val="000000" w:themeColor="text1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47987C5B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9.1.4.4. 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с</w:t>
      </w:r>
      <w:r w:rsidRPr="006A308C">
        <w:rPr>
          <w:rFonts w:eastAsia="Times New Roman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171695">
        <w:rPr>
          <w:rFonts w:eastAsia="Times New Roman"/>
          <w:color w:val="000000" w:themeColor="text1"/>
          <w:sz w:val="24"/>
          <w:szCs w:val="24"/>
        </w:rPr>
        <w:t>а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3FE79795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окументы содержат подчистки и исправления текста, </w:t>
      </w:r>
      <w:r w:rsidR="00753C1C" w:rsidRPr="006A308C">
        <w:rPr>
          <w:rFonts w:eastAsia="Times New Roman"/>
          <w:color w:val="000000" w:themeColor="text1"/>
          <w:sz w:val="24"/>
          <w:szCs w:val="24"/>
        </w:rPr>
        <w:br/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1CA5FFD6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171695">
        <w:rPr>
          <w:rFonts w:eastAsia="Times New Roman"/>
          <w:color w:val="000000" w:themeColor="text1"/>
          <w:sz w:val="24"/>
          <w:szCs w:val="24"/>
        </w:rPr>
        <w:t xml:space="preserve">х для 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275480CC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sz w:val="24"/>
          <w:szCs w:val="24"/>
        </w:rPr>
        <w:t>9</w:t>
      </w:r>
      <w:r w:rsidR="00412F05" w:rsidRPr="006A308C">
        <w:rPr>
          <w:rFonts w:eastAsia="Times New Roman"/>
          <w:sz w:val="24"/>
          <w:szCs w:val="24"/>
        </w:rPr>
        <w:t xml:space="preserve">.1.10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6A308C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691E6B5B" w:rsidR="00412F05" w:rsidRPr="006A308C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17" w:name="_Hlk32198169"/>
      <w:r w:rsidR="003D3EE3" w:rsidRPr="006A308C">
        <w:rPr>
          <w:color w:val="000000" w:themeColor="text1"/>
          <w:sz w:val="24"/>
          <w:szCs w:val="24"/>
        </w:rPr>
        <w:t>П</w:t>
      </w:r>
      <w:r w:rsidRPr="006A308C">
        <w:rPr>
          <w:color w:val="000000" w:themeColor="text1"/>
          <w:sz w:val="24"/>
          <w:szCs w:val="24"/>
        </w:rPr>
        <w:t>оступление з</w:t>
      </w:r>
      <w:r w:rsidR="00412F05" w:rsidRPr="006A308C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6A308C">
        <w:rPr>
          <w:color w:val="000000" w:themeColor="text1"/>
          <w:sz w:val="24"/>
          <w:szCs w:val="24"/>
        </w:rPr>
        <w:t>з</w:t>
      </w:r>
      <w:r w:rsidR="00412F05" w:rsidRPr="006A308C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6A308C">
        <w:rPr>
          <w:color w:val="000000" w:themeColor="text1"/>
          <w:sz w:val="24"/>
          <w:szCs w:val="24"/>
        </w:rPr>
        <w:t>муниципальной</w:t>
      </w:r>
      <w:r w:rsidR="00412F05" w:rsidRPr="006A308C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6A308C">
        <w:rPr>
          <w:color w:val="000000" w:themeColor="text1"/>
          <w:sz w:val="24"/>
          <w:szCs w:val="24"/>
        </w:rPr>
        <w:t>к на момент поступления такого з</w:t>
      </w:r>
      <w:r w:rsidR="00412F05" w:rsidRPr="006A308C">
        <w:rPr>
          <w:color w:val="000000" w:themeColor="text1"/>
          <w:sz w:val="24"/>
          <w:szCs w:val="24"/>
        </w:rPr>
        <w:t>апроса</w:t>
      </w:r>
      <w:bookmarkEnd w:id="17"/>
      <w:r w:rsidR="003D3EE3" w:rsidRPr="006A308C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6A308C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9.1.12. З</w:t>
      </w:r>
      <w:r w:rsidR="00412F05" w:rsidRPr="006A308C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6A308C">
        <w:rPr>
          <w:color w:val="000000" w:themeColor="text1"/>
          <w:sz w:val="24"/>
          <w:szCs w:val="24"/>
        </w:rPr>
        <w:t>представлять интересы з</w:t>
      </w:r>
      <w:r w:rsidR="00412F05" w:rsidRPr="006A308C">
        <w:rPr>
          <w:color w:val="000000" w:themeColor="text1"/>
          <w:sz w:val="24"/>
          <w:szCs w:val="24"/>
        </w:rPr>
        <w:t>аявителя.</w:t>
      </w:r>
    </w:p>
    <w:p w14:paraId="7D9D7328" w14:textId="5B370743" w:rsidR="00BB7B56" w:rsidRPr="006A308C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6A308C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6A308C">
        <w:rPr>
          <w:rFonts w:eastAsia="Times New Roman"/>
          <w:color w:val="000000" w:themeColor="text1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510BF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6A308C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1C57BB2C" w14:textId="7E749311" w:rsidR="00412F05" w:rsidRPr="006A308C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lastRenderedPageBreak/>
        <w:t xml:space="preserve">9.3. 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в приеме документов, 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br/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6A308C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явителя в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 xml:space="preserve">Администрацию </w:t>
      </w:r>
      <w:r w:rsidR="00521F02" w:rsidRPr="006A308C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6A308C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C06A4" w14:textId="227D9831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101514836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4BD79F9D" w14:textId="77777777" w:rsidR="00412F05" w:rsidRPr="006A308C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3224D" w14:textId="77777777" w:rsidR="004164E9" w:rsidRPr="006A308C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>.1.</w:t>
      </w:r>
      <w:r w:rsidR="00A53994" w:rsidRPr="006A308C">
        <w:rPr>
          <w:color w:val="000000" w:themeColor="text1"/>
          <w:sz w:val="24"/>
          <w:szCs w:val="24"/>
        </w:rPr>
        <w:t xml:space="preserve"> О</w:t>
      </w:r>
      <w:r w:rsidRPr="006A308C">
        <w:rPr>
          <w:color w:val="000000" w:themeColor="text1"/>
          <w:sz w:val="24"/>
          <w:szCs w:val="24"/>
        </w:rPr>
        <w:t>сновани</w:t>
      </w:r>
      <w:r w:rsidR="00A53994" w:rsidRPr="006A308C">
        <w:rPr>
          <w:color w:val="000000" w:themeColor="text1"/>
          <w:sz w:val="24"/>
          <w:szCs w:val="24"/>
        </w:rPr>
        <w:t>я</w:t>
      </w:r>
      <w:r w:rsidRPr="006A308C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</w:t>
      </w:r>
      <w:r w:rsidR="00A53994" w:rsidRPr="006A308C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5A09B0AD" w:rsidR="00480A3C" w:rsidRPr="006A308C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C2BCF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 xml:space="preserve">. Исчерпывающий перечень оснований для отказа в предоставлении </w:t>
      </w:r>
      <w:r w:rsidR="009323DD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:</w:t>
      </w:r>
    </w:p>
    <w:p w14:paraId="18B1680C" w14:textId="40CBCC0B" w:rsidR="00480A3C" w:rsidRPr="006A308C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</w:t>
      </w:r>
      <w:r w:rsidR="00480A3C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="003D3EE3" w:rsidRPr="006A308C">
        <w:rPr>
          <w:color w:val="000000" w:themeColor="text1"/>
          <w:sz w:val="24"/>
          <w:szCs w:val="24"/>
        </w:rPr>
        <w:t xml:space="preserve">.1. </w:t>
      </w:r>
      <w:r w:rsidR="002C5294" w:rsidRPr="006A308C">
        <w:rPr>
          <w:color w:val="000000" w:themeColor="text1"/>
          <w:sz w:val="24"/>
          <w:szCs w:val="24"/>
        </w:rPr>
        <w:t>н</w:t>
      </w:r>
      <w:r w:rsidRPr="006A308C">
        <w:rPr>
          <w:color w:val="000000" w:themeColor="text1"/>
          <w:sz w:val="24"/>
          <w:szCs w:val="24"/>
        </w:rPr>
        <w:t>есоответствие категории з</w:t>
      </w:r>
      <w:r w:rsidR="00480A3C" w:rsidRPr="006A308C">
        <w:rPr>
          <w:color w:val="000000" w:themeColor="text1"/>
          <w:sz w:val="24"/>
          <w:szCs w:val="24"/>
        </w:rPr>
        <w:t>аявителя кругу лиц, указанных в подразделе 2 настояще</w:t>
      </w:r>
      <w:r w:rsidR="003D3EE3" w:rsidRPr="006A308C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6A308C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="003D3EE3" w:rsidRPr="006A308C">
        <w:rPr>
          <w:color w:val="000000" w:themeColor="text1"/>
          <w:sz w:val="24"/>
          <w:szCs w:val="24"/>
        </w:rPr>
        <w:t xml:space="preserve">.2. </w:t>
      </w:r>
      <w:r w:rsidR="00F3753D" w:rsidRPr="006A308C">
        <w:rPr>
          <w:color w:val="000000" w:themeColor="text1"/>
          <w:sz w:val="24"/>
          <w:szCs w:val="24"/>
        </w:rPr>
        <w:t>н</w:t>
      </w:r>
      <w:r w:rsidR="00480A3C" w:rsidRPr="006A308C">
        <w:rPr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6A308C">
        <w:rPr>
          <w:color w:val="000000" w:themeColor="text1"/>
          <w:sz w:val="24"/>
          <w:szCs w:val="24"/>
        </w:rPr>
        <w:t xml:space="preserve"> 8</w:t>
      </w:r>
      <w:r w:rsidR="00480A3C" w:rsidRPr="006A308C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6A308C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6A308C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 xml:space="preserve">.3. </w:t>
      </w:r>
      <w:r w:rsidR="00F3753D" w:rsidRPr="006A308C">
        <w:rPr>
          <w:noProof/>
          <w:color w:val="000000" w:themeColor="text1"/>
          <w:sz w:val="24"/>
          <w:szCs w:val="24"/>
        </w:rPr>
        <w:t>н</w:t>
      </w:r>
      <w:r w:rsidRPr="006A308C">
        <w:rPr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6A308C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6A308C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31492E58" w14:textId="4F096FFA" w:rsidR="00F203E8" w:rsidRPr="006A308C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>.4.</w:t>
      </w:r>
      <w:r w:rsidR="00F203E8" w:rsidRPr="006A308C">
        <w:rPr>
          <w:color w:val="000000" w:themeColor="text1"/>
          <w:sz w:val="24"/>
          <w:szCs w:val="24"/>
        </w:rPr>
        <w:t xml:space="preserve">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6A308C">
        <w:rPr>
          <w:color w:val="000000" w:themeColor="text1"/>
          <w:sz w:val="24"/>
          <w:szCs w:val="24"/>
        </w:rPr>
        <w:t>;</w:t>
      </w:r>
    </w:p>
    <w:p w14:paraId="5F83C5E0" w14:textId="2F7DDD47" w:rsidR="00F203E8" w:rsidRPr="006A308C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iCs/>
          <w:color w:val="000000" w:themeColor="text1"/>
          <w:sz w:val="24"/>
          <w:szCs w:val="24"/>
        </w:rPr>
        <w:t>10.</w:t>
      </w:r>
      <w:r w:rsidR="004A0FE6" w:rsidRPr="006A308C">
        <w:rPr>
          <w:iCs/>
          <w:color w:val="000000" w:themeColor="text1"/>
          <w:sz w:val="24"/>
          <w:szCs w:val="24"/>
        </w:rPr>
        <w:t>2</w:t>
      </w:r>
      <w:r w:rsidRPr="006A308C">
        <w:rPr>
          <w:iCs/>
          <w:color w:val="000000" w:themeColor="text1"/>
          <w:sz w:val="24"/>
          <w:szCs w:val="24"/>
        </w:rPr>
        <w:t>.5.</w:t>
      </w:r>
      <w:r w:rsidRPr="006A308C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6A308C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6A308C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62E24713" w:rsidR="003E61C6" w:rsidRPr="006A308C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.</w:t>
      </w:r>
      <w:r w:rsidR="00F25843" w:rsidRPr="006A308C">
        <w:rPr>
          <w:color w:val="000000" w:themeColor="text1"/>
          <w:sz w:val="24"/>
          <w:szCs w:val="24"/>
        </w:rPr>
        <w:t>3</w:t>
      </w:r>
      <w:r w:rsidRPr="006A308C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на основании заявления, </w:t>
      </w:r>
      <w:r w:rsidR="00712417">
        <w:rPr>
          <w:color w:val="000000" w:themeColor="text1"/>
          <w:sz w:val="24"/>
          <w:szCs w:val="24"/>
        </w:rPr>
        <w:t xml:space="preserve">написанного в свободной форме, </w:t>
      </w:r>
      <w:r w:rsidRPr="006A308C">
        <w:rPr>
          <w:color w:val="000000" w:themeColor="text1"/>
          <w:sz w:val="24"/>
          <w:szCs w:val="24"/>
        </w:rPr>
        <w:t>направив по адресу электронной почты</w:t>
      </w:r>
      <w:r w:rsidR="001F74FB" w:rsidRPr="006A308C">
        <w:rPr>
          <w:color w:val="000000" w:themeColor="text1"/>
          <w:sz w:val="24"/>
          <w:szCs w:val="24"/>
        </w:rPr>
        <w:t>,</w:t>
      </w:r>
      <w:r w:rsidRPr="006A308C">
        <w:rPr>
          <w:color w:val="000000" w:themeColor="text1"/>
          <w:sz w:val="24"/>
          <w:szCs w:val="24"/>
        </w:rPr>
        <w:t xml:space="preserve"> обратившись в</w:t>
      </w:r>
      <w:r w:rsidR="001F74FB" w:rsidRPr="006A308C">
        <w:rPr>
          <w:color w:val="000000" w:themeColor="text1"/>
          <w:sz w:val="24"/>
          <w:szCs w:val="24"/>
        </w:rPr>
        <w:t xml:space="preserve"> Администрацию или посредством личного кабинета на </w:t>
      </w:r>
      <w:r w:rsidRPr="006A308C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 принимается решение об отказе в предоставлении </w:t>
      </w:r>
      <w:r w:rsidR="008811FA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 Факт отказа заявителя от предоставления</w:t>
      </w:r>
      <w:r w:rsidR="001F74FB" w:rsidRPr="006A308C">
        <w:rPr>
          <w:color w:val="000000" w:themeColor="text1"/>
          <w:sz w:val="24"/>
          <w:szCs w:val="24"/>
        </w:rPr>
        <w:t xml:space="preserve"> муниципальной</w:t>
      </w:r>
      <w:r w:rsidRPr="006A308C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фиксируется в ВИС. Отказ от предоставл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не препятствует повторному обращению заявителя в </w:t>
      </w:r>
      <w:r w:rsidR="00D654B5" w:rsidRPr="006A308C">
        <w:rPr>
          <w:color w:val="000000" w:themeColor="text1"/>
          <w:sz w:val="24"/>
          <w:szCs w:val="24"/>
        </w:rPr>
        <w:t xml:space="preserve">Администрацию </w:t>
      </w:r>
      <w:r w:rsidR="00671EEC" w:rsidRPr="006A308C">
        <w:rPr>
          <w:color w:val="000000" w:themeColor="text1"/>
          <w:sz w:val="24"/>
          <w:szCs w:val="24"/>
        </w:rPr>
        <w:br/>
      </w:r>
      <w:r w:rsidRPr="006A308C">
        <w:rPr>
          <w:color w:val="000000" w:themeColor="text1"/>
          <w:sz w:val="24"/>
          <w:szCs w:val="24"/>
        </w:rPr>
        <w:t xml:space="preserve">за предоставлением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>услуги.</w:t>
      </w:r>
    </w:p>
    <w:p w14:paraId="5D4B0F65" w14:textId="3E7DE608" w:rsidR="00480A3C" w:rsidRPr="006A308C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F25843" w:rsidRPr="006A308C">
        <w:rPr>
          <w:color w:val="000000" w:themeColor="text1"/>
          <w:sz w:val="24"/>
          <w:szCs w:val="24"/>
        </w:rPr>
        <w:t>4</w:t>
      </w:r>
      <w:r w:rsidRPr="006A308C">
        <w:rPr>
          <w:color w:val="000000" w:themeColor="text1"/>
          <w:sz w:val="24"/>
          <w:szCs w:val="24"/>
        </w:rPr>
        <w:t>. Заявитель вправе повтор</w:t>
      </w:r>
      <w:r w:rsidR="00412F05" w:rsidRPr="006A308C">
        <w:rPr>
          <w:color w:val="000000" w:themeColor="text1"/>
          <w:sz w:val="24"/>
          <w:szCs w:val="24"/>
        </w:rPr>
        <w:t xml:space="preserve">но обратиться в </w:t>
      </w:r>
      <w:r w:rsidR="00366DEF" w:rsidRPr="006A308C">
        <w:rPr>
          <w:color w:val="000000" w:themeColor="text1"/>
          <w:sz w:val="24"/>
          <w:szCs w:val="24"/>
        </w:rPr>
        <w:t xml:space="preserve">Администрацию </w:t>
      </w:r>
      <w:r w:rsidR="00412F05" w:rsidRPr="006A308C">
        <w:rPr>
          <w:color w:val="000000" w:themeColor="text1"/>
          <w:sz w:val="24"/>
          <w:szCs w:val="24"/>
        </w:rPr>
        <w:t>с з</w:t>
      </w:r>
      <w:r w:rsidRPr="006A308C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B404BC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239A7A8C" w14:textId="60AE7169" w:rsidR="005545EF" w:rsidRPr="006A308C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1310" w14:textId="3B6911CB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101514837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19"/>
    </w:p>
    <w:p w14:paraId="7F545494" w14:textId="77777777" w:rsidR="00480A3C" w:rsidRPr="006A308C" w:rsidRDefault="00480A3C" w:rsidP="00A72AA2">
      <w:pPr>
        <w:rPr>
          <w:rFonts w:ascii="Times New Roman" w:hAnsi="Times New Roman" w:cs="Times New Roman"/>
          <w:sz w:val="24"/>
          <w:szCs w:val="24"/>
        </w:rPr>
      </w:pPr>
    </w:p>
    <w:p w14:paraId="613DB710" w14:textId="77777777" w:rsidR="00480A3C" w:rsidRPr="006A308C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D2514C" w:rsidRPr="006A308C">
        <w:rPr>
          <w:color w:val="000000" w:themeColor="text1"/>
          <w:sz w:val="24"/>
          <w:szCs w:val="24"/>
        </w:rPr>
        <w:t>1</w:t>
      </w:r>
      <w:r w:rsidRPr="006A308C">
        <w:rPr>
          <w:color w:val="000000" w:themeColor="text1"/>
          <w:sz w:val="24"/>
          <w:szCs w:val="24"/>
        </w:rPr>
        <w:t xml:space="preserve">.1. </w:t>
      </w:r>
      <w:r w:rsidR="005F6FA2" w:rsidRPr="006A308C">
        <w:rPr>
          <w:color w:val="000000" w:themeColor="text1"/>
          <w:sz w:val="24"/>
          <w:szCs w:val="24"/>
        </w:rPr>
        <w:t xml:space="preserve">Муниципальная </w:t>
      </w:r>
      <w:r w:rsidRPr="006A308C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6A308C">
        <w:rPr>
          <w:color w:val="000000" w:themeColor="text1"/>
          <w:sz w:val="24"/>
          <w:szCs w:val="24"/>
        </w:rPr>
        <w:t>.</w:t>
      </w:r>
    </w:p>
    <w:p w14:paraId="5371FB13" w14:textId="77777777" w:rsidR="00F25843" w:rsidRPr="006A308C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86108" w14:textId="5FCCE6ED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101514838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0"/>
    </w:p>
    <w:p w14:paraId="0D5F2D20" w14:textId="77777777" w:rsidR="007C2FD5" w:rsidRPr="006A308C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E777" w14:textId="0D05A196" w:rsidR="0051715C" w:rsidRPr="006A308C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6A308C">
        <w:rPr>
          <w:color w:val="000000" w:themeColor="text1"/>
          <w:sz w:val="24"/>
          <w:szCs w:val="24"/>
        </w:rPr>
        <w:t xml:space="preserve"> </w:t>
      </w:r>
      <w:r w:rsidRPr="006A308C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не должен превышать 11</w:t>
      </w:r>
      <w:r w:rsidR="00542AB8">
        <w:rPr>
          <w:color w:val="000000" w:themeColor="text1"/>
          <w:sz w:val="24"/>
          <w:szCs w:val="24"/>
        </w:rPr>
        <w:t xml:space="preserve"> (одиннадцать)</w:t>
      </w:r>
      <w:r w:rsidRPr="006A308C">
        <w:rPr>
          <w:color w:val="000000" w:themeColor="text1"/>
          <w:sz w:val="24"/>
          <w:szCs w:val="24"/>
        </w:rPr>
        <w:t xml:space="preserve"> минут.</w:t>
      </w:r>
    </w:p>
    <w:p w14:paraId="6286749B" w14:textId="1F41BB1D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B3436DF" w14:textId="7DBAD33F" w:rsidR="005545EF" w:rsidRPr="006A308C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1514839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1"/>
    </w:p>
    <w:p w14:paraId="7D29FDAC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714EB2" w14:textId="2C14C0A0" w:rsidR="00DD4BA6" w:rsidRPr="006A308C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sz w:val="24"/>
          <w:szCs w:val="24"/>
        </w:rPr>
        <w:t>13.1</w:t>
      </w:r>
      <w:r w:rsidRPr="006A308C">
        <w:rPr>
          <w:color w:val="000000" w:themeColor="text1"/>
          <w:sz w:val="24"/>
          <w:szCs w:val="24"/>
        </w:rPr>
        <w:t>.</w:t>
      </w:r>
      <w:r w:rsidR="00DD4BA6" w:rsidRPr="006A308C">
        <w:rPr>
          <w:color w:val="000000" w:themeColor="text1"/>
          <w:sz w:val="24"/>
          <w:szCs w:val="24"/>
        </w:rPr>
        <w:t xml:space="preserve"> </w:t>
      </w:r>
      <w:r w:rsidR="00A72AA2" w:rsidRPr="006A308C">
        <w:rPr>
          <w:color w:val="000000" w:themeColor="text1"/>
          <w:sz w:val="24"/>
          <w:szCs w:val="24"/>
        </w:rPr>
        <w:t>Заявка, поданная в электронной форме посредством РПГУ</w:t>
      </w:r>
      <w:r w:rsidR="00542AB8">
        <w:rPr>
          <w:color w:val="000000" w:themeColor="text1"/>
          <w:sz w:val="24"/>
          <w:szCs w:val="24"/>
        </w:rPr>
        <w:t>,</w:t>
      </w:r>
      <w:r w:rsidR="00A72AA2" w:rsidRPr="006A308C">
        <w:rPr>
          <w:color w:val="000000" w:themeColor="text1"/>
          <w:sz w:val="24"/>
          <w:szCs w:val="24"/>
        </w:rPr>
        <w:t xml:space="preserve"> регистрируется в Администрации в день обращения.</w:t>
      </w:r>
    </w:p>
    <w:p w14:paraId="4EF5A891" w14:textId="655F8AC0" w:rsidR="00D758D1" w:rsidRPr="006A308C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3.2</w:t>
      </w:r>
      <w:r w:rsidR="003F5548" w:rsidRPr="006A308C">
        <w:rPr>
          <w:color w:val="000000" w:themeColor="text1"/>
          <w:sz w:val="24"/>
          <w:szCs w:val="24"/>
        </w:rPr>
        <w:t xml:space="preserve"> </w:t>
      </w:r>
      <w:r w:rsidR="00906EA2" w:rsidRPr="006A308C">
        <w:rPr>
          <w:color w:val="000000" w:themeColor="text1"/>
          <w:sz w:val="24"/>
          <w:szCs w:val="24"/>
        </w:rPr>
        <w:t xml:space="preserve">Запрос о предоставлении Муниципальной услуги, поданный </w:t>
      </w:r>
      <w:r w:rsidR="00D14A80" w:rsidRPr="006A308C">
        <w:rPr>
          <w:color w:val="000000" w:themeColor="text1"/>
          <w:sz w:val="24"/>
          <w:szCs w:val="24"/>
        </w:rPr>
        <w:br/>
      </w:r>
      <w:r w:rsidR="00906EA2" w:rsidRPr="006A308C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6A308C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6A308C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6A308C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6A308C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6B2A42E9" w14:textId="77777777" w:rsidR="00BD0B7E" w:rsidRPr="006A308C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150B0E5" w14:textId="2AFB5D58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101514840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ся 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bookmarkEnd w:id="22"/>
    </w:p>
    <w:p w14:paraId="4F9F2273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66C7" w14:textId="6DC5E973" w:rsidR="00B92FCE" w:rsidRPr="006A308C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нвалидов и других маломобильных групп населен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.10.2009 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6A308C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206D5" w14:textId="3E8C015A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101514841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3"/>
    </w:p>
    <w:p w14:paraId="5A4CE1C2" w14:textId="77777777" w:rsidR="006C4A8C" w:rsidRPr="006A308C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DBB26" w14:textId="7BD76300" w:rsidR="00004798" w:rsidRPr="006A308C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491B2936" w:rsidR="00666169" w:rsidRPr="006A308C" w:rsidRDefault="006C419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электро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документов, необходимых для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2079FCEE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ожность подачи зап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а и документов, необходимых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оставления </w:t>
      </w:r>
      <w:r w:rsidR="007C1EC2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1A9BFB36" w:rsidR="00666169" w:rsidRPr="006A308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ие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 сроков предост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591A014E" w:rsidR="00666169" w:rsidRPr="006A308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5.1.4.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риантом предос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F08F65C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инструментов совершен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электронном виде платежей,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 для п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15E02C46" w:rsidR="00E04650" w:rsidRPr="006A308C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65854E97" w:rsidR="00DF4093" w:rsidRPr="006A308C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ие обоснованн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жалоб со стороны заявителей 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предос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F55D9D5" w14:textId="77777777" w:rsidR="00BD0B7E" w:rsidRPr="006A308C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6AFB9" w14:textId="79B85A49" w:rsidR="006C4A8C" w:rsidRPr="006A308C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101514842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DE463F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1A2BD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4"/>
    </w:p>
    <w:p w14:paraId="41902FF0" w14:textId="77777777" w:rsidR="00B258B7" w:rsidRPr="006A308C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BDAF6" w14:textId="77777777" w:rsidR="00B258B7" w:rsidRPr="006A308C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sz w:val="24"/>
          <w:szCs w:val="24"/>
          <w:lang w:eastAsia="ar-SA"/>
        </w:rPr>
        <w:t>16.2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6A308C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6A308C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4F37F7B0" w:rsidR="00CC6864" w:rsidRPr="006A308C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bookmarkStart w:id="25" w:name="_Hlk21447721"/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5"/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3125EB30" w:rsidR="00B258B7" w:rsidRPr="006A308C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16BC5885" w:rsidR="001A3BEB" w:rsidRPr="006A308C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6A308C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6A308C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687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1ADBA83B" w:rsidR="00C238CE" w:rsidRPr="006A308C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МФЦ</w:t>
      </w:r>
      <w:r w:rsidR="00F56D4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статьи 16 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едерального закона </w:t>
      </w:r>
      <w:r w:rsidR="00C82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0 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10-ФЗ</w:t>
      </w:r>
      <w:r w:rsidR="00C82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2736593" w14:textId="0E868168" w:rsidR="007E37CA" w:rsidRPr="006A308C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B2458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14:paraId="500CB3A9" w14:textId="2B9DAD6F" w:rsidR="0091728C" w:rsidRPr="006A308C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3819B591" w:rsidR="00D70C1A" w:rsidRPr="006A308C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2. </w:t>
      </w:r>
      <w:r w:rsidR="00CA08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ние заявителе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CA08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61036188" w:rsidR="0091728C" w:rsidRPr="006A308C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государственных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6" w:name="_Hlk22122561"/>
      <w:r w:rsidR="0091728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6"/>
      <w:r w:rsidR="00317F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7034C6" w14:textId="19DB42E5" w:rsidR="00DF4093" w:rsidRPr="006A308C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6. Особенности процедуры проведения осмотра объекта индивидуального жилищного строительства.</w:t>
      </w:r>
      <w:r w:rsidR="00DF409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202A2EE2" w:rsidR="003E61C6" w:rsidRPr="006A308C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6.1. Осмотр объекта индивидуального жилищного строительства, Уполномоченный орган осуществл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ет в установленном им порядке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присутствии лица, получивш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государственный сертификат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14:paraId="6C06E9A4" w14:textId="70624135" w:rsidR="001649AD" w:rsidRPr="006A308C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6.2. При проведении осмотра могут осуществляться обмеры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обследования о свидетельствуемого объекта. По результатам осмотра объекта индивидуального жилищн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строительства составляетс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11" w:history="1">
        <w:r w:rsidRPr="006A30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3437AFF" w14:textId="7E7D64D5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01514843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7"/>
    </w:p>
    <w:p w14:paraId="5CB63271" w14:textId="77777777" w:rsidR="00671EEC" w:rsidRPr="006A308C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E397" w14:textId="6495CA0B" w:rsidR="00566B9B" w:rsidRPr="006A308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101514844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8"/>
    </w:p>
    <w:p w14:paraId="3185B8E6" w14:textId="191B70E5" w:rsidR="00170BF3" w:rsidRPr="006A308C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A12A7" w14:textId="77777777" w:rsidR="000E6216" w:rsidRPr="000E6216" w:rsidRDefault="000E6216" w:rsidP="000E6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5A43EA" w14:textId="5A929C77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E6216">
        <w:rPr>
          <w:rFonts w:ascii="Times New Roman" w:hAnsi="Times New Roman" w:cs="Times New Roman"/>
          <w:sz w:val="24"/>
          <w:szCs w:val="24"/>
        </w:rPr>
        <w:t>.1. Перечень административных процедур при предоставлении Муниципальной услуги:</w:t>
      </w:r>
    </w:p>
    <w:p w14:paraId="67EC7180" w14:textId="193A3B0E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1.</w:t>
      </w:r>
      <w:r w:rsidRPr="000E621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;</w:t>
      </w:r>
    </w:p>
    <w:p w14:paraId="74CB2153" w14:textId="3A840A70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2.</w:t>
      </w:r>
      <w:r w:rsidRPr="000E6216">
        <w:rPr>
          <w:rFonts w:ascii="Times New Roman" w:hAnsi="Times New Roman" w:cs="Times New Roman"/>
          <w:sz w:val="24"/>
          <w:szCs w:val="24"/>
        </w:rPr>
        <w:t xml:space="preserve"> обработка и предварительное рассмотрение документов;</w:t>
      </w:r>
    </w:p>
    <w:p w14:paraId="2FCA6796" w14:textId="223CFA92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3.</w:t>
      </w:r>
      <w:r w:rsidRPr="000E6216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2F4B7B1" w14:textId="255F4D66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4.</w:t>
      </w:r>
      <w:r w:rsidRPr="000E6216">
        <w:rPr>
          <w:rFonts w:ascii="Times New Roman" w:hAnsi="Times New Roman" w:cs="Times New Roman"/>
          <w:sz w:val="24"/>
          <w:szCs w:val="24"/>
        </w:rPr>
        <w:t xml:space="preserve"> подготовка и принятие решения о предоставлении Муниципальной услуги;</w:t>
      </w:r>
    </w:p>
    <w:p w14:paraId="529D56C4" w14:textId="4B8874A0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5.</w:t>
      </w:r>
      <w:r w:rsidRPr="000E6216">
        <w:rPr>
          <w:rFonts w:ascii="Times New Roman" w:hAnsi="Times New Roman" w:cs="Times New Roman"/>
          <w:sz w:val="24"/>
          <w:szCs w:val="24"/>
        </w:rPr>
        <w:t xml:space="preserve"> направление (выдача) результата.</w:t>
      </w:r>
    </w:p>
    <w:p w14:paraId="79168292" w14:textId="03C8887E" w:rsidR="000E6216" w:rsidRPr="000E6216" w:rsidRDefault="000E6216" w:rsidP="000E6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0E6216">
        <w:rPr>
          <w:rFonts w:ascii="Times New Roman" w:hAnsi="Times New Roman" w:cs="Times New Roman"/>
          <w:sz w:val="24"/>
          <w:szCs w:val="24"/>
        </w:rPr>
        <w:t xml:space="preserve">.2. Каждая административная процедура состоит из административных действий. </w:t>
      </w:r>
      <w:hyperlink w:anchor="P1181" w:history="1">
        <w:r w:rsidRPr="000E621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E6216">
        <w:rPr>
          <w:rFonts w:ascii="Times New Roman" w:hAnsi="Times New Roman" w:cs="Times New Roman"/>
          <w:sz w:val="24"/>
          <w:szCs w:val="24"/>
        </w:rPr>
        <w:t xml:space="preserve"> и содержание административных действий, составляющих каждую административную процедуру, приведены в 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621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48ED40F" w14:textId="77777777" w:rsidR="000E6216" w:rsidRDefault="000E6216" w:rsidP="000E62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28DA8" w14:textId="30803CF2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01514845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Pr="006A308C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C370" w14:textId="1C3DEEA2" w:rsidR="00231C22" w:rsidRPr="006A308C" w:rsidRDefault="009D4FFE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01514846"/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0"/>
    </w:p>
    <w:p w14:paraId="2EBE5723" w14:textId="77777777" w:rsidR="00AC0A6A" w:rsidRPr="006A308C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19D13" w14:textId="29CAA243" w:rsidR="00AC0A6A" w:rsidRPr="006A308C" w:rsidRDefault="009D4FFE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C0A6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="00AC0A6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AC0A6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93C70E" w14:textId="20237A0F" w:rsidR="00AC0A6A" w:rsidRPr="006A308C" w:rsidRDefault="009D4FFE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AC0A6A" w:rsidRPr="006A308C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</w:t>
      </w:r>
      <w:r w:rsidR="00176B1F" w:rsidRPr="006A308C">
        <w:rPr>
          <w:color w:val="000000" w:themeColor="text1"/>
          <w:sz w:val="24"/>
          <w:szCs w:val="24"/>
        </w:rPr>
        <w:br/>
      </w:r>
      <w:r w:rsidR="00AC0A6A" w:rsidRPr="006A308C">
        <w:rPr>
          <w:color w:val="000000" w:themeColor="text1"/>
          <w:sz w:val="24"/>
          <w:szCs w:val="24"/>
        </w:rPr>
        <w:t xml:space="preserve">за предоставлением </w:t>
      </w:r>
      <w:r w:rsidR="00753823" w:rsidRPr="006A308C">
        <w:rPr>
          <w:color w:val="000000" w:themeColor="text1"/>
          <w:sz w:val="24"/>
          <w:szCs w:val="24"/>
        </w:rPr>
        <w:t>муниципальной</w:t>
      </w:r>
      <w:r w:rsidR="00AC0A6A" w:rsidRPr="006A308C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37238E4" w:rsidR="00AC0A6A" w:rsidRPr="006A308C" w:rsidRDefault="009D4FFE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795FA4" w:rsidRPr="006A308C">
        <w:rPr>
          <w:sz w:val="24"/>
          <w:szCs w:val="24"/>
        </w:rPr>
        <w:t>.2.1</w:t>
      </w:r>
      <w:r w:rsidR="00795FA4" w:rsidRPr="006A308C">
        <w:rPr>
          <w:color w:val="000000" w:themeColor="text1"/>
          <w:sz w:val="24"/>
          <w:szCs w:val="24"/>
        </w:rPr>
        <w:t>. Независимость.</w:t>
      </w:r>
    </w:p>
    <w:p w14:paraId="26B8B08C" w14:textId="3B6D7D85" w:rsidR="00AC0A6A" w:rsidRPr="006A308C" w:rsidRDefault="009D4FFE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AC0A6A" w:rsidRPr="006A308C">
        <w:rPr>
          <w:color w:val="000000" w:themeColor="text1"/>
          <w:sz w:val="24"/>
          <w:szCs w:val="24"/>
        </w:rPr>
        <w:t>.</w:t>
      </w:r>
      <w:r w:rsidR="00795FA4" w:rsidRPr="006A308C">
        <w:rPr>
          <w:color w:val="000000" w:themeColor="text1"/>
          <w:sz w:val="24"/>
          <w:szCs w:val="24"/>
        </w:rPr>
        <w:t>2.2. Т</w:t>
      </w:r>
      <w:r w:rsidR="00AC0A6A" w:rsidRPr="006A308C">
        <w:rPr>
          <w:color w:val="000000" w:themeColor="text1"/>
          <w:sz w:val="24"/>
          <w:szCs w:val="24"/>
        </w:rPr>
        <w:t>щательность.</w:t>
      </w:r>
    </w:p>
    <w:p w14:paraId="1659A4EF" w14:textId="12A13797" w:rsidR="00AC0A6A" w:rsidRPr="006A308C" w:rsidRDefault="009D4FFE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AC0A6A" w:rsidRPr="006A308C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585836" w:rsidRPr="006A308C">
        <w:rPr>
          <w:color w:val="000000" w:themeColor="text1"/>
          <w:sz w:val="24"/>
          <w:szCs w:val="24"/>
        </w:rPr>
        <w:t>Администрации</w:t>
      </w:r>
      <w:r w:rsidR="00AC0A6A" w:rsidRPr="006A308C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585836" w:rsidRPr="006A308C">
        <w:rPr>
          <w:color w:val="000000" w:themeColor="text1"/>
          <w:sz w:val="24"/>
          <w:szCs w:val="24"/>
        </w:rPr>
        <w:t>Администрации</w:t>
      </w:r>
      <w:r w:rsidR="00AC0A6A" w:rsidRPr="006A308C">
        <w:rPr>
          <w:color w:val="000000" w:themeColor="text1"/>
          <w:sz w:val="24"/>
          <w:szCs w:val="24"/>
        </w:rPr>
        <w:t>,</w:t>
      </w:r>
      <w:r w:rsidR="00FD4170" w:rsidRPr="006A308C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6A308C">
        <w:rPr>
          <w:color w:val="000000" w:themeColor="text1"/>
          <w:sz w:val="24"/>
          <w:szCs w:val="24"/>
        </w:rPr>
        <w:t>муниципальной</w:t>
      </w:r>
      <w:r w:rsidR="00AC0A6A" w:rsidRPr="006A308C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64068804" w:rsidR="00AC0A6A" w:rsidRPr="006A308C" w:rsidRDefault="009D4FFE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AC0A6A" w:rsidRPr="006A308C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6A308C">
        <w:rPr>
          <w:color w:val="000000" w:themeColor="text1"/>
          <w:sz w:val="24"/>
          <w:szCs w:val="24"/>
        </w:rPr>
        <w:t>Администрации</w:t>
      </w:r>
      <w:r w:rsidR="00AC0A6A" w:rsidRPr="006A308C">
        <w:rPr>
          <w:color w:val="000000" w:themeColor="text1"/>
          <w:sz w:val="24"/>
          <w:szCs w:val="24"/>
        </w:rPr>
        <w:t>, осуществляющие текущ</w:t>
      </w:r>
      <w:r w:rsidR="00FD4170" w:rsidRPr="006A308C">
        <w:rPr>
          <w:color w:val="000000" w:themeColor="text1"/>
          <w:sz w:val="24"/>
          <w:szCs w:val="24"/>
        </w:rPr>
        <w:t xml:space="preserve">ий контроль за предоставлением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="00AC0A6A" w:rsidRPr="006A308C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6A308C">
        <w:rPr>
          <w:color w:val="000000" w:themeColor="text1"/>
          <w:sz w:val="24"/>
          <w:szCs w:val="24"/>
        </w:rPr>
        <w:t xml:space="preserve">а интересов при предоставлении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="00AC0A6A" w:rsidRPr="006A308C">
        <w:rPr>
          <w:color w:val="000000" w:themeColor="text1"/>
          <w:sz w:val="24"/>
          <w:szCs w:val="24"/>
        </w:rPr>
        <w:t xml:space="preserve"> услуги.</w:t>
      </w:r>
    </w:p>
    <w:p w14:paraId="4475C2C7" w14:textId="43A6861F" w:rsidR="00AC0A6A" w:rsidRPr="006A308C" w:rsidRDefault="009D4FFE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AC0A6A" w:rsidRPr="006A308C">
        <w:rPr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6A308C">
        <w:rPr>
          <w:color w:val="000000" w:themeColor="text1"/>
          <w:sz w:val="24"/>
          <w:szCs w:val="24"/>
        </w:rPr>
        <w:t xml:space="preserve">го контроля за предоставлением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="00AC0A6A" w:rsidRPr="006A308C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6A308C">
        <w:rPr>
          <w:color w:val="000000" w:themeColor="text1"/>
          <w:sz w:val="24"/>
          <w:szCs w:val="24"/>
        </w:rPr>
        <w:t xml:space="preserve">должностными </w:t>
      </w:r>
      <w:r w:rsidR="00AC0A6A" w:rsidRPr="006A308C">
        <w:rPr>
          <w:color w:val="000000" w:themeColor="text1"/>
          <w:sz w:val="24"/>
          <w:szCs w:val="24"/>
        </w:rPr>
        <w:t xml:space="preserve">лицами </w:t>
      </w:r>
      <w:r w:rsidR="003F6E51" w:rsidRPr="006A308C">
        <w:rPr>
          <w:color w:val="000000" w:themeColor="text1"/>
          <w:sz w:val="24"/>
          <w:szCs w:val="24"/>
        </w:rPr>
        <w:t>Администрации</w:t>
      </w:r>
      <w:r w:rsidR="00AC0A6A" w:rsidRPr="006A308C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6A308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3562" w14:textId="50194FD3" w:rsidR="00231C22" w:rsidRPr="006A308C" w:rsidRDefault="009D4FFE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01514847"/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и периодичность осуществления 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772A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772A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1"/>
    </w:p>
    <w:p w14:paraId="3635B277" w14:textId="77777777" w:rsidR="00484E99" w:rsidRPr="006A308C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4C1B" w14:textId="073E997D" w:rsidR="00484E99" w:rsidRPr="006A308C" w:rsidRDefault="009D4FFE" w:rsidP="0090335B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0D148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нтроля за полнотой и качеством предоставления </w:t>
      </w:r>
      <w:r w:rsidR="000D148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13DDB6EF" w:rsidR="00484E99" w:rsidRPr="00D77F5E" w:rsidRDefault="009D4FFE" w:rsidP="00D77F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484E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="00484E9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</w:t>
      </w:r>
      <w:r w:rsidR="00484E99" w:rsidRPr="00D7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х нарушений в соответствии с законодательством Российской Федерации.</w:t>
      </w:r>
    </w:p>
    <w:p w14:paraId="1847686D" w14:textId="38A01C6F" w:rsidR="00D77F5E" w:rsidRDefault="009D4FF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77F5E">
        <w:rPr>
          <w:rFonts w:ascii="Times New Roman" w:hAnsi="Times New Roman" w:cs="Times New Roman"/>
          <w:sz w:val="24"/>
          <w:szCs w:val="24"/>
        </w:rPr>
        <w:t>.3</w:t>
      </w:r>
      <w:r w:rsidR="00D77F5E" w:rsidRPr="00D77F5E">
        <w:rPr>
          <w:rFonts w:ascii="Times New Roman" w:hAnsi="Times New Roman" w:cs="Times New Roman"/>
          <w:sz w:val="24"/>
          <w:szCs w:val="24"/>
        </w:rPr>
        <w:t>. Плановые проверки Администрации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14:paraId="68A3E264" w14:textId="3EFF5356" w:rsidR="00D77F5E" w:rsidRPr="00D77F5E" w:rsidRDefault="009D4FFE" w:rsidP="00D77F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D77F5E">
        <w:rPr>
          <w:sz w:val="24"/>
          <w:szCs w:val="24"/>
        </w:rPr>
        <w:t>.4</w:t>
      </w:r>
      <w:r w:rsidR="00D77F5E" w:rsidRPr="00D77F5E">
        <w:rPr>
          <w:sz w:val="24"/>
          <w:szCs w:val="24"/>
        </w:rPr>
        <w:t>.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723117F4" w14:textId="77777777" w:rsidR="00D77F5E" w:rsidRPr="00D77F5E" w:rsidRDefault="00D77F5E" w:rsidP="00D77F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77F5E">
        <w:rPr>
          <w:sz w:val="24"/>
          <w:szCs w:val="24"/>
          <w:lang w:eastAsia="ru-RU"/>
        </w:rPr>
        <w:t xml:space="preserve">Внеплановые проверки </w:t>
      </w:r>
      <w:r w:rsidRPr="00D77F5E">
        <w:rPr>
          <w:sz w:val="24"/>
          <w:szCs w:val="24"/>
        </w:rPr>
        <w:t>Администрации или должностного лица Администрации</w:t>
      </w:r>
      <w:r w:rsidRPr="00D77F5E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6070CE9F" w14:textId="54EB7D71" w:rsidR="00D77F5E" w:rsidRPr="00D77F5E" w:rsidRDefault="009D4FFE" w:rsidP="009D4FF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D77F5E">
        <w:rPr>
          <w:sz w:val="24"/>
          <w:szCs w:val="24"/>
        </w:rPr>
        <w:t>.5</w:t>
      </w:r>
      <w:r w:rsidR="00D77F5E" w:rsidRPr="00D77F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7F5E" w:rsidRPr="00D77F5E">
        <w:rPr>
          <w:sz w:val="24"/>
          <w:szCs w:val="24"/>
        </w:rPr>
        <w:t xml:space="preserve">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прокуратурой Московской области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. </w:t>
      </w:r>
    </w:p>
    <w:p w14:paraId="47B43D63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136EB" w14:textId="77777777" w:rsidR="00231C22" w:rsidRPr="006A308C" w:rsidRDefault="00231C22" w:rsidP="00D77F5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4D5DF" w14:textId="2DE44016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01514848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ветственность должностных лиц </w:t>
      </w:r>
      <w:r w:rsidR="006D58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шения </w:t>
      </w:r>
      <w:r w:rsidR="00D14A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2"/>
    </w:p>
    <w:p w14:paraId="57CDB9A1" w14:textId="77777777" w:rsidR="00782183" w:rsidRPr="006A308C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74BBB" w14:textId="1CB73F54" w:rsidR="00782183" w:rsidRPr="006A308C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6A308C">
        <w:rPr>
          <w:sz w:val="24"/>
          <w:szCs w:val="24"/>
          <w:lang w:eastAsia="zh-CN"/>
        </w:rPr>
        <w:t>2</w:t>
      </w:r>
      <w:r w:rsidR="009D4FFE">
        <w:rPr>
          <w:sz w:val="24"/>
          <w:szCs w:val="24"/>
          <w:lang w:eastAsia="zh-CN"/>
        </w:rPr>
        <w:t>0</w:t>
      </w:r>
      <w:r w:rsidRPr="006A308C">
        <w:rPr>
          <w:sz w:val="24"/>
          <w:szCs w:val="24"/>
          <w:lang w:eastAsia="zh-CN"/>
        </w:rPr>
        <w:t xml:space="preserve">.1. </w:t>
      </w:r>
      <w:r w:rsidRPr="006A308C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6A308C">
        <w:rPr>
          <w:color w:val="000000" w:themeColor="text1"/>
          <w:sz w:val="24"/>
          <w:szCs w:val="24"/>
          <w:lang w:eastAsia="zh-CN"/>
        </w:rPr>
        <w:t>Администрации</w:t>
      </w:r>
      <w:r w:rsidRPr="006A308C">
        <w:rPr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6A308C">
        <w:rPr>
          <w:color w:val="000000" w:themeColor="text1"/>
          <w:sz w:val="24"/>
          <w:szCs w:val="24"/>
          <w:lang w:eastAsia="zh-CN"/>
        </w:rPr>
        <w:br/>
      </w:r>
      <w:r w:rsidRPr="006A308C">
        <w:rPr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6A308C">
        <w:rPr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6A308C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ую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0A204383" w:rsidR="00782183" w:rsidRPr="00D77F5E" w:rsidRDefault="00782183" w:rsidP="00D77F5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6A308C"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D4FFE">
        <w:rPr>
          <w:color w:val="000000" w:themeColor="text1"/>
          <w:sz w:val="24"/>
          <w:szCs w:val="24"/>
          <w:lang w:eastAsia="zh-CN"/>
        </w:rPr>
        <w:t>0</w:t>
      </w:r>
      <w:r w:rsidRPr="006A308C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6A308C">
        <w:rPr>
          <w:color w:val="000000" w:themeColor="text1"/>
          <w:sz w:val="24"/>
          <w:szCs w:val="24"/>
          <w:lang w:eastAsia="zh-CN"/>
        </w:rPr>
        <w:br/>
      </w:r>
      <w:r w:rsidRPr="006A308C">
        <w:rPr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6A308C">
        <w:rPr>
          <w:color w:val="000000" w:themeColor="text1"/>
          <w:sz w:val="24"/>
          <w:szCs w:val="24"/>
          <w:lang w:eastAsia="zh-CN"/>
        </w:rPr>
        <w:t>Администрации</w:t>
      </w:r>
      <w:r w:rsidRPr="006A308C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Pr="00D77F5E">
        <w:rPr>
          <w:color w:val="000000" w:themeColor="text1"/>
          <w:sz w:val="24"/>
          <w:szCs w:val="24"/>
          <w:lang w:eastAsia="zh-CN"/>
        </w:rPr>
        <w:t xml:space="preserve">должностные лица </w:t>
      </w:r>
      <w:r w:rsidR="00A82F9C" w:rsidRPr="00D77F5E">
        <w:rPr>
          <w:color w:val="000000" w:themeColor="text1"/>
          <w:sz w:val="24"/>
          <w:szCs w:val="24"/>
          <w:lang w:eastAsia="zh-CN"/>
        </w:rPr>
        <w:t>Администрации</w:t>
      </w:r>
      <w:r w:rsidRPr="00D77F5E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713533C4" w14:textId="01F613D9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2</w:t>
      </w:r>
      <w:r w:rsidR="009D4F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D77F5E">
        <w:rPr>
          <w:rFonts w:ascii="Times New Roman" w:hAnsi="Times New Roman" w:cs="Times New Roman"/>
          <w:sz w:val="24"/>
          <w:szCs w:val="24"/>
        </w:rPr>
        <w:t xml:space="preserve">. Нарушение порядка предоставления Муниципальной услуги, повлекшее непред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, осуществляющего исполнительно-распорядительные полномочия в соответствии с </w:t>
      </w:r>
      <w:hyperlink r:id="rId12" w:history="1">
        <w:r w:rsidRPr="00D77F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77F5E">
        <w:rPr>
          <w:rFonts w:ascii="Times New Roman" w:hAnsi="Times New Roman" w:cs="Times New Roman"/>
          <w:sz w:val="24"/>
          <w:szCs w:val="24"/>
        </w:rPr>
        <w:t xml:space="preserve"> Московской области №37/2016-ОЗ «Кодекс Московской области об административных правонарушениях».</w:t>
      </w:r>
    </w:p>
    <w:p w14:paraId="210FCBBC" w14:textId="11A7E72E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2</w:t>
      </w:r>
      <w:r w:rsidR="009D4F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D77F5E">
        <w:rPr>
          <w:rFonts w:ascii="Times New Roman" w:hAnsi="Times New Roman" w:cs="Times New Roman"/>
          <w:sz w:val="24"/>
          <w:szCs w:val="24"/>
        </w:rPr>
        <w:t xml:space="preserve">.1 К нарушениям порядка предоставления Муниципальной услуги, установленного настоящим Административным регламентом в соответствии с Федеральным </w:t>
      </w:r>
      <w:hyperlink r:id="rId13" w:history="1">
        <w:r w:rsidRPr="00D77F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77F5E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относится:</w:t>
      </w:r>
    </w:p>
    <w:p w14:paraId="7607A391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1E1ADB54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075CDD57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10A41273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01646FF7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14:paraId="05281453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6DA07377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7)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3F7A943A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8) немотивированный отказ в предоставлении Муниципальной услуги в случае отсутствия оснований для отказа в предоставлении Муниципальной услуги;</w:t>
      </w:r>
    </w:p>
    <w:p w14:paraId="5C955E31" w14:textId="77777777" w:rsidR="00D77F5E" w:rsidRPr="00D77F5E" w:rsidRDefault="00D77F5E" w:rsidP="00D7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94B77EF" w14:textId="090FACD9" w:rsidR="00D77F5E" w:rsidRPr="00D77F5E" w:rsidRDefault="00D77F5E" w:rsidP="00D77F5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5E">
        <w:rPr>
          <w:rFonts w:ascii="Times New Roman" w:hAnsi="Times New Roman" w:cs="Times New Roman"/>
          <w:sz w:val="24"/>
          <w:szCs w:val="24"/>
        </w:rPr>
        <w:t>2</w:t>
      </w:r>
      <w:r w:rsidR="009D4FFE">
        <w:rPr>
          <w:rFonts w:ascii="Times New Roman" w:hAnsi="Times New Roman" w:cs="Times New Roman"/>
          <w:sz w:val="24"/>
          <w:szCs w:val="24"/>
        </w:rPr>
        <w:t>0</w:t>
      </w:r>
      <w:r w:rsidRPr="00D77F5E">
        <w:rPr>
          <w:rFonts w:ascii="Times New Roman" w:hAnsi="Times New Roman" w:cs="Times New Roman"/>
          <w:sz w:val="24"/>
          <w:szCs w:val="24"/>
        </w:rPr>
        <w:t>.4. Должностным лицом Администрации, ответственным за соблюдение порядка предоставления Муниципальной услуги, является руководитель структурного подразделения, непосредственно предоставляющего муниципальную услугу.</w:t>
      </w:r>
    </w:p>
    <w:p w14:paraId="08247E64" w14:textId="77777777" w:rsidR="00231C22" w:rsidRPr="00D77F5E" w:rsidRDefault="00231C22" w:rsidP="00D77F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18516" w14:textId="365EF282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01514849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ожения, характеризующие требовани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FD78D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6A308C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18377" w14:textId="16C821B3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9D4FFE">
        <w:rPr>
          <w:color w:val="000000" w:themeColor="text1"/>
          <w:sz w:val="24"/>
          <w:szCs w:val="24"/>
        </w:rPr>
        <w:t>1</w:t>
      </w:r>
      <w:r w:rsidRPr="006A308C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131606" w:rsidRPr="006A308C">
        <w:rPr>
          <w:color w:val="000000" w:themeColor="text1"/>
          <w:sz w:val="24"/>
          <w:szCs w:val="24"/>
        </w:rPr>
        <w:t>муниципальной</w:t>
      </w:r>
      <w:r w:rsidR="0090335B">
        <w:rPr>
          <w:color w:val="000000" w:themeColor="text1"/>
          <w:sz w:val="24"/>
          <w:szCs w:val="24"/>
        </w:rPr>
        <w:t xml:space="preserve"> услуги осуществляется в </w:t>
      </w:r>
      <w:r w:rsidRPr="006A308C">
        <w:rPr>
          <w:color w:val="000000" w:themeColor="text1"/>
          <w:sz w:val="24"/>
          <w:szCs w:val="24"/>
        </w:rPr>
        <w:t xml:space="preserve">порядке и формах, предусмотренными подразделами </w:t>
      </w:r>
      <w:r w:rsidR="0090335B">
        <w:rPr>
          <w:color w:val="000000" w:themeColor="text1"/>
          <w:sz w:val="24"/>
          <w:szCs w:val="24"/>
        </w:rPr>
        <w:t xml:space="preserve">20 - 22 настоящего </w:t>
      </w:r>
      <w:r w:rsidRPr="006A308C">
        <w:rPr>
          <w:color w:val="000000" w:themeColor="text1"/>
          <w:sz w:val="24"/>
          <w:szCs w:val="24"/>
        </w:rPr>
        <w:t>Административного регламента.</w:t>
      </w:r>
    </w:p>
    <w:p w14:paraId="432D21BB" w14:textId="1A712B6F" w:rsidR="004B7DC5" w:rsidRPr="006A308C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</w:t>
      </w:r>
      <w:r w:rsidR="00B15D1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33C07182" w:rsidR="004B7DC5" w:rsidRPr="006A308C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3. Граждане, их объединения и организации для осуществлен</w:t>
      </w:r>
      <w:r w:rsidR="00012E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45B01D56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9D4FFE">
        <w:rPr>
          <w:color w:val="000000" w:themeColor="text1"/>
          <w:sz w:val="24"/>
          <w:szCs w:val="24"/>
        </w:rPr>
        <w:t>1</w:t>
      </w:r>
      <w:r w:rsidRPr="006A308C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6A308C">
        <w:rPr>
          <w:color w:val="000000" w:themeColor="text1"/>
          <w:sz w:val="24"/>
          <w:szCs w:val="24"/>
        </w:rPr>
        <w:t xml:space="preserve">аправлять в </w:t>
      </w:r>
      <w:r w:rsidR="00CE1ABC" w:rsidRPr="006A308C">
        <w:rPr>
          <w:color w:val="000000" w:themeColor="text1"/>
          <w:sz w:val="24"/>
          <w:szCs w:val="24"/>
        </w:rPr>
        <w:t>Администрацию</w:t>
      </w:r>
      <w:r w:rsidR="008D798B" w:rsidRPr="006A308C">
        <w:rPr>
          <w:color w:val="000000" w:themeColor="text1"/>
          <w:sz w:val="24"/>
          <w:szCs w:val="24"/>
        </w:rPr>
        <w:t>, МФЦ, У</w:t>
      </w:r>
      <w:r w:rsidRPr="006A308C">
        <w:rPr>
          <w:color w:val="000000" w:themeColor="text1"/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6A308C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6A308C">
        <w:rPr>
          <w:color w:val="000000" w:themeColor="text1"/>
          <w:sz w:val="24"/>
          <w:szCs w:val="24"/>
        </w:rPr>
        <w:br/>
      </w:r>
      <w:r w:rsidRPr="006A308C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7030A0"/>
          <w:sz w:val="24"/>
          <w:szCs w:val="24"/>
        </w:rPr>
        <w:t xml:space="preserve">, </w:t>
      </w:r>
      <w:r w:rsidRPr="006A308C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</w:t>
      </w:r>
    </w:p>
    <w:p w14:paraId="5E0FB79C" w14:textId="23EB3387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9D4FFE">
        <w:rPr>
          <w:color w:val="000000" w:themeColor="text1"/>
          <w:sz w:val="24"/>
          <w:szCs w:val="24"/>
        </w:rPr>
        <w:t>1</w:t>
      </w:r>
      <w:r w:rsidRPr="006A308C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01441B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, </w:t>
      </w:r>
      <w:r w:rsidR="00012E91" w:rsidRPr="006A308C">
        <w:rPr>
          <w:color w:val="000000" w:themeColor="text1"/>
          <w:sz w:val="24"/>
          <w:szCs w:val="24"/>
        </w:rPr>
        <w:t xml:space="preserve">а также </w:t>
      </w:r>
      <w:r w:rsidRPr="006A308C">
        <w:rPr>
          <w:color w:val="000000" w:themeColor="text1"/>
          <w:sz w:val="24"/>
          <w:szCs w:val="24"/>
        </w:rPr>
        <w:t>МФЦ</w:t>
      </w:r>
      <w:r w:rsidR="00012E91" w:rsidRPr="006A308C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</w:t>
      </w:r>
    </w:p>
    <w:p w14:paraId="563A4A0B" w14:textId="39A63B85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01514850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ый (внесудебный) порядок обжалования </w:t>
      </w:r>
      <w:r w:rsidR="0013139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й и действий (бездействия) </w:t>
      </w:r>
      <w:r w:rsidR="0077204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="00B34F3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5D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77204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4"/>
    </w:p>
    <w:p w14:paraId="15377518" w14:textId="77777777" w:rsidR="00E6261D" w:rsidRPr="006A308C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3DF2E" w14:textId="435D8BB5" w:rsidR="00E6261D" w:rsidRPr="006A308C" w:rsidRDefault="00E6261D" w:rsidP="009D4FFE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101514851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9D4F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пособы информирования заявителей </w:t>
      </w:r>
      <w:r w:rsidR="00642F7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35"/>
    </w:p>
    <w:p w14:paraId="42E5A9CC" w14:textId="77777777" w:rsidR="00E6261D" w:rsidRPr="006A308C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D8E3" w14:textId="0F2382BE" w:rsidR="00642F73" w:rsidRPr="006A308C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19194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дителе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ФЦ, РПГУ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0AC2E" w14:textId="77777777" w:rsidR="00142E92" w:rsidRPr="006A308C" w:rsidRDefault="00142E92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97DB14" w14:textId="2C641A97" w:rsidR="00D20F3C" w:rsidRPr="006A308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1514852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D4FF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6"/>
    </w:p>
    <w:p w14:paraId="29BC5DD7" w14:textId="77777777" w:rsidR="00D20F3C" w:rsidRPr="006A308C" w:rsidRDefault="00D20F3C" w:rsidP="00D20F3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3A68D733" w14:textId="5EEC28A2" w:rsidR="00D20F3C" w:rsidRPr="0090335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и действий (бездействия) </w:t>
      </w:r>
      <w:r w:rsidR="00D32F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</w:t>
      </w:r>
      <w:r w:rsidR="00C82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№ 210-ФЗ</w:t>
      </w:r>
      <w:r w:rsidR="00C82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,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3C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35E6C27D" w:rsidR="00D20F3C" w:rsidRPr="0090335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2. </w:t>
      </w:r>
      <w:r w:rsidR="000F5BB1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357BA1BA" w14:textId="10303D4B" w:rsidR="00271C5B" w:rsidRDefault="000F5BB1" w:rsidP="00271C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3.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  <w:r w:rsidR="00271C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DD4E831" w14:textId="54AEB389" w:rsidR="00D20F3C" w:rsidRPr="0090335B" w:rsidRDefault="00271C5B" w:rsidP="00271C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9D4FF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3.1. 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3BDC5BD2" w14:textId="7EE3CBB3" w:rsidR="00D20F3C" w:rsidRPr="0090335B" w:rsidRDefault="00271C5B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0FBB4DBA" w14:textId="0B96E79A" w:rsidR="008D798B" w:rsidRPr="0090335B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542AB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42AB8" w:rsidRPr="00BE3933">
        <w:rPr>
          <w:rFonts w:ascii="Times New Roman" w:eastAsia="Calibri" w:hAnsi="Times New Roman" w:cs="Times New Roman"/>
          <w:sz w:val="24"/>
          <w:szCs w:val="24"/>
        </w:rPr>
        <w:t>государственного управления, информационных технологий и связи Московской области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1FA18228" w14:textId="489FCCAB" w:rsidR="008D798B" w:rsidRPr="0090335B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5DF3CB77" w:rsidR="00D20F3C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19F67CCD" w14:textId="70CDA564" w:rsidR="003458C3" w:rsidRPr="00BE3933" w:rsidRDefault="00BE3933" w:rsidP="00BE39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="003458C3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(представитель Заявителя) имеет право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458C3" w:rsidRPr="00BE3933">
        <w:rPr>
          <w:rFonts w:ascii="Times New Roman" w:eastAsia="Calibri" w:hAnsi="Times New Roman" w:cs="Times New Roman"/>
          <w:sz w:val="24"/>
          <w:szCs w:val="24"/>
        </w:rPr>
        <w:t xml:space="preserve">дминистрацию, а также Министерство государственного управления, информационных технологий и связи Московской области </w:t>
      </w:r>
      <w:r w:rsidR="003458C3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14:paraId="201E7CBF" w14:textId="297C6687" w:rsidR="003458C3" w:rsidRPr="00E1439C" w:rsidRDefault="00E1439C" w:rsidP="00E143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регистрации З</w:t>
      </w:r>
      <w:r w:rsidR="003458C3" w:rsidRPr="00E1439C">
        <w:rPr>
          <w:rFonts w:ascii="Times New Roman" w:eastAsia="Calibri" w:hAnsi="Times New Roman" w:cs="Times New Roman"/>
          <w:sz w:val="24"/>
          <w:szCs w:val="24"/>
        </w:rPr>
        <w:t>аявления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3458C3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4CA46EAC" w14:textId="05643829" w:rsidR="003458C3" w:rsidRPr="003458C3" w:rsidRDefault="003458C3" w:rsidP="003458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) 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предоставления М</w:t>
      </w:r>
      <w:r w:rsidRPr="003458C3">
        <w:rPr>
          <w:rFonts w:ascii="Times New Roman" w:eastAsia="Calibri" w:hAnsi="Times New Roman" w:cs="Times New Roman"/>
          <w:sz w:val="24"/>
          <w:szCs w:val="24"/>
        </w:rPr>
        <w:t>униципальной услуги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5B369AAB" w14:textId="3D39A7A0" w:rsidR="003458C3" w:rsidRPr="00E1439C" w:rsidRDefault="00E1439C" w:rsidP="00E14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Административным регламентом;</w:t>
      </w:r>
    </w:p>
    <w:p w14:paraId="58D87852" w14:textId="67E07885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отказ в приеме документов у Заявителя, если основания отказа не предусмотрены Административным регламентом;</w:t>
      </w:r>
    </w:p>
    <w:p w14:paraId="038CD8B4" w14:textId="24760536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5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каз в предоставлении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4D622EFB" w14:textId="5EB2BCFC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ты, не предусмотренной Административным регламентом;</w:t>
      </w:r>
    </w:p>
    <w:p w14:paraId="4AB138DC" w14:textId="0A08FD9F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каз должностного лица в исправлении допущенных опечаток и ошибок в выданных в результате предоставления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</w:p>
    <w:p w14:paraId="0BDF3C6C" w14:textId="15F669B9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14:paraId="0E1DAF50" w14:textId="79C4B947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FC95609" w14:textId="682A2001" w:rsidR="003458C3" w:rsidRDefault="00E1439C" w:rsidP="003458C3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 за исключ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ием случаев указанных в п. 8.2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B875C75" w14:textId="1899E793" w:rsidR="00E1439C" w:rsidRPr="00BE3933" w:rsidRDefault="00BE3933" w:rsidP="00BE3933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5.</w:t>
      </w:r>
      <w:r w:rsidR="00E1439C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 должна содержать:</w:t>
      </w:r>
    </w:p>
    <w:p w14:paraId="22F2CAC0" w14:textId="77777777" w:rsidR="00E1439C" w:rsidRPr="00E1439C" w:rsidRDefault="00E1439C" w:rsidP="00C75F31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5758DDD9" w14:textId="77777777" w:rsidR="00E1439C" w:rsidRPr="00E1439C" w:rsidRDefault="00E1439C" w:rsidP="00C75F31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0743AD38" w14:textId="77777777" w:rsidR="00E1439C" w:rsidRPr="00E1439C" w:rsidRDefault="00E1439C" w:rsidP="00C75F3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ях);</w:t>
      </w:r>
    </w:p>
    <w:p w14:paraId="4A58F996" w14:textId="77777777" w:rsidR="00E1439C" w:rsidRPr="00E1439C" w:rsidRDefault="00E1439C" w:rsidP="00C75F3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14:paraId="526BCAD4" w14:textId="77777777" w:rsidR="00E1439C" w:rsidRPr="00E1439C" w:rsidRDefault="00E1439C" w:rsidP="00E1439C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1D04A76E" w14:textId="67761E29" w:rsidR="00E1439C" w:rsidRPr="00C75F31" w:rsidRDefault="00FD7445" w:rsidP="00FD744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, поступившая в адм</w:t>
      </w:r>
      <w:r w:rsidR="00C75F31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ю, которая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:</w:t>
      </w:r>
    </w:p>
    <w:p w14:paraId="5697D651" w14:textId="2FE5EAD5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-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="00E1439C" w:rsidRPr="00E1439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закона</w:t>
        </w:r>
      </w:hyperlink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1A05B37A" w14:textId="0D00567D" w:rsidR="00E1439C" w:rsidRPr="00E1439C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-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67C2FED3" w14:textId="153F2B1E" w:rsidR="00E1439C" w:rsidRPr="00C75F31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.7. Жалоба, поступившая в А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ю подлежит регистрации не позднее следующего рабочего дня со дня ее поступления.</w:t>
      </w:r>
    </w:p>
    <w:p w14:paraId="3EB6C4A3" w14:textId="65D02E04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.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14:paraId="04A26ED8" w14:textId="53DE4FF8" w:rsidR="00E1439C" w:rsidRPr="00C75F31" w:rsidRDefault="00E1439C" w:rsidP="00C75F31">
      <w:pPr>
        <w:pStyle w:val="1"/>
        <w:numPr>
          <w:ilvl w:val="0"/>
          <w:numId w:val="38"/>
        </w:numPr>
        <w:tabs>
          <w:tab w:val="left" w:pos="0"/>
        </w:tabs>
        <w:rPr>
          <w:i/>
          <w:sz w:val="24"/>
          <w:szCs w:val="24"/>
        </w:rPr>
      </w:pPr>
      <w:r w:rsidRPr="00C75F31">
        <w:rPr>
          <w:sz w:val="24"/>
          <w:szCs w:val="24"/>
        </w:rPr>
        <w:t xml:space="preserve">в течение 15 рабочих дней со дня ее регистрации в </w:t>
      </w:r>
      <w:r w:rsidR="00BE3933">
        <w:rPr>
          <w:sz w:val="24"/>
          <w:szCs w:val="24"/>
        </w:rPr>
        <w:t>А</w:t>
      </w:r>
      <w:r w:rsidRPr="00C75F31">
        <w:rPr>
          <w:sz w:val="24"/>
          <w:szCs w:val="24"/>
        </w:rPr>
        <w:t>дминистрации.</w:t>
      </w:r>
    </w:p>
    <w:p w14:paraId="586F81D2" w14:textId="15F1D281" w:rsidR="00E1439C" w:rsidRPr="006D2944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2)</w:t>
      </w:r>
      <w:r w:rsidR="00E1439C" w:rsidRPr="00E143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48D445FB" w14:textId="66E0A117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D2944">
        <w:rPr>
          <w:rFonts w:ascii="Times New Roman" w:eastAsia="Times New Roman" w:hAnsi="Times New Roman" w:cs="Times New Roman"/>
          <w:sz w:val="24"/>
          <w:szCs w:val="24"/>
          <w:lang w:eastAsia="ar-SA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</w:t>
      </w:r>
      <w:r w:rsidR="00380DDA"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ам рассмотрения жалобы А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я принимает одно из следующих решений:</w:t>
      </w:r>
    </w:p>
    <w:p w14:paraId="128D8F38" w14:textId="2EE77BC7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5BBC136F" w14:textId="7FE61E4A" w:rsidR="00E1439C" w:rsidRPr="00E1439C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отказывает в удовлетворении жалобы.</w:t>
      </w:r>
    </w:p>
    <w:p w14:paraId="59427D16" w14:textId="1BF5A1A0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D4FF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D2944">
        <w:rPr>
          <w:rFonts w:ascii="Times New Roman" w:eastAsia="Calibri" w:hAnsi="Times New Roman" w:cs="Times New Roman"/>
          <w:sz w:val="24"/>
          <w:szCs w:val="24"/>
          <w:lang w:eastAsia="ar-SA"/>
        </w:rPr>
        <w:t>.10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6D2944">
        <w:rPr>
          <w:rFonts w:ascii="Times New Roman" w:eastAsia="Calibri" w:hAnsi="Times New Roman" w:cs="Times New Roman"/>
          <w:sz w:val="24"/>
          <w:szCs w:val="24"/>
          <w:lang w:eastAsia="ar-SA"/>
        </w:rPr>
        <w:t>25.9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.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66C5A72E" w14:textId="567249DF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7445">
        <w:rPr>
          <w:rFonts w:ascii="Times New Roman" w:eastAsia="Calibri" w:hAnsi="Times New Roman" w:cs="Times New Roman"/>
          <w:sz w:val="24"/>
          <w:szCs w:val="24"/>
        </w:rPr>
        <w:t>2</w:t>
      </w:r>
      <w:r w:rsidR="009D4FFE">
        <w:rPr>
          <w:rFonts w:ascii="Times New Roman" w:eastAsia="Calibri" w:hAnsi="Times New Roman" w:cs="Times New Roman"/>
          <w:sz w:val="24"/>
          <w:szCs w:val="24"/>
        </w:rPr>
        <w:t>3</w:t>
      </w:r>
      <w:r w:rsidR="006D2944">
        <w:rPr>
          <w:rFonts w:ascii="Times New Roman" w:eastAsia="Calibri" w:hAnsi="Times New Roman" w:cs="Times New Roman"/>
          <w:sz w:val="24"/>
          <w:szCs w:val="24"/>
        </w:rPr>
        <w:t>.11</w:t>
      </w:r>
      <w:r w:rsidR="00FD744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AB8905" w14:textId="3933B035" w:rsidR="00E1439C" w:rsidRPr="00E1439C" w:rsidRDefault="009E413F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3</w:t>
      </w:r>
      <w:r w:rsidR="006D2944">
        <w:rPr>
          <w:rFonts w:ascii="Times New Roman" w:eastAsia="Calibri" w:hAnsi="Times New Roman" w:cs="Times New Roman"/>
          <w:sz w:val="24"/>
          <w:szCs w:val="24"/>
        </w:rPr>
        <w:t>.12</w:t>
      </w:r>
      <w:r w:rsidR="00FD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B46195" w14:textId="11526F3F" w:rsidR="00E1439C" w:rsidRPr="00E1439C" w:rsidRDefault="006D2944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13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удовлетворении жалобы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ответствии со сроком предоставления Муниципальной 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услуги, указанным в подразделе 6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 со дня принятия решения.</w:t>
      </w:r>
    </w:p>
    <w:p w14:paraId="15103FAA" w14:textId="05269A0F" w:rsidR="00E1439C" w:rsidRPr="006D2944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D4FF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14.</w:t>
      </w:r>
      <w:r w:rsidR="0046135E" w:rsidRPr="006D2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>Администрация отказывает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B670884" w14:textId="1D764693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14:paraId="2ABE8CCA" w14:textId="5D7E2B93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B2BFD3E" w14:textId="48D6A699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119F27E4" w14:textId="4A249DD2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)</w:t>
      </w:r>
      <w:r w:rsidR="00461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признания жалобы необоснованной.</w:t>
      </w:r>
    </w:p>
    <w:p w14:paraId="1E309E76" w14:textId="1AEC8E5B" w:rsidR="0046135E" w:rsidRDefault="00FD7445" w:rsidP="00461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D2944">
        <w:rPr>
          <w:rFonts w:ascii="Times New Roman" w:eastAsia="Calibri" w:hAnsi="Times New Roman" w:cs="Times New Roman"/>
          <w:sz w:val="24"/>
          <w:szCs w:val="24"/>
        </w:rPr>
        <w:t>2</w:t>
      </w:r>
      <w:r w:rsidR="009D4FFE">
        <w:rPr>
          <w:rFonts w:ascii="Times New Roman" w:eastAsia="Calibri" w:hAnsi="Times New Roman" w:cs="Times New Roman"/>
          <w:sz w:val="24"/>
          <w:szCs w:val="24"/>
        </w:rPr>
        <w:t>3</w:t>
      </w:r>
      <w:r w:rsidR="006D2944">
        <w:rPr>
          <w:rFonts w:ascii="Times New Roman" w:eastAsia="Calibri" w:hAnsi="Times New Roman" w:cs="Times New Roman"/>
          <w:sz w:val="24"/>
          <w:szCs w:val="24"/>
        </w:rPr>
        <w:t>.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соответственно.</w:t>
      </w:r>
    </w:p>
    <w:p w14:paraId="5F58010F" w14:textId="18444738" w:rsidR="00E1439C" w:rsidRPr="0046135E" w:rsidRDefault="006D2944" w:rsidP="00461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16</w:t>
      </w:r>
      <w:r w:rsidR="004613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1439C" w:rsidRPr="0046135E">
        <w:rPr>
          <w:rFonts w:ascii="Times New Roman" w:eastAsia="Calibri" w:hAnsi="Times New Roman" w:cs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E2D7816" w14:textId="02E98B0B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4164C373" w14:textId="5487CE6E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1AAFC5A" w14:textId="79073CF5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3) фамилия, имя, отчество (при наличии) или наименование Заявителя;</w:t>
      </w:r>
    </w:p>
    <w:p w14:paraId="279FDFEA" w14:textId="25BA8289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4) основания для принятия решения по жалобе;</w:t>
      </w:r>
    </w:p>
    <w:p w14:paraId="3B5DD7F8" w14:textId="7F2E7B3C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5) принятое по жалобе решение;</w:t>
      </w:r>
    </w:p>
    <w:p w14:paraId="1A331545" w14:textId="353AB937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34C3B92E" w14:textId="28E035BE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7) 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53A3EDA1" w14:textId="3C7A8DCB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8) сведения о порядке обжалования принятого по жалобе решения.</w:t>
      </w:r>
    </w:p>
    <w:p w14:paraId="52E0241C" w14:textId="034366F4" w:rsidR="00E1439C" w:rsidRPr="0046135E" w:rsidRDefault="006D2944" w:rsidP="0046135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17</w:t>
      </w:r>
      <w:r w:rsidR="004613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46135E">
        <w:rPr>
          <w:rFonts w:ascii="Times New Roman" w:eastAsia="Calibri" w:hAnsi="Times New Roman" w:cs="Times New Roman"/>
          <w:sz w:val="24"/>
          <w:szCs w:val="24"/>
        </w:rPr>
        <w:t xml:space="preserve">Администрация, </w:t>
      </w:r>
      <w:r w:rsidR="00FD7445" w:rsidRPr="0046135E">
        <w:rPr>
          <w:rFonts w:ascii="Times New Roman" w:eastAsia="Calibri" w:hAnsi="Times New Roman" w:cs="Times New Roman"/>
          <w:sz w:val="24"/>
          <w:szCs w:val="24"/>
        </w:rPr>
        <w:t xml:space="preserve">МФЦ, вправе оставить жалобу без </w:t>
      </w:r>
      <w:r w:rsidR="00E1439C" w:rsidRPr="0046135E">
        <w:rPr>
          <w:rFonts w:ascii="Times New Roman" w:eastAsia="Calibri" w:hAnsi="Times New Roman" w:cs="Times New Roman"/>
          <w:sz w:val="24"/>
          <w:szCs w:val="24"/>
        </w:rPr>
        <w:t>ответа в следующих случаях:</w:t>
      </w:r>
    </w:p>
    <w:p w14:paraId="7BD63237" w14:textId="040877FC" w:rsidR="00E1439C" w:rsidRPr="00E1439C" w:rsidRDefault="00FD7445" w:rsidP="00E1439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а)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3516555" w14:textId="2D2306A3" w:rsidR="00E1439C" w:rsidRPr="00E1439C" w:rsidRDefault="00FD7445" w:rsidP="00E143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4A969BC" w14:textId="36111C15" w:rsidR="00E1439C" w:rsidRPr="006D2944" w:rsidRDefault="006D2944" w:rsidP="006D29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18.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 xml:space="preserve">Администрация, </w:t>
      </w:r>
      <w:r w:rsidR="00FD7445" w:rsidRPr="006D2944">
        <w:rPr>
          <w:rFonts w:ascii="Times New Roman" w:eastAsia="Calibri" w:hAnsi="Times New Roman" w:cs="Times New Roman"/>
          <w:sz w:val="24"/>
          <w:szCs w:val="24"/>
        </w:rPr>
        <w:t xml:space="preserve">МФЦ, сообщает Заявителю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в течение 3 (Трех) рабочих дней со дня регистрации жалобы.</w:t>
      </w:r>
    </w:p>
    <w:p w14:paraId="376B0E6E" w14:textId="490BAA74" w:rsidR="006D2944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19. 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ние жалобы должностным лицом А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ции.</w:t>
      </w:r>
    </w:p>
    <w:p w14:paraId="63D87EB4" w14:textId="416337C8" w:rsidR="00E1439C" w:rsidRPr="00E1439C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="009D4FF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20.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CB3DF38" w14:textId="77777777" w:rsidR="00E1439C" w:rsidRPr="0090335B" w:rsidRDefault="00E1439C" w:rsidP="003458C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CB5C4BA" w14:textId="730D7DC2" w:rsidR="003458C3" w:rsidRDefault="003458C3" w:rsidP="003458C3">
      <w:pPr>
        <w:tabs>
          <w:tab w:val="left" w:pos="6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75354D" w14:textId="5E41E511" w:rsidR="00EE7C62" w:rsidRPr="000B2E27" w:rsidRDefault="003765FB" w:rsidP="000B2E27">
      <w:pPr>
        <w:pStyle w:val="af6"/>
        <w:spacing w:after="0" w:line="276" w:lineRule="auto"/>
        <w:ind w:firstLine="5245"/>
        <w:jc w:val="left"/>
        <w:rPr>
          <w:rStyle w:val="14"/>
          <w:b w:val="0"/>
        </w:rPr>
      </w:pPr>
      <w:r w:rsidRPr="003458C3">
        <w:rPr>
          <w:sz w:val="28"/>
          <w:szCs w:val="28"/>
        </w:rPr>
        <w:br w:type="page"/>
      </w:r>
      <w:bookmarkStart w:id="37" w:name="_Toc40976864"/>
      <w:bookmarkStart w:id="38" w:name="_Toc101514853"/>
      <w:r w:rsidR="00C95506" w:rsidRPr="000B2E27">
        <w:rPr>
          <w:rStyle w:val="14"/>
          <w:rFonts w:eastAsiaTheme="minorHAnsi"/>
          <w:b w:val="0"/>
          <w:bCs/>
          <w:iCs/>
          <w:lang w:val="ru-RU"/>
        </w:rPr>
        <w:lastRenderedPageBreak/>
        <w:t xml:space="preserve">Приложение </w:t>
      </w:r>
      <w:r w:rsidR="006B1CBA" w:rsidRPr="000B2E27">
        <w:rPr>
          <w:rStyle w:val="14"/>
          <w:rFonts w:eastAsiaTheme="minorHAnsi"/>
          <w:b w:val="0"/>
          <w:bCs/>
          <w:iCs/>
        </w:rPr>
        <w:t>1</w:t>
      </w:r>
      <w:bookmarkEnd w:id="37"/>
      <w:bookmarkEnd w:id="38"/>
    </w:p>
    <w:p w14:paraId="74D53833" w14:textId="3161AE8F" w:rsidR="00EE7C62" w:rsidRDefault="00630B06" w:rsidP="0053677E">
      <w:pPr>
        <w:tabs>
          <w:tab w:val="left" w:pos="2645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39" w:name="_Toc40976865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="00EE7C6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bookmarkEnd w:id="39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1AC1300" w14:textId="035C74EA" w:rsidR="00630B06" w:rsidRPr="00A22878" w:rsidRDefault="004C3121" w:rsidP="0053677E">
      <w:pPr>
        <w:tabs>
          <w:tab w:val="left" w:pos="2645"/>
        </w:tabs>
        <w:spacing w:after="0" w:line="240" w:lineRule="auto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0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90335B">
        <w:trPr>
          <w:trHeight w:val="505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78"/>
      <w:bookmarkEnd w:id="42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5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 w:rsidP="0053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741A7" w14:textId="27626D33" w:rsidR="00630B06" w:rsidRPr="0090335B" w:rsidRDefault="00630B06" w:rsidP="00630B06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43" w:name="_Toc101514854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2</w:t>
      </w:r>
      <w:bookmarkEnd w:id="43"/>
    </w:p>
    <w:p w14:paraId="3B7EA286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042DB617" w14:textId="010F4E47" w:rsidR="00630B06" w:rsidRPr="00A22878" w:rsidRDefault="004C3121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44A56088" w14:textId="77777777" w:rsidR="000D5843" w:rsidRPr="0090335B" w:rsidRDefault="000D5843" w:rsidP="002D2FAD">
      <w:pPr>
        <w:pStyle w:val="af4"/>
        <w:ind w:firstLine="5954"/>
        <w:rPr>
          <w:b w:val="0"/>
          <w:szCs w:val="24"/>
        </w:rPr>
      </w:pPr>
    </w:p>
    <w:p w14:paraId="17750A04" w14:textId="77777777" w:rsidR="000D5843" w:rsidRPr="0090335B" w:rsidRDefault="000D5843" w:rsidP="00A22878">
      <w:pPr>
        <w:jc w:val="center"/>
        <w:rPr>
          <w:rStyle w:val="23"/>
          <w:szCs w:val="24"/>
        </w:rPr>
      </w:pPr>
      <w:r w:rsidRPr="0090335B">
        <w:rPr>
          <w:rStyle w:val="23"/>
          <w:b w:val="0"/>
          <w:szCs w:val="24"/>
        </w:rPr>
        <w:t>Форма</w:t>
      </w:r>
      <w:r w:rsidR="002D2FAD" w:rsidRPr="0090335B">
        <w:rPr>
          <w:rStyle w:val="23"/>
          <w:b w:val="0"/>
          <w:szCs w:val="24"/>
        </w:rPr>
        <w:br/>
      </w:r>
      <w:r w:rsidRPr="0090335B">
        <w:rPr>
          <w:rStyle w:val="23"/>
          <w:b w:val="0"/>
          <w:szCs w:val="24"/>
        </w:rPr>
        <w:t xml:space="preserve">решения об отказе в предоставлении </w:t>
      </w:r>
      <w:r w:rsidR="006A62B2" w:rsidRPr="0090335B">
        <w:rPr>
          <w:rStyle w:val="23"/>
          <w:b w:val="0"/>
          <w:szCs w:val="24"/>
        </w:rPr>
        <w:t>муниципальной</w:t>
      </w:r>
      <w:r w:rsidRPr="0090335B">
        <w:rPr>
          <w:rStyle w:val="23"/>
          <w:b w:val="0"/>
          <w:szCs w:val="24"/>
        </w:rPr>
        <w:t xml:space="preserve"> услуги</w:t>
      </w:r>
    </w:p>
    <w:p w14:paraId="000DEF4F" w14:textId="77777777" w:rsidR="000D5843" w:rsidRPr="0090335B" w:rsidRDefault="000D5843" w:rsidP="002D2FAD">
      <w:pPr>
        <w:pStyle w:val="af4"/>
        <w:rPr>
          <w:rStyle w:val="23"/>
          <w:i/>
          <w:szCs w:val="24"/>
        </w:rPr>
      </w:pPr>
      <w:r w:rsidRPr="0090335B">
        <w:rPr>
          <w:rStyle w:val="23"/>
          <w:i/>
          <w:szCs w:val="24"/>
        </w:rPr>
        <w:t xml:space="preserve">(оформляется на официальном бланке </w:t>
      </w:r>
      <w:r w:rsidR="006E6920" w:rsidRPr="0090335B">
        <w:rPr>
          <w:rStyle w:val="23"/>
          <w:i/>
          <w:szCs w:val="24"/>
        </w:rPr>
        <w:t>Администрации</w:t>
      </w:r>
      <w:r w:rsidRPr="0090335B">
        <w:rPr>
          <w:rStyle w:val="23"/>
          <w:i/>
          <w:szCs w:val="24"/>
        </w:rPr>
        <w:t>)</w:t>
      </w:r>
    </w:p>
    <w:p w14:paraId="31A2517D" w14:textId="77777777" w:rsidR="00B550B2" w:rsidRPr="0090335B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90335B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90335B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9033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90335B" w:rsidRDefault="00B550B2" w:rsidP="002D2FAD">
      <w:pPr>
        <w:pStyle w:val="af4"/>
        <w:ind w:firstLine="709"/>
        <w:jc w:val="both"/>
        <w:rPr>
          <w:rStyle w:val="23"/>
          <w:color w:val="000000" w:themeColor="text1"/>
          <w:szCs w:val="24"/>
        </w:rPr>
      </w:pPr>
    </w:p>
    <w:p w14:paraId="089F832B" w14:textId="7C42977F" w:rsidR="007822FE" w:rsidRPr="00F5571C" w:rsidRDefault="007822FE" w:rsidP="00F5571C">
      <w:pPr>
        <w:spacing w:after="0"/>
        <w:ind w:firstLine="708"/>
        <w:jc w:val="both"/>
        <w:rPr>
          <w:rStyle w:val="23"/>
          <w:rFonts w:eastAsiaTheme="minorHAnsi"/>
          <w:b w:val="0"/>
          <w:color w:val="000000" w:themeColor="text1"/>
          <w:szCs w:val="24"/>
        </w:rPr>
      </w:pPr>
      <w:r w:rsidRPr="0090335B">
        <w:rPr>
          <w:rStyle w:val="23"/>
          <w:b w:val="0"/>
          <w:color w:val="000000" w:themeColor="text1"/>
          <w:szCs w:val="24"/>
        </w:rPr>
        <w:t>В соответствии с _____ (</w:t>
      </w:r>
      <w:r w:rsidR="002D2FAD" w:rsidRPr="0090335B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30EE7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основании которого 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90335B">
        <w:rPr>
          <w:rStyle w:val="23"/>
          <w:color w:val="000000" w:themeColor="text1"/>
          <w:szCs w:val="24"/>
        </w:rPr>
        <w:t xml:space="preserve">) </w:t>
      </w:r>
      <w:r w:rsidR="00141C89" w:rsidRPr="0090335B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 _____ </w:t>
      </w:r>
      <w:r w:rsidR="003C2788" w:rsidRPr="0090335B">
        <w:rPr>
          <w:rStyle w:val="23"/>
          <w:b w:val="0"/>
          <w:color w:val="000000" w:themeColor="text1"/>
          <w:szCs w:val="24"/>
        </w:rPr>
        <w:t>(</w:t>
      </w:r>
      <w:r w:rsidR="003C2788" w:rsidRPr="0090335B">
        <w:rPr>
          <w:rStyle w:val="23"/>
          <w:b w:val="0"/>
          <w:i/>
          <w:color w:val="000000" w:themeColor="text1"/>
          <w:szCs w:val="24"/>
        </w:rPr>
        <w:t xml:space="preserve">указать полное наименование </w:t>
      </w:r>
      <w:r w:rsidR="00141C89" w:rsidRPr="0090335B">
        <w:rPr>
          <w:rStyle w:val="23"/>
          <w:b w:val="0"/>
          <w:i/>
          <w:color w:val="000000" w:themeColor="text1"/>
          <w:szCs w:val="24"/>
        </w:rPr>
        <w:t>Администрации</w:t>
      </w:r>
      <w:r w:rsidR="00F5571C">
        <w:rPr>
          <w:rStyle w:val="23"/>
          <w:b w:val="0"/>
          <w:color w:val="000000" w:themeColor="text1"/>
          <w:szCs w:val="24"/>
        </w:rPr>
        <w:t xml:space="preserve">) 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(далее – </w:t>
      </w:r>
      <w:r w:rsidR="00141C89" w:rsidRPr="0090335B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) </w:t>
      </w:r>
      <w:r w:rsidRPr="0090335B">
        <w:rPr>
          <w:rStyle w:val="23"/>
          <w:b w:val="0"/>
          <w:color w:val="000000" w:themeColor="text1"/>
          <w:szCs w:val="24"/>
        </w:rPr>
        <w:t xml:space="preserve">рассмотрело запрос о предоставлении </w:t>
      </w:r>
      <w:r w:rsidR="00141C89" w:rsidRPr="0090335B">
        <w:rPr>
          <w:rStyle w:val="23"/>
          <w:b w:val="0"/>
          <w:color w:val="000000" w:themeColor="text1"/>
          <w:szCs w:val="24"/>
        </w:rPr>
        <w:t>муниципальной</w:t>
      </w:r>
      <w:r w:rsidRPr="0090335B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</w:t>
      </w:r>
      <w:r w:rsidR="00F55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ского (семейного) капитала» </w:t>
      </w:r>
      <w:r w:rsidR="002D2FAD" w:rsidRPr="00F5571C">
        <w:rPr>
          <w:rStyle w:val="23"/>
          <w:b w:val="0"/>
          <w:color w:val="000000" w:themeColor="text1"/>
          <w:szCs w:val="24"/>
        </w:rPr>
        <w:t>№ _____ (</w:t>
      </w:r>
      <w:r w:rsidR="002D2FAD" w:rsidRPr="00F5571C">
        <w:rPr>
          <w:rStyle w:val="23"/>
          <w:b w:val="0"/>
          <w:i/>
          <w:color w:val="000000" w:themeColor="text1"/>
          <w:szCs w:val="24"/>
        </w:rPr>
        <w:t>указать регистрационный номер запроса</w:t>
      </w:r>
      <w:r w:rsidR="002D2FAD" w:rsidRPr="00F5571C">
        <w:rPr>
          <w:rStyle w:val="23"/>
          <w:b w:val="0"/>
          <w:color w:val="000000" w:themeColor="text1"/>
          <w:szCs w:val="24"/>
        </w:rPr>
        <w:t xml:space="preserve">) </w:t>
      </w:r>
      <w:r w:rsidR="00973BCC" w:rsidRPr="00F5571C">
        <w:rPr>
          <w:rStyle w:val="23"/>
          <w:b w:val="0"/>
          <w:color w:val="000000" w:themeColor="text1"/>
          <w:szCs w:val="24"/>
        </w:rPr>
        <w:br/>
      </w:r>
      <w:r w:rsidRPr="00F5571C">
        <w:rPr>
          <w:rStyle w:val="23"/>
          <w:b w:val="0"/>
          <w:color w:val="000000" w:themeColor="text1"/>
          <w:szCs w:val="24"/>
        </w:rPr>
        <w:t xml:space="preserve">(далее соответственно – запрос, </w:t>
      </w:r>
      <w:r w:rsidR="00E401D6" w:rsidRPr="00F5571C">
        <w:rPr>
          <w:rStyle w:val="23"/>
          <w:b w:val="0"/>
          <w:color w:val="000000" w:themeColor="text1"/>
          <w:szCs w:val="24"/>
        </w:rPr>
        <w:t>муниципальная</w:t>
      </w:r>
      <w:r w:rsidRPr="00F5571C">
        <w:rPr>
          <w:rStyle w:val="23"/>
          <w:b w:val="0"/>
          <w:color w:val="000000" w:themeColor="text1"/>
          <w:szCs w:val="24"/>
        </w:rPr>
        <w:t xml:space="preserve"> услуга) и приняло решение </w:t>
      </w:r>
      <w:r w:rsidR="00B30EE7" w:rsidRPr="00F5571C">
        <w:rPr>
          <w:rStyle w:val="23"/>
          <w:b w:val="0"/>
          <w:color w:val="000000" w:themeColor="text1"/>
          <w:szCs w:val="24"/>
        </w:rPr>
        <w:br/>
      </w:r>
      <w:r w:rsidRPr="00F5571C">
        <w:rPr>
          <w:rStyle w:val="23"/>
          <w:b w:val="0"/>
          <w:color w:val="000000" w:themeColor="text1"/>
          <w:szCs w:val="24"/>
        </w:rPr>
        <w:t xml:space="preserve">об отказе в предоставлении </w:t>
      </w:r>
      <w:r w:rsidR="00E401D6" w:rsidRPr="00F5571C">
        <w:rPr>
          <w:rStyle w:val="23"/>
          <w:b w:val="0"/>
          <w:color w:val="000000" w:themeColor="text1"/>
          <w:szCs w:val="24"/>
        </w:rPr>
        <w:t>муниципальной</w:t>
      </w:r>
      <w:r w:rsidRPr="00F5571C">
        <w:rPr>
          <w:rStyle w:val="23"/>
          <w:b w:val="0"/>
          <w:color w:val="000000" w:themeColor="text1"/>
          <w:szCs w:val="24"/>
        </w:rPr>
        <w:t xml:space="preserve"> услуги по следующему основанию:</w:t>
      </w:r>
      <w:r w:rsidR="00F5571C">
        <w:rPr>
          <w:rStyle w:val="23"/>
          <w:color w:val="000000" w:themeColor="text1"/>
          <w:szCs w:val="24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90335B" w14:paraId="3C9BE17D" w14:textId="77777777" w:rsidTr="002D2FAD">
        <w:tc>
          <w:tcPr>
            <w:tcW w:w="3085" w:type="dxa"/>
          </w:tcPr>
          <w:p w14:paraId="6A77B6B3" w14:textId="77777777" w:rsidR="002D2FAD" w:rsidRPr="0090335B" w:rsidRDefault="00991225" w:rsidP="00991225">
            <w:pPr>
              <w:pStyle w:val="af4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>С</w:t>
            </w:r>
            <w:r w:rsidR="002D2FAD" w:rsidRPr="0090335B">
              <w:rPr>
                <w:rStyle w:val="23"/>
                <w:szCs w:val="24"/>
              </w:rPr>
              <w:t xml:space="preserve">сылка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90335B">
              <w:rPr>
                <w:rStyle w:val="23"/>
                <w:szCs w:val="24"/>
              </w:rPr>
              <w:t>пункта 10.</w:t>
            </w:r>
            <w:r w:rsidR="00D65B51" w:rsidRPr="0090335B">
              <w:rPr>
                <w:rStyle w:val="23"/>
                <w:szCs w:val="24"/>
              </w:rPr>
              <w:t>2</w:t>
            </w:r>
            <w:r w:rsidR="007A1513" w:rsidRPr="0090335B">
              <w:rPr>
                <w:rStyle w:val="23"/>
                <w:szCs w:val="24"/>
              </w:rPr>
              <w:t xml:space="preserve"> </w:t>
            </w:r>
            <w:r w:rsidR="002D2FAD" w:rsidRPr="0090335B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для отказа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в предоставлении </w:t>
            </w:r>
            <w:r w:rsidR="00E401D6" w:rsidRPr="0090335B">
              <w:rPr>
                <w:rStyle w:val="23"/>
                <w:szCs w:val="24"/>
              </w:rPr>
              <w:t>муниципальной</w:t>
            </w:r>
            <w:r w:rsidR="002D2FAD" w:rsidRPr="0090335B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90335B" w:rsidRDefault="002D2FAD" w:rsidP="002D2FAD">
            <w:pPr>
              <w:pStyle w:val="af4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 xml:space="preserve">Наименование </w:t>
            </w:r>
            <w:r w:rsidR="00991225" w:rsidRPr="0090335B">
              <w:rPr>
                <w:rStyle w:val="23"/>
                <w:szCs w:val="24"/>
              </w:rPr>
              <w:br/>
            </w:r>
            <w:r w:rsidRPr="0090335B">
              <w:rPr>
                <w:rStyle w:val="23"/>
                <w:szCs w:val="24"/>
              </w:rPr>
              <w:t xml:space="preserve">основания для отказа </w:t>
            </w:r>
            <w:r w:rsidR="00991225" w:rsidRPr="0090335B">
              <w:rPr>
                <w:rStyle w:val="23"/>
                <w:szCs w:val="24"/>
              </w:rPr>
              <w:br/>
            </w:r>
            <w:r w:rsidRPr="0090335B">
              <w:rPr>
                <w:rStyle w:val="23"/>
                <w:szCs w:val="24"/>
              </w:rPr>
              <w:t>в предоставлении</w:t>
            </w:r>
            <w:r w:rsidR="00E401D6" w:rsidRPr="0090335B">
              <w:rPr>
                <w:rStyle w:val="23"/>
                <w:szCs w:val="24"/>
              </w:rPr>
              <w:t xml:space="preserve"> муниципальной</w:t>
            </w:r>
            <w:r w:rsidRPr="0090335B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90335B" w:rsidRDefault="00600A3E" w:rsidP="002D2FAD">
            <w:pPr>
              <w:pStyle w:val="af4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 xml:space="preserve">Разъяснение причины </w:t>
            </w:r>
            <w:r w:rsidRPr="0090335B">
              <w:rPr>
                <w:rStyle w:val="23"/>
                <w:szCs w:val="24"/>
              </w:rPr>
              <w:br/>
              <w:t xml:space="preserve">принятия решения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об отказе в предоставлении </w:t>
            </w:r>
            <w:r w:rsidR="00E401D6" w:rsidRPr="0090335B">
              <w:rPr>
                <w:rStyle w:val="23"/>
                <w:szCs w:val="24"/>
              </w:rPr>
              <w:t>муниципальной</w:t>
            </w:r>
            <w:r w:rsidR="002D2FAD" w:rsidRPr="0090335B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90335B" w14:paraId="79E5AFFD" w14:textId="77777777" w:rsidTr="002D2FAD">
        <w:tc>
          <w:tcPr>
            <w:tcW w:w="3085" w:type="dxa"/>
          </w:tcPr>
          <w:p w14:paraId="43265B8A" w14:textId="77777777" w:rsidR="002D2FAD" w:rsidRPr="0090335B" w:rsidRDefault="002D2FAD" w:rsidP="002D2FAD">
            <w:pPr>
              <w:pStyle w:val="af4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3192A2E3" w14:textId="77777777" w:rsidR="002D2FAD" w:rsidRPr="0090335B" w:rsidRDefault="002D2FAD" w:rsidP="002D2FAD">
            <w:pPr>
              <w:pStyle w:val="af4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617FAB90" w14:textId="77777777" w:rsidR="002D2FAD" w:rsidRPr="0090335B" w:rsidRDefault="002D2FAD" w:rsidP="002D2FAD">
            <w:pPr>
              <w:pStyle w:val="af4"/>
              <w:jc w:val="both"/>
              <w:rPr>
                <w:rStyle w:val="23"/>
                <w:szCs w:val="24"/>
              </w:rPr>
            </w:pPr>
          </w:p>
        </w:tc>
      </w:tr>
    </w:tbl>
    <w:p w14:paraId="7B9D86B3" w14:textId="77777777" w:rsidR="007822FE" w:rsidRPr="0090335B" w:rsidRDefault="007822FE" w:rsidP="00F51D83">
      <w:pPr>
        <w:pStyle w:val="af4"/>
        <w:spacing w:after="0"/>
        <w:ind w:firstLine="709"/>
        <w:jc w:val="both"/>
        <w:rPr>
          <w:szCs w:val="24"/>
        </w:rPr>
      </w:pPr>
    </w:p>
    <w:p w14:paraId="654582BA" w14:textId="77777777" w:rsidR="001005DE" w:rsidRPr="0090335B" w:rsidRDefault="001005DE" w:rsidP="00F51D83">
      <w:pPr>
        <w:pStyle w:val="af4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90335B">
        <w:rPr>
          <w:b w:val="0"/>
          <w:color w:val="000000" w:themeColor="text1"/>
          <w:szCs w:val="24"/>
        </w:rPr>
        <w:t xml:space="preserve">в </w:t>
      </w:r>
      <w:r w:rsidR="00F46A4B" w:rsidRPr="0090335B">
        <w:rPr>
          <w:b w:val="0"/>
          <w:color w:val="000000" w:themeColor="text1"/>
          <w:szCs w:val="24"/>
        </w:rPr>
        <w:t>Администрацию</w:t>
      </w:r>
      <w:r w:rsidR="00F51D83" w:rsidRPr="0090335B">
        <w:rPr>
          <w:b w:val="0"/>
          <w:color w:val="000000" w:themeColor="text1"/>
          <w:szCs w:val="24"/>
        </w:rPr>
        <w:t xml:space="preserve"> с запросо</w:t>
      </w:r>
      <w:r w:rsidRPr="0090335B">
        <w:rPr>
          <w:b w:val="0"/>
          <w:color w:val="000000" w:themeColor="text1"/>
          <w:szCs w:val="24"/>
        </w:rPr>
        <w:t xml:space="preserve">м </w:t>
      </w:r>
      <w:r w:rsidR="00F51D83" w:rsidRPr="0090335B">
        <w:rPr>
          <w:b w:val="0"/>
          <w:color w:val="000000" w:themeColor="text1"/>
          <w:szCs w:val="24"/>
        </w:rPr>
        <w:br/>
      </w:r>
      <w:r w:rsidRPr="0090335B">
        <w:rPr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F46A4B" w:rsidRPr="0090335B">
        <w:rPr>
          <w:b w:val="0"/>
          <w:color w:val="000000" w:themeColor="text1"/>
          <w:szCs w:val="24"/>
        </w:rPr>
        <w:t>муниципальной</w:t>
      </w:r>
      <w:r w:rsidRPr="0090335B">
        <w:rPr>
          <w:b w:val="0"/>
          <w:color w:val="000000" w:themeColor="text1"/>
          <w:szCs w:val="24"/>
        </w:rPr>
        <w:t xml:space="preserve"> услуги.</w:t>
      </w:r>
    </w:p>
    <w:p w14:paraId="36B50398" w14:textId="16211B6D" w:rsidR="001005DE" w:rsidRPr="0090335B" w:rsidRDefault="00F51D83" w:rsidP="00F51D83">
      <w:pPr>
        <w:pStyle w:val="af4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>Настоящее</w:t>
      </w:r>
      <w:r w:rsidR="001005DE" w:rsidRPr="0090335B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90335B">
        <w:rPr>
          <w:b w:val="0"/>
          <w:color w:val="000000" w:themeColor="text1"/>
          <w:szCs w:val="24"/>
        </w:rPr>
        <w:t>муниципальной</w:t>
      </w:r>
      <w:r w:rsidR="001005DE" w:rsidRPr="0090335B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90335B">
        <w:rPr>
          <w:b w:val="0"/>
          <w:color w:val="000000" w:themeColor="text1"/>
          <w:szCs w:val="24"/>
          <w:lang w:val="en-US"/>
        </w:rPr>
        <w:t>V</w:t>
      </w:r>
      <w:r w:rsidR="001005DE" w:rsidRPr="0090335B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90335B">
        <w:rPr>
          <w:b w:val="0"/>
          <w:color w:val="000000" w:themeColor="text1"/>
          <w:szCs w:val="24"/>
        </w:rPr>
        <w:t xml:space="preserve">бездействия) </w:t>
      </w:r>
      <w:r w:rsidR="00205377" w:rsidRPr="0090335B">
        <w:rPr>
          <w:b w:val="0"/>
          <w:color w:val="000000" w:themeColor="text1"/>
          <w:szCs w:val="24"/>
        </w:rPr>
        <w:t>Администрации</w:t>
      </w:r>
      <w:r w:rsidR="0091728C" w:rsidRPr="0090335B">
        <w:rPr>
          <w:b w:val="0"/>
          <w:color w:val="000000" w:themeColor="text1"/>
          <w:szCs w:val="24"/>
        </w:rPr>
        <w:t>, МФЦ</w:t>
      </w:r>
      <w:r w:rsidR="001005DE" w:rsidRPr="0090335B">
        <w:rPr>
          <w:b w:val="0"/>
          <w:color w:val="000000" w:themeColor="text1"/>
          <w:szCs w:val="24"/>
        </w:rPr>
        <w:t>, а также их должностных лиц,</w:t>
      </w:r>
      <w:r w:rsidR="00205377" w:rsidRPr="0090335B">
        <w:rPr>
          <w:b w:val="0"/>
          <w:color w:val="000000" w:themeColor="text1"/>
          <w:szCs w:val="24"/>
        </w:rPr>
        <w:t xml:space="preserve"> муниципальных</w:t>
      </w:r>
      <w:r w:rsidR="001005DE" w:rsidRPr="0090335B">
        <w:rPr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90335B">
        <w:rPr>
          <w:b w:val="0"/>
          <w:color w:val="000000" w:themeColor="text1"/>
          <w:szCs w:val="24"/>
        </w:rPr>
        <w:t xml:space="preserve">, а также </w:t>
      </w:r>
      <w:r w:rsidR="00973BCC" w:rsidRPr="0090335B">
        <w:rPr>
          <w:b w:val="0"/>
          <w:color w:val="000000" w:themeColor="text1"/>
          <w:szCs w:val="24"/>
        </w:rPr>
        <w:br/>
      </w:r>
      <w:r w:rsidRPr="0090335B">
        <w:rPr>
          <w:b w:val="0"/>
          <w:color w:val="000000" w:themeColor="text1"/>
          <w:szCs w:val="24"/>
        </w:rPr>
        <w:t>в судебном порядке в соответствии с законодательством Российской Федерации.</w:t>
      </w:r>
    </w:p>
    <w:p w14:paraId="5957B8E1" w14:textId="77777777" w:rsidR="00F51D83" w:rsidRPr="0090335B" w:rsidRDefault="00F51D83" w:rsidP="00F51D83">
      <w:pPr>
        <w:pStyle w:val="af4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>Дополнительно информируем:</w:t>
      </w:r>
    </w:p>
    <w:p w14:paraId="155C87B4" w14:textId="0F25E796" w:rsidR="00F51D83" w:rsidRPr="0090335B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color w:val="000000" w:themeColor="text1"/>
          <w:szCs w:val="24"/>
        </w:rPr>
        <w:lastRenderedPageBreak/>
        <w:t>_____ (</w:t>
      </w:r>
      <w:r w:rsidRPr="0090335B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90335B">
        <w:rPr>
          <w:b w:val="0"/>
          <w:i/>
          <w:szCs w:val="24"/>
        </w:rPr>
        <w:t xml:space="preserve">оснований для отказа в предоставлении </w:t>
      </w:r>
      <w:r w:rsidR="00434998" w:rsidRPr="0090335B">
        <w:rPr>
          <w:b w:val="0"/>
          <w:i/>
          <w:szCs w:val="24"/>
        </w:rPr>
        <w:t xml:space="preserve">муниципальной </w:t>
      </w:r>
      <w:r w:rsidRPr="0090335B">
        <w:rPr>
          <w:b w:val="0"/>
          <w:i/>
          <w:szCs w:val="24"/>
        </w:rPr>
        <w:t xml:space="preserve">услуги, а также </w:t>
      </w:r>
      <w:r w:rsidR="005D1BD7" w:rsidRPr="0090335B">
        <w:rPr>
          <w:b w:val="0"/>
          <w:i/>
          <w:szCs w:val="24"/>
        </w:rPr>
        <w:t xml:space="preserve">иная дополнительная информация </w:t>
      </w:r>
      <w:r w:rsidRPr="0090335B">
        <w:rPr>
          <w:b w:val="0"/>
          <w:i/>
          <w:szCs w:val="24"/>
        </w:rPr>
        <w:t>при необходимости</w:t>
      </w:r>
      <w:r w:rsidRPr="0090335B">
        <w:rPr>
          <w:b w:val="0"/>
          <w:szCs w:val="24"/>
        </w:rPr>
        <w:t>)</w:t>
      </w:r>
      <w:r w:rsidR="005D1BD7" w:rsidRPr="0090335B">
        <w:rPr>
          <w:b w:val="0"/>
          <w:szCs w:val="24"/>
        </w:rPr>
        <w:t>.</w:t>
      </w:r>
    </w:p>
    <w:p w14:paraId="19CEB073" w14:textId="77777777" w:rsidR="00F51D83" w:rsidRPr="0090335B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953FE20" w14:textId="77777777" w:rsidR="00F51D83" w:rsidRPr="0090335B" w:rsidRDefault="00362D19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szCs w:val="24"/>
        </w:rPr>
        <w:t xml:space="preserve">        </w:t>
      </w:r>
      <w:r w:rsidR="00F51D83" w:rsidRPr="0090335B">
        <w:rPr>
          <w:b w:val="0"/>
          <w:szCs w:val="24"/>
        </w:rPr>
        <w:t>__________                                                        __________</w:t>
      </w:r>
    </w:p>
    <w:p w14:paraId="1648DD01" w14:textId="77777777" w:rsidR="00F51D83" w:rsidRPr="0090335B" w:rsidRDefault="00135954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szCs w:val="24"/>
        </w:rPr>
        <w:t xml:space="preserve">   </w:t>
      </w:r>
      <w:r w:rsidR="00F51D83" w:rsidRPr="0090335B">
        <w:rPr>
          <w:b w:val="0"/>
          <w:szCs w:val="24"/>
        </w:rPr>
        <w:t>(уполномоченное                     (подпись,</w:t>
      </w:r>
      <w:r w:rsidR="00A63C59" w:rsidRPr="0090335B">
        <w:rPr>
          <w:b w:val="0"/>
          <w:szCs w:val="24"/>
        </w:rPr>
        <w:t xml:space="preserve"> фамилия, инициалы)</w:t>
      </w:r>
      <w:r w:rsidR="00F51D83" w:rsidRPr="0090335B">
        <w:rPr>
          <w:b w:val="0"/>
          <w:szCs w:val="24"/>
        </w:rPr>
        <w:br/>
        <w:t xml:space="preserve">должностное лицо </w:t>
      </w:r>
      <w:r w:rsidR="0014695E" w:rsidRPr="0090335B">
        <w:rPr>
          <w:b w:val="0"/>
          <w:szCs w:val="24"/>
        </w:rPr>
        <w:t>Администрации</w:t>
      </w:r>
      <w:r w:rsidR="00F51D83" w:rsidRPr="0090335B">
        <w:rPr>
          <w:b w:val="0"/>
          <w:szCs w:val="24"/>
        </w:rPr>
        <w:t>)</w:t>
      </w:r>
    </w:p>
    <w:p w14:paraId="04533EDE" w14:textId="77777777" w:rsidR="00A63C59" w:rsidRPr="0090335B" w:rsidRDefault="00A63C59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089F736A" w14:textId="77777777" w:rsidR="00A63C59" w:rsidRPr="0090335B" w:rsidRDefault="00A63C59" w:rsidP="00A63C59">
      <w:pPr>
        <w:pStyle w:val="af4"/>
        <w:spacing w:after="0"/>
        <w:ind w:firstLine="709"/>
        <w:jc w:val="right"/>
        <w:rPr>
          <w:b w:val="0"/>
          <w:szCs w:val="24"/>
        </w:rPr>
      </w:pPr>
      <w:r w:rsidRPr="0090335B">
        <w:rPr>
          <w:b w:val="0"/>
          <w:szCs w:val="24"/>
        </w:rPr>
        <w:t>«__» _____ 202__</w:t>
      </w:r>
    </w:p>
    <w:p w14:paraId="7A8DEE9A" w14:textId="18B1A89F" w:rsidR="00B30EE7" w:rsidRPr="0090335B" w:rsidRDefault="00B30EE7">
      <w:pPr>
        <w:rPr>
          <w:rFonts w:ascii="Times New Roman" w:hAnsi="Times New Roman" w:cs="Times New Roman"/>
          <w:sz w:val="24"/>
          <w:szCs w:val="24"/>
        </w:rPr>
      </w:pPr>
      <w:r w:rsidRPr="0090335B">
        <w:rPr>
          <w:rFonts w:ascii="Times New Roman" w:hAnsi="Times New Roman" w:cs="Times New Roman"/>
          <w:sz w:val="24"/>
          <w:szCs w:val="24"/>
        </w:rPr>
        <w:br w:type="page"/>
      </w:r>
    </w:p>
    <w:p w14:paraId="0603FC52" w14:textId="4102803C" w:rsidR="00630B06" w:rsidRPr="0090335B" w:rsidRDefault="00630B06" w:rsidP="00630B06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44" w:name="_Toc101514855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3</w:t>
      </w:r>
      <w:bookmarkEnd w:id="44"/>
    </w:p>
    <w:p w14:paraId="61F39181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821F926" w14:textId="40015BF7" w:rsidR="00630B06" w:rsidRPr="00A22878" w:rsidRDefault="00F5571C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13CCA826" w14:textId="77777777" w:rsidR="00DB1302" w:rsidRPr="0090335B" w:rsidRDefault="00DB1302" w:rsidP="00DB1302">
      <w:pPr>
        <w:pStyle w:val="22"/>
        <w:spacing w:after="0"/>
        <w:rPr>
          <w:color w:val="000000" w:themeColor="text1"/>
          <w:szCs w:val="24"/>
          <w:lang w:eastAsia="ar-SA"/>
        </w:rPr>
      </w:pPr>
    </w:p>
    <w:p w14:paraId="2A4514C2" w14:textId="37CC394A" w:rsidR="00DB1302" w:rsidRPr="0090335B" w:rsidRDefault="00DB1302" w:rsidP="00A22878">
      <w:pPr>
        <w:jc w:val="center"/>
        <w:rPr>
          <w:b/>
          <w:sz w:val="24"/>
          <w:szCs w:val="24"/>
        </w:rPr>
      </w:pPr>
      <w:r w:rsidRPr="0090335B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90335B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90335B">
        <w:rPr>
          <w:rFonts w:ascii="Times New Roman" w:hAnsi="Times New Roman" w:cs="Times New Roman"/>
          <w:sz w:val="24"/>
          <w:szCs w:val="24"/>
        </w:rPr>
        <w:br/>
        <w:t>Российской Федерации, Московской области</w:t>
      </w:r>
      <w:r w:rsidRPr="0090335B">
        <w:rPr>
          <w:rFonts w:ascii="Times New Roman" w:hAnsi="Times New Roman" w:cs="Times New Roman"/>
          <w:sz w:val="24"/>
          <w:szCs w:val="24"/>
        </w:rPr>
        <w:t>,</w:t>
      </w:r>
      <w:r w:rsidR="003765FB" w:rsidRPr="0090335B">
        <w:rPr>
          <w:rFonts w:ascii="Times New Roman" w:hAnsi="Times New Roman" w:cs="Times New Roman"/>
          <w:sz w:val="24"/>
          <w:szCs w:val="24"/>
        </w:rPr>
        <w:t xml:space="preserve"> </w:t>
      </w:r>
      <w:r w:rsidR="003765FB" w:rsidRPr="0090335B">
        <w:rPr>
          <w:rFonts w:ascii="Times New Roman" w:hAnsi="Times New Roman" w:cs="Times New Roman"/>
          <w:sz w:val="24"/>
          <w:szCs w:val="24"/>
        </w:rPr>
        <w:br/>
      </w:r>
      <w:r w:rsidRPr="0090335B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AA4CD0" w:rsidRPr="0090335B">
        <w:rPr>
          <w:rFonts w:ascii="Times New Roman" w:hAnsi="Times New Roman" w:cs="Times New Roman"/>
          <w:sz w:val="24"/>
          <w:szCs w:val="24"/>
        </w:rPr>
        <w:t>муниципальной</w:t>
      </w:r>
      <w:r w:rsidRPr="0090335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73A174A" w14:textId="77777777" w:rsidR="00DB1302" w:rsidRPr="0090335B" w:rsidRDefault="00DB1302" w:rsidP="00A22878">
      <w:pPr>
        <w:rPr>
          <w:sz w:val="24"/>
          <w:szCs w:val="24"/>
        </w:rPr>
      </w:pPr>
    </w:p>
    <w:p w14:paraId="4A9C504B" w14:textId="77777777" w:rsidR="00DB1302" w:rsidRPr="0090335B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90335B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90335B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1679B8AB" w:rsidR="00DB1302" w:rsidRPr="0090335B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равил разработки и утверждения административных регламентов предост</w:t>
      </w:r>
      <w:r w:rsidR="00182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государственных услуг,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50D5A95" w14:textId="56AE31E4" w:rsidR="00DB1302" w:rsidRPr="0090335B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90335B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12.2012 № 1376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равил организации деятельности многофункциональных центров </w:t>
      </w:r>
      <w:r w:rsidR="00F55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ых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.</w:t>
      </w:r>
    </w:p>
    <w:p w14:paraId="2C58E13E" w14:textId="73BCD363" w:rsidR="00FF0124" w:rsidRPr="0090335B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от 20.11.2012 № 1198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E067BD2" w:rsidR="00FF0124" w:rsidRPr="0090335B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124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.</w:t>
      </w:r>
    </w:p>
    <w:p w14:paraId="1DC2C20D" w14:textId="49C8EEB2" w:rsidR="00B30EE7" w:rsidRPr="0090335B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Правительства Росси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кой Федерации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.12.2007 № 862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3C7A007A" w:rsidR="00B30EE7" w:rsidRPr="0090335B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от 27.11.2010 № 937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2F710BAF" w:rsidR="006F37F9" w:rsidRPr="0090335B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18.08.2011 № 686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3E96FC27" w:rsidR="00B30EE7" w:rsidRPr="0090335B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2/пр «Об утверждении формы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роведение основных работ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оительства, 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9AB86BD" w14:textId="6F090AFB" w:rsidR="00DB1302" w:rsidRPr="0090335B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7FF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145CAEE5" w14:textId="0F31E741" w:rsidR="00DB1302" w:rsidRPr="0090335B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1ED9F75E" w:rsidR="00DB1302" w:rsidRPr="0090335B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E7C7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2AF38CDE" w:rsidR="00DB1302" w:rsidRPr="0090335B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5C6FF192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90335B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4D934E79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0D24AC0F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52E974B2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6B0AB21" w14:textId="598DB0DE" w:rsidR="00F244CA" w:rsidRDefault="00F244CA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Устав муниципального образования «Сергиево-Посадский городской округ Московской области»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1544952" w14:textId="3DBBEB4E" w:rsidR="00B011BA" w:rsidRPr="0090335B" w:rsidRDefault="0053677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. Настоящий А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тивный регламент.</w:t>
      </w:r>
    </w:p>
    <w:p w14:paraId="2819C097" w14:textId="77777777" w:rsidR="00DB1302" w:rsidRPr="0090335B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Pr="0090335B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90335B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17FE45CE" w14:textId="70943619" w:rsidR="00630B06" w:rsidRPr="0090335B" w:rsidRDefault="00630B06" w:rsidP="00630B06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45" w:name="_Toc101514856"/>
      <w:bookmarkStart w:id="46" w:name="_Toc510617029"/>
      <w:bookmarkStart w:id="47" w:name="_Hlk20901236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4</w:t>
      </w:r>
      <w:bookmarkEnd w:id="45"/>
    </w:p>
    <w:p w14:paraId="10C8B8AB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7F6140DF" w14:textId="05CF3656" w:rsidR="00630B06" w:rsidRPr="00A22878" w:rsidRDefault="00630B06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06482FC1" w14:textId="77777777" w:rsidR="00360089" w:rsidRPr="0090335B" w:rsidRDefault="00360089" w:rsidP="00360089">
      <w:pPr>
        <w:pStyle w:val="af4"/>
        <w:spacing w:after="0"/>
        <w:rPr>
          <w:rStyle w:val="23"/>
          <w:szCs w:val="24"/>
        </w:rPr>
      </w:pPr>
    </w:p>
    <w:p w14:paraId="0D7FBD4B" w14:textId="7D1A62E5" w:rsidR="00827727" w:rsidRPr="00182D31" w:rsidRDefault="00360089" w:rsidP="00182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335B">
        <w:rPr>
          <w:rStyle w:val="23"/>
          <w:b w:val="0"/>
          <w:szCs w:val="24"/>
        </w:rPr>
        <w:t>Форма запроса</w:t>
      </w:r>
      <w:bookmarkEnd w:id="46"/>
    </w:p>
    <w:bookmarkEnd w:id="47"/>
    <w:p w14:paraId="230DE1F9" w14:textId="60EDDDFE" w:rsidR="00360089" w:rsidRPr="0090335B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C46BFA"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</w:t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46BFA"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0CC20325" w14:textId="25E42973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90335B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90335B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личность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реквизиты документа, </w:t>
      </w:r>
    </w:p>
    <w:p w14:paraId="4F2AC7BC" w14:textId="77777777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90335B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 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90335B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90335B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90335B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90335B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B5E0401" w14:textId="77777777" w:rsidR="00360089" w:rsidRPr="0090335B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90335B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1F37A644" w14:textId="5AB0ADD7" w:rsidR="003A185C" w:rsidRPr="0090335B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90335B">
        <w:rPr>
          <w:rFonts w:ascii="Times New Roman" w:hAnsi="Times New Roman" w:cs="Times New Roman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овли) или проведение работ по реконструкции объекта индивидуального жилищного строительства, </w:t>
      </w:r>
      <w:r w:rsidR="00BC47FF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 помещений)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нструируемого объекта увеличивается не менее чем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тную норму площади жилого помещения, устанавливаемую в соответствии с жилищным законодательством Российской Федерации</w:t>
      </w:r>
      <w:r w:rsidR="00FA2A5A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0907F791" w:rsidR="003A185C" w:rsidRPr="0090335B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__________________________________________________________________.</w:t>
      </w:r>
    </w:p>
    <w:p w14:paraId="6A0B698A" w14:textId="77777777" w:rsidR="003A185C" w:rsidRPr="0090335B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CB7A" w14:textId="77777777" w:rsidR="000973B4" w:rsidRPr="0090335B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77777777" w:rsidR="000973B4" w:rsidRPr="0090335B" w:rsidRDefault="000973B4" w:rsidP="000973B4">
      <w:pPr>
        <w:pStyle w:val="a7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25A2CC8" w14:textId="77777777" w:rsidR="000973B4" w:rsidRPr="0090335B" w:rsidRDefault="000973B4" w:rsidP="000973B4">
      <w:pPr>
        <w:pStyle w:val="a7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3874F263" w14:textId="77777777" w:rsidR="000973B4" w:rsidRPr="0090335B" w:rsidRDefault="000973B4" w:rsidP="000973B4">
      <w:pPr>
        <w:pStyle w:val="a7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798391DC" w14:textId="77777777" w:rsidR="00360089" w:rsidRPr="0090335B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77F9337" w14:textId="77777777" w:rsidR="00360089" w:rsidRPr="0090335B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90335B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90335B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90335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220A13DF" w14:textId="77777777" w:rsidR="00940DC9" w:rsidRPr="0090335B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AA652B6" w14:textId="77777777" w:rsidR="00940DC9" w:rsidRPr="0090335B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9C00169" w14:textId="77777777" w:rsidR="00C953E6" w:rsidRPr="0090335B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90335B" w:rsidSect="002D2FAD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B06CFA" w14:textId="273B96F8" w:rsidR="00526842" w:rsidRPr="0090335B" w:rsidRDefault="00526842" w:rsidP="00526842">
      <w:pPr>
        <w:pStyle w:val="af6"/>
        <w:spacing w:after="0" w:line="276" w:lineRule="auto"/>
        <w:ind w:firstLine="5245"/>
        <w:rPr>
          <w:b w:val="0"/>
          <w:szCs w:val="24"/>
        </w:rPr>
      </w:pPr>
      <w:bookmarkStart w:id="48" w:name="_Toc101514857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5</w:t>
      </w:r>
      <w:bookmarkEnd w:id="48"/>
    </w:p>
    <w:p w14:paraId="3A519C3F" w14:textId="77777777" w:rsidR="00526842" w:rsidRDefault="00526842" w:rsidP="00526842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67E3E63D" w14:textId="1BBC7D5F" w:rsidR="00526842" w:rsidRPr="00A22878" w:rsidRDefault="00526842" w:rsidP="00526842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526842" w:rsidRDefault="00940DC9" w:rsidP="00A22878">
      <w:pPr>
        <w:jc w:val="center"/>
        <w:rPr>
          <w:sz w:val="24"/>
          <w:szCs w:val="24"/>
        </w:rPr>
      </w:pPr>
      <w:r w:rsidRPr="00526842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526842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526842">
        <w:rPr>
          <w:rFonts w:ascii="Times New Roman" w:hAnsi="Times New Roman" w:cs="Times New Roman"/>
          <w:sz w:val="24"/>
          <w:szCs w:val="24"/>
        </w:rPr>
        <w:t xml:space="preserve">, </w:t>
      </w:r>
      <w:r w:rsidRPr="00526842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F9087B" w:rsidRPr="00526842">
        <w:rPr>
          <w:rFonts w:ascii="Times New Roman" w:hAnsi="Times New Roman" w:cs="Times New Roman"/>
          <w:sz w:val="24"/>
          <w:szCs w:val="24"/>
        </w:rPr>
        <w:t>муниципальной</w:t>
      </w:r>
      <w:r w:rsidRPr="0052684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49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4677A9F1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3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документы, которые в соответствии с законодательством РФ подтверждают полномочия представителя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тегор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A07D6D" w14:textId="35DA1296" w:rsidR="004C3121" w:rsidRPr="0090335B" w:rsidRDefault="004C3121" w:rsidP="004C3121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50" w:name="_Toc101514858"/>
      <w:bookmarkStart w:id="51" w:name="_Hlk20901273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6</w:t>
      </w:r>
      <w:bookmarkEnd w:id="50"/>
    </w:p>
    <w:p w14:paraId="3FF8B955" w14:textId="77777777" w:rsidR="004C3121" w:rsidRDefault="004C3121" w:rsidP="004C312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43EAB9BC" w14:textId="0310D5D3" w:rsidR="004C3121" w:rsidRPr="00A22878" w:rsidRDefault="004C3121" w:rsidP="004C312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1D28950E" w14:textId="77777777" w:rsidR="00265D29" w:rsidRPr="00D66394" w:rsidRDefault="00265D29" w:rsidP="00BB7B56">
      <w:pPr>
        <w:pStyle w:val="af4"/>
        <w:rPr>
          <w:rStyle w:val="23"/>
        </w:rPr>
      </w:pPr>
    </w:p>
    <w:p w14:paraId="20421593" w14:textId="083DFEF2" w:rsidR="00BB7B56" w:rsidRPr="004C3121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5FB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14:paraId="2242695E" w14:textId="77777777" w:rsidR="00DD7E9C" w:rsidRPr="004C3121" w:rsidRDefault="00DD7E9C" w:rsidP="00DD7E9C">
      <w:pPr>
        <w:pStyle w:val="af4"/>
        <w:spacing w:after="0"/>
        <w:rPr>
          <w:szCs w:val="24"/>
        </w:rPr>
      </w:pPr>
    </w:p>
    <w:bookmarkEnd w:id="51"/>
    <w:p w14:paraId="68D10121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121">
        <w:rPr>
          <w:rFonts w:ascii="Times New Roman" w:hAnsi="Times New Roman" w:cs="Times New Roman"/>
          <w:sz w:val="24"/>
          <w:szCs w:val="24"/>
        </w:rPr>
        <w:t>(</w:t>
      </w:r>
      <w:r w:rsidR="003F7224" w:rsidRPr="004C3121">
        <w:rPr>
          <w:rFonts w:ascii="Times New Roman" w:hAnsi="Times New Roman" w:cs="Times New Roman"/>
          <w:i/>
          <w:sz w:val="24"/>
          <w:szCs w:val="24"/>
        </w:rPr>
        <w:t>о</w:t>
      </w:r>
      <w:r w:rsidRPr="004C3121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4C312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4C3121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4C3121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C337D" w14:textId="77777777" w:rsidR="00AD7A97" w:rsidRPr="004C312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93046CE" w14:textId="77777777" w:rsidR="00AD7A97" w:rsidRPr="004C312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194B8A" w14:textId="77777777" w:rsidR="00BB7B56" w:rsidRPr="004C312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1F4EC5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73CCF8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B05C8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75D8D3" w14:textId="40A54609" w:rsidR="00BC47FF" w:rsidRPr="004C3121" w:rsidRDefault="00BB7B56" w:rsidP="00A22878">
      <w:pPr>
        <w:spacing w:after="0"/>
        <w:jc w:val="center"/>
        <w:rPr>
          <w:bCs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A54E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2A54E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4C3121" w:rsidRDefault="00BB7B56" w:rsidP="00863E18">
      <w:pPr>
        <w:spacing w:after="0"/>
        <w:jc w:val="center"/>
        <w:rPr>
          <w:bCs/>
          <w:sz w:val="24"/>
          <w:szCs w:val="24"/>
          <w:lang w:eastAsia="ru-RU"/>
        </w:rPr>
      </w:pPr>
    </w:p>
    <w:p w14:paraId="2C8308B8" w14:textId="65C5D235" w:rsidR="00BB7B56" w:rsidRPr="004C3121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4C3121">
        <w:rPr>
          <w:sz w:val="24"/>
          <w:szCs w:val="24"/>
        </w:rPr>
        <w:t xml:space="preserve">В соответствии с </w:t>
      </w:r>
      <w:r w:rsidRPr="004C3121">
        <w:rPr>
          <w:rStyle w:val="23"/>
          <w:b w:val="0"/>
          <w:szCs w:val="24"/>
        </w:rPr>
        <w:t>_____ (</w:t>
      </w:r>
      <w:r w:rsidRPr="004C3121">
        <w:rPr>
          <w:rStyle w:val="23"/>
          <w:b w:val="0"/>
          <w:i/>
          <w:szCs w:val="24"/>
        </w:rPr>
        <w:t>указать</w:t>
      </w:r>
      <w:r w:rsidRPr="004C3121">
        <w:rPr>
          <w:rStyle w:val="23"/>
          <w:i/>
          <w:szCs w:val="24"/>
        </w:rPr>
        <w:t xml:space="preserve"> </w:t>
      </w:r>
      <w:r w:rsidRPr="004C3121">
        <w:rPr>
          <w:rFonts w:eastAsia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4C3121">
        <w:rPr>
          <w:rStyle w:val="23"/>
          <w:b w:val="0"/>
          <w:szCs w:val="24"/>
        </w:rPr>
        <w:t>)</w:t>
      </w:r>
      <w:r w:rsidRPr="004C3121">
        <w:rPr>
          <w:rStyle w:val="23"/>
          <w:szCs w:val="24"/>
        </w:rPr>
        <w:t xml:space="preserve"> </w:t>
      </w:r>
      <w:r w:rsidRPr="004C3121">
        <w:rPr>
          <w:sz w:val="24"/>
          <w:szCs w:val="24"/>
        </w:rPr>
        <w:t>в</w:t>
      </w:r>
      <w:r w:rsidR="00BB7B56" w:rsidRPr="004C3121">
        <w:rPr>
          <w:sz w:val="24"/>
          <w:szCs w:val="24"/>
        </w:rPr>
        <w:t xml:space="preserve"> приеме </w:t>
      </w:r>
      <w:r w:rsidR="00DD7E9C" w:rsidRPr="004C3121">
        <w:rPr>
          <w:sz w:val="24"/>
          <w:szCs w:val="24"/>
        </w:rPr>
        <w:t xml:space="preserve">запроса о предоставлении </w:t>
      </w:r>
      <w:r w:rsidR="002A54EF" w:rsidRPr="004C3121">
        <w:rPr>
          <w:sz w:val="24"/>
          <w:szCs w:val="24"/>
        </w:rPr>
        <w:t>муниципальной</w:t>
      </w:r>
      <w:r w:rsidR="00DD7E9C" w:rsidRPr="004C3121">
        <w:rPr>
          <w:sz w:val="24"/>
          <w:szCs w:val="24"/>
        </w:rPr>
        <w:t xml:space="preserve"> услуги </w:t>
      </w:r>
      <w:r w:rsidR="002A54EF" w:rsidRPr="004C3121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4C3121">
        <w:rPr>
          <w:spacing w:val="6"/>
          <w:sz w:val="24"/>
          <w:szCs w:val="24"/>
        </w:rPr>
        <w:br/>
      </w:r>
      <w:r w:rsidR="002A54EF" w:rsidRPr="004C3121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4C3121">
        <w:rPr>
          <w:sz w:val="24"/>
          <w:szCs w:val="24"/>
        </w:rPr>
        <w:t xml:space="preserve"> </w:t>
      </w:r>
      <w:r w:rsidR="00DD7E9C" w:rsidRPr="004C3121">
        <w:rPr>
          <w:sz w:val="24"/>
          <w:szCs w:val="24"/>
        </w:rPr>
        <w:t>(далее</w:t>
      </w:r>
      <w:r w:rsidR="008F5719" w:rsidRPr="004C3121">
        <w:rPr>
          <w:sz w:val="24"/>
          <w:szCs w:val="24"/>
        </w:rPr>
        <w:t xml:space="preserve"> соответственно</w:t>
      </w:r>
      <w:r w:rsidR="00DD7E9C" w:rsidRPr="004C3121">
        <w:rPr>
          <w:sz w:val="24"/>
          <w:szCs w:val="24"/>
        </w:rPr>
        <w:t xml:space="preserve"> – </w:t>
      </w:r>
      <w:r w:rsidR="008F5719" w:rsidRPr="004C3121">
        <w:rPr>
          <w:sz w:val="24"/>
          <w:szCs w:val="24"/>
        </w:rPr>
        <w:t xml:space="preserve">запрос, </w:t>
      </w:r>
      <w:r w:rsidR="002A54EF" w:rsidRPr="004C3121">
        <w:rPr>
          <w:sz w:val="24"/>
          <w:szCs w:val="24"/>
        </w:rPr>
        <w:t>муниципальной</w:t>
      </w:r>
      <w:r w:rsidR="00DD7E9C" w:rsidRPr="004C3121">
        <w:rPr>
          <w:sz w:val="24"/>
          <w:szCs w:val="24"/>
        </w:rPr>
        <w:t xml:space="preserve"> услуга) и </w:t>
      </w:r>
      <w:r w:rsidR="00BB7B56" w:rsidRPr="004C3121">
        <w:rPr>
          <w:sz w:val="24"/>
          <w:szCs w:val="24"/>
        </w:rPr>
        <w:t xml:space="preserve">документов, необходимых для предоставления </w:t>
      </w:r>
      <w:r w:rsidR="002A54EF" w:rsidRPr="004C3121">
        <w:rPr>
          <w:sz w:val="24"/>
          <w:szCs w:val="24"/>
        </w:rPr>
        <w:t>муниципальной</w:t>
      </w:r>
      <w:r w:rsidR="00BB7B56" w:rsidRPr="004C3121">
        <w:rPr>
          <w:sz w:val="24"/>
          <w:szCs w:val="24"/>
        </w:rPr>
        <w:t xml:space="preserve"> услуги, Вам отказано по след</w:t>
      </w:r>
      <w:r w:rsidR="008F5719" w:rsidRPr="004C3121">
        <w:rPr>
          <w:sz w:val="24"/>
          <w:szCs w:val="24"/>
        </w:rPr>
        <w:t>ующему основанию</w:t>
      </w:r>
      <w:r w:rsidR="00BB7B56" w:rsidRPr="004C3121">
        <w:rPr>
          <w:sz w:val="24"/>
          <w:szCs w:val="24"/>
        </w:rPr>
        <w:t>:</w:t>
      </w:r>
    </w:p>
    <w:p w14:paraId="39F23750" w14:textId="77777777" w:rsidR="00BB7B56" w:rsidRPr="004C3121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4C3121" w14:paraId="1E5411ED" w14:textId="77777777" w:rsidTr="00863E18">
        <w:tc>
          <w:tcPr>
            <w:tcW w:w="3539" w:type="dxa"/>
          </w:tcPr>
          <w:p w14:paraId="1C40C1F2" w14:textId="77777777" w:rsidR="008F5719" w:rsidRPr="004C3121" w:rsidRDefault="008F5719" w:rsidP="008F5719">
            <w:pPr>
              <w:pStyle w:val="af4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Ссылка </w:t>
            </w:r>
            <w:r w:rsidRPr="004C3121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4C3121">
              <w:rPr>
                <w:rStyle w:val="23"/>
                <w:szCs w:val="24"/>
              </w:rPr>
              <w:t xml:space="preserve">пункта 9.1 </w:t>
            </w:r>
            <w:r w:rsidRPr="004C3121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4C3121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4C312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Pr="004C312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4C3121" w:rsidRDefault="008F5719" w:rsidP="008F5719">
            <w:pPr>
              <w:pStyle w:val="af4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Наименование </w:t>
            </w:r>
            <w:r w:rsidRPr="004C3121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4C3121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4C312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Pr="004C312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4C3121" w:rsidRDefault="00515B10" w:rsidP="00515B10">
            <w:pPr>
              <w:pStyle w:val="af4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Разъяснение причины </w:t>
            </w:r>
            <w:r w:rsidRPr="004C3121">
              <w:rPr>
                <w:rStyle w:val="23"/>
                <w:szCs w:val="24"/>
              </w:rPr>
              <w:br/>
            </w:r>
            <w:r w:rsidR="008F5719" w:rsidRPr="004C3121">
              <w:rPr>
                <w:rStyle w:val="23"/>
                <w:szCs w:val="24"/>
              </w:rPr>
              <w:t xml:space="preserve">принятия решения </w:t>
            </w:r>
            <w:r w:rsidR="008F5719" w:rsidRPr="004C3121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4C3121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="008F5719" w:rsidRPr="004C3121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4C3121" w14:paraId="2A7CCDBC" w14:textId="77777777" w:rsidTr="00863E18">
        <w:tc>
          <w:tcPr>
            <w:tcW w:w="3539" w:type="dxa"/>
          </w:tcPr>
          <w:p w14:paraId="1A406BB2" w14:textId="77777777" w:rsidR="008F5719" w:rsidRPr="004C3121" w:rsidRDefault="008F5719" w:rsidP="00536C51">
            <w:pPr>
              <w:pStyle w:val="af4"/>
              <w:jc w:val="both"/>
              <w:rPr>
                <w:rStyle w:val="23"/>
                <w:szCs w:val="24"/>
              </w:rPr>
            </w:pPr>
          </w:p>
        </w:tc>
        <w:tc>
          <w:tcPr>
            <w:tcW w:w="2863" w:type="dxa"/>
          </w:tcPr>
          <w:p w14:paraId="347040CA" w14:textId="77777777" w:rsidR="008F5719" w:rsidRPr="004C3121" w:rsidRDefault="008F5719" w:rsidP="00536C51">
            <w:pPr>
              <w:pStyle w:val="af4"/>
              <w:jc w:val="both"/>
              <w:rPr>
                <w:rStyle w:val="23"/>
                <w:szCs w:val="24"/>
              </w:rPr>
            </w:pPr>
          </w:p>
        </w:tc>
        <w:tc>
          <w:tcPr>
            <w:tcW w:w="2942" w:type="dxa"/>
          </w:tcPr>
          <w:p w14:paraId="517256E7" w14:textId="77777777" w:rsidR="008F5719" w:rsidRPr="004C3121" w:rsidRDefault="008F5719" w:rsidP="00536C51">
            <w:pPr>
              <w:pStyle w:val="af4"/>
              <w:jc w:val="both"/>
              <w:rPr>
                <w:rStyle w:val="23"/>
                <w:szCs w:val="24"/>
              </w:rPr>
            </w:pPr>
          </w:p>
        </w:tc>
      </w:tr>
    </w:tbl>
    <w:p w14:paraId="10ED7BC4" w14:textId="77777777" w:rsidR="008F5719" w:rsidRPr="004C3121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1D936" w14:textId="711E3948" w:rsidR="00BB7B56" w:rsidRPr="004C312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4C31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E69947" w14:textId="77777777" w:rsidR="00515B10" w:rsidRPr="004C3121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92F62A" w14:textId="77777777" w:rsidR="00515B10" w:rsidRPr="004C3121" w:rsidRDefault="00515B10" w:rsidP="00515B10">
      <w:pPr>
        <w:pStyle w:val="af4"/>
        <w:spacing w:after="0"/>
        <w:ind w:firstLine="709"/>
        <w:rPr>
          <w:b w:val="0"/>
          <w:szCs w:val="24"/>
        </w:rPr>
      </w:pPr>
      <w:r w:rsidRPr="004C3121">
        <w:rPr>
          <w:b w:val="0"/>
          <w:szCs w:val="24"/>
        </w:rPr>
        <w:t>__________                                                        __________</w:t>
      </w:r>
    </w:p>
    <w:p w14:paraId="13FA6AAC" w14:textId="77777777" w:rsidR="00515B10" w:rsidRPr="004C3121" w:rsidRDefault="00515B10" w:rsidP="00515B10">
      <w:pPr>
        <w:pStyle w:val="af4"/>
        <w:spacing w:after="0"/>
        <w:ind w:firstLine="709"/>
        <w:jc w:val="both"/>
        <w:rPr>
          <w:b w:val="0"/>
          <w:szCs w:val="24"/>
        </w:rPr>
      </w:pPr>
      <w:r w:rsidRPr="004C3121">
        <w:rPr>
          <w:b w:val="0"/>
          <w:szCs w:val="24"/>
        </w:rPr>
        <w:lastRenderedPageBreak/>
        <w:t xml:space="preserve">            (уполномоченное                     (подпись, фамилия, инициалы)</w:t>
      </w:r>
      <w:r w:rsidRPr="004C3121">
        <w:rPr>
          <w:b w:val="0"/>
          <w:szCs w:val="24"/>
        </w:rPr>
        <w:br/>
        <w:t xml:space="preserve">         должностное лицо </w:t>
      </w:r>
      <w:r w:rsidR="002A54EF" w:rsidRPr="004C3121">
        <w:rPr>
          <w:b w:val="0"/>
          <w:szCs w:val="24"/>
        </w:rPr>
        <w:t>Администрации)</w:t>
      </w:r>
    </w:p>
    <w:p w14:paraId="08DB11EB" w14:textId="77777777" w:rsidR="00515B10" w:rsidRPr="004C3121" w:rsidRDefault="00515B10" w:rsidP="00515B10">
      <w:pPr>
        <w:pStyle w:val="af4"/>
        <w:spacing w:after="0"/>
        <w:ind w:firstLine="709"/>
        <w:jc w:val="both"/>
        <w:rPr>
          <w:b w:val="0"/>
          <w:szCs w:val="24"/>
        </w:rPr>
      </w:pPr>
      <w:r w:rsidRPr="004C3121">
        <w:rPr>
          <w:b w:val="0"/>
          <w:szCs w:val="24"/>
        </w:rPr>
        <w:t xml:space="preserve">       </w:t>
      </w:r>
    </w:p>
    <w:p w14:paraId="574B1825" w14:textId="77777777" w:rsidR="00515B10" w:rsidRPr="004C3121" w:rsidRDefault="00515B10" w:rsidP="00515B1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76EA30FC" w14:textId="77777777" w:rsidR="00515B10" w:rsidRPr="004C3121" w:rsidRDefault="00515B10" w:rsidP="00515B10">
      <w:pPr>
        <w:pStyle w:val="af4"/>
        <w:spacing w:after="0"/>
        <w:ind w:firstLine="709"/>
        <w:jc w:val="right"/>
        <w:rPr>
          <w:b w:val="0"/>
          <w:szCs w:val="24"/>
        </w:rPr>
      </w:pPr>
      <w:r w:rsidRPr="004C3121">
        <w:rPr>
          <w:b w:val="0"/>
          <w:szCs w:val="24"/>
        </w:rPr>
        <w:t>«__» _____ 202__</w:t>
      </w:r>
    </w:p>
    <w:p w14:paraId="116622D2" w14:textId="61EB2D69" w:rsidR="003765FB" w:rsidRPr="004C3121" w:rsidRDefault="003765FB">
      <w:pPr>
        <w:rPr>
          <w:sz w:val="24"/>
          <w:szCs w:val="24"/>
        </w:rPr>
      </w:pPr>
      <w:r w:rsidRPr="004C3121">
        <w:rPr>
          <w:sz w:val="24"/>
          <w:szCs w:val="24"/>
        </w:rPr>
        <w:br w:type="page"/>
      </w:r>
    </w:p>
    <w:p w14:paraId="7A86F4CD" w14:textId="13D7C551" w:rsidR="004C3121" w:rsidRPr="0090335B" w:rsidRDefault="004C3121" w:rsidP="004C3121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52" w:name="_Toc101514859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7</w:t>
      </w:r>
      <w:bookmarkEnd w:id="52"/>
    </w:p>
    <w:p w14:paraId="266A4826" w14:textId="77777777" w:rsidR="004C3121" w:rsidRDefault="004C3121" w:rsidP="004C312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65E8E07" w14:textId="7DA6082A" w:rsidR="004C3121" w:rsidRPr="00A22878" w:rsidRDefault="004C3121" w:rsidP="004C312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5111EAC9" w14:textId="77777777" w:rsidR="00BB7B56" w:rsidRPr="00D66394" w:rsidRDefault="00BB7B56" w:rsidP="00BB7B5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F5571C" w:rsidRDefault="00BB7B56" w:rsidP="00A22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71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5571C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F5571C">
        <w:rPr>
          <w:rFonts w:ascii="Times New Roman" w:hAnsi="Times New Roman" w:cs="Times New Roman"/>
          <w:sz w:val="24"/>
          <w:szCs w:val="24"/>
        </w:rPr>
        <w:br/>
      </w:r>
      <w:r w:rsidRPr="00F5571C">
        <w:rPr>
          <w:rFonts w:ascii="Times New Roman" w:hAnsi="Times New Roman" w:cs="Times New Roman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F5571C">
        <w:rPr>
          <w:rFonts w:ascii="Times New Roman" w:hAnsi="Times New Roman" w:cs="Times New Roman"/>
          <w:sz w:val="24"/>
          <w:szCs w:val="24"/>
        </w:rPr>
        <w:br/>
      </w:r>
      <w:r w:rsidRPr="00F5571C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104A50" w:rsidRPr="00F5571C">
        <w:rPr>
          <w:rFonts w:ascii="Times New Roman" w:hAnsi="Times New Roman" w:cs="Times New Roman"/>
          <w:sz w:val="24"/>
          <w:szCs w:val="24"/>
        </w:rPr>
        <w:t>муниципальной</w:t>
      </w:r>
      <w:r w:rsidRPr="00F5571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764C0FF6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1D73FBC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F55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5F0D549D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F55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E7BD8B" w14:textId="61F5C083" w:rsidR="004C3121" w:rsidRPr="0090335B" w:rsidRDefault="004C3121" w:rsidP="004C3121">
      <w:pPr>
        <w:pStyle w:val="af6"/>
        <w:spacing w:after="0" w:line="276" w:lineRule="auto"/>
        <w:ind w:firstLine="5245"/>
        <w:rPr>
          <w:b w:val="0"/>
          <w:szCs w:val="24"/>
        </w:rPr>
      </w:pPr>
      <w:bookmarkStart w:id="53" w:name="_Toc101514860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8</w:t>
      </w:r>
      <w:bookmarkEnd w:id="53"/>
    </w:p>
    <w:p w14:paraId="505F58AF" w14:textId="77777777" w:rsidR="004C3121" w:rsidRDefault="004C3121" w:rsidP="004C3121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74DA2496" w14:textId="62D9A5DF" w:rsidR="004C3121" w:rsidRPr="00A22878" w:rsidRDefault="004C3121" w:rsidP="004C3121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38EB0D68" w14:textId="77777777" w:rsidR="00265D29" w:rsidRDefault="00265D29" w:rsidP="004C31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4C312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2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4C3121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A22045" w:rsidRPr="004C3121">
        <w:rPr>
          <w:rFonts w:ascii="Times New Roman" w:hAnsi="Times New Roman" w:cs="Times New Roman"/>
          <w:sz w:val="24"/>
          <w:szCs w:val="24"/>
        </w:rPr>
        <w:t>муниципальной</w:t>
      </w:r>
      <w:r w:rsidRPr="004C312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14B651" w14:textId="77777777" w:rsidR="00F32721" w:rsidRPr="004C3121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4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5168" w:type="dxa"/>
        <w:tblInd w:w="-601" w:type="dxa"/>
        <w:tblLook w:val="04A0" w:firstRow="1" w:lastRow="0" w:firstColumn="1" w:lastColumn="0" w:noHBand="0" w:noVBand="1"/>
      </w:tblPr>
      <w:tblGrid>
        <w:gridCol w:w="3126"/>
        <w:gridCol w:w="3020"/>
        <w:gridCol w:w="2504"/>
        <w:gridCol w:w="2354"/>
        <w:gridCol w:w="4164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9C54257" w14:textId="3154026E" w:rsidR="002F1277" w:rsidRPr="001535FE" w:rsidRDefault="00D825E1" w:rsidP="007642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652223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14:paraId="56D302EE" w14:textId="56DE4B3C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ц) обеспечивается бесплатный доступ заявителей к РПГУ для обеспечения возможности получения муниципальной услуги 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28F91FDB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F8A67" w14:textId="77777777" w:rsidR="0006395B" w:rsidRDefault="000C06A8" w:rsidP="006522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D8DBA" w14:textId="77777777" w:rsidR="00652223" w:rsidRDefault="00652223" w:rsidP="006522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D93B" w14:textId="77777777" w:rsidR="00652223" w:rsidRDefault="00652223" w:rsidP="006522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A345" w14:textId="77777777" w:rsidR="00652223" w:rsidRDefault="00652223" w:rsidP="006522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7847CCFA" w:rsidR="00652223" w:rsidRPr="00D66394" w:rsidRDefault="00652223" w:rsidP="006522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процедур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734003C8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5555B0A3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ю) объекта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14AFBB86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ом административного действия являетс</w:t>
            </w:r>
            <w:r w:rsidR="00652223">
              <w:rPr>
                <w:rFonts w:ascii="Times New Roman" w:eastAsiaTheme="minorHAnsi" w:hAnsi="Times New Roman" w:cs="Times New Roman"/>
                <w:sz w:val="24"/>
                <w:szCs w:val="24"/>
              </w:rPr>
              <w:t>я направление межведомственного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55542C72" w:rsidR="0067012C" w:rsidRPr="00D66394" w:rsidRDefault="00182D31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193A0315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6B64C900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видетельствуемого объекта. </w:t>
            </w:r>
          </w:p>
          <w:p w14:paraId="32A78C23" w14:textId="2CABA1EB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а объекта индивидуального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жилищного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роительства составляется акт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видетельствования по </w:t>
            </w:r>
            <w:hyperlink r:id="rId19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1F783C5A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оснований 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62B00D1A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61D2D09A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16F3986E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F9980DB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иси и направляет должностному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36D4F354" w:rsidR="00F87120" w:rsidRPr="001535FE" w:rsidRDefault="003B7F17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</w:t>
            </w:r>
            <w:r w:rsidR="00F87120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ание, в том числе усиленной квалифицированной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="00F87120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600DF9DC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E699F70" w14:textId="576EEEDC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, который заверяется подписью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74DE709B" w:rsidR="00DF3CE4" w:rsidRDefault="00652223" w:rsidP="00652223">
            <w:pPr>
              <w:pStyle w:val="ConsPlusNormal"/>
              <w:suppressAutoHyphens/>
              <w:spacing w:line="276" w:lineRule="auto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66EABC4" w14:textId="4E293392" w:rsidR="003B7F17" w:rsidRPr="00D66394" w:rsidRDefault="003B7F1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 заявителя результат предоставления муниципальной услуги может быть оформлен в виде документа на бумажном носителе, подписанным собственноручной подписью уполномоченного должностного лица Администрации, в случае личного обращения за результатом предоставления муниципальной услуги в Администрацию.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1EF78BEF" w14:textId="77777777" w:rsidR="00D66240" w:rsidRDefault="00D66240" w:rsidP="003B7F17">
      <w:pPr>
        <w:pStyle w:val="ConsPlusNormal"/>
        <w:outlineLvl w:val="1"/>
        <w:rPr>
          <w:sz w:val="24"/>
          <w:szCs w:val="24"/>
        </w:rPr>
      </w:pPr>
    </w:p>
    <w:p w14:paraId="3681DF34" w14:textId="77777777" w:rsidR="00D66240" w:rsidRDefault="00D66240" w:rsidP="00D66240">
      <w:pPr>
        <w:pStyle w:val="ConsPlusNormal"/>
        <w:outlineLvl w:val="1"/>
        <w:rPr>
          <w:sz w:val="24"/>
          <w:szCs w:val="24"/>
        </w:rPr>
      </w:pPr>
    </w:p>
    <w:sectPr w:rsidR="00D66240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45AA" w14:textId="77777777" w:rsidR="005F7994" w:rsidRDefault="005F7994" w:rsidP="00F40970">
      <w:pPr>
        <w:spacing w:after="0" w:line="240" w:lineRule="auto"/>
      </w:pPr>
      <w:r>
        <w:separator/>
      </w:r>
    </w:p>
  </w:endnote>
  <w:endnote w:type="continuationSeparator" w:id="0">
    <w:p w14:paraId="0C4645E6" w14:textId="77777777" w:rsidR="005F7994" w:rsidRDefault="005F799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77777777" w:rsidR="00520E77" w:rsidRDefault="00520E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2D">
          <w:rPr>
            <w:noProof/>
          </w:rPr>
          <w:t>1</w:t>
        </w:r>
        <w:r>
          <w:fldChar w:fldCharType="end"/>
        </w:r>
      </w:p>
    </w:sdtContent>
  </w:sdt>
  <w:p w14:paraId="195A2878" w14:textId="77777777" w:rsidR="00520E77" w:rsidRDefault="00520E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520E77" w:rsidRDefault="00520E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2D">
          <w:rPr>
            <w:noProof/>
          </w:rPr>
          <w:t>53</w:t>
        </w:r>
        <w:r>
          <w:fldChar w:fldCharType="end"/>
        </w:r>
      </w:p>
    </w:sdtContent>
  </w:sdt>
  <w:p w14:paraId="1E20E1C9" w14:textId="77777777" w:rsidR="00520E77" w:rsidRPr="00FF3AC8" w:rsidRDefault="00520E77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5A65" w14:textId="77777777" w:rsidR="005F7994" w:rsidRDefault="005F7994" w:rsidP="00F40970">
      <w:pPr>
        <w:spacing w:after="0" w:line="240" w:lineRule="auto"/>
      </w:pPr>
      <w:r>
        <w:separator/>
      </w:r>
    </w:p>
  </w:footnote>
  <w:footnote w:type="continuationSeparator" w:id="0">
    <w:p w14:paraId="7AF12B00" w14:textId="77777777" w:rsidR="005F7994" w:rsidRDefault="005F799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17A3" w14:textId="77777777" w:rsidR="00520E77" w:rsidRPr="0006395B" w:rsidRDefault="00520E77" w:rsidP="0006395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CC4102"/>
    <w:multiLevelType w:val="hybridMultilevel"/>
    <w:tmpl w:val="BD805E88"/>
    <w:lvl w:ilvl="0" w:tplc="4A54CB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3936"/>
    <w:multiLevelType w:val="multilevel"/>
    <w:tmpl w:val="3BFA6A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144971EF"/>
    <w:multiLevelType w:val="multilevel"/>
    <w:tmpl w:val="4CB40D8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A02230"/>
    <w:multiLevelType w:val="multilevel"/>
    <w:tmpl w:val="815AE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3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4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8677D"/>
    <w:multiLevelType w:val="multilevel"/>
    <w:tmpl w:val="FFB0CD4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45D67EF"/>
    <w:multiLevelType w:val="hybridMultilevel"/>
    <w:tmpl w:val="EABE1242"/>
    <w:lvl w:ilvl="0" w:tplc="C62C0C5C">
      <w:start w:val="1"/>
      <w:numFmt w:val="decimal"/>
      <w:pStyle w:val="1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66C5CA7"/>
    <w:multiLevelType w:val="multilevel"/>
    <w:tmpl w:val="9D320E0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A5F52"/>
    <w:multiLevelType w:val="multilevel"/>
    <w:tmpl w:val="F4E69B3A"/>
    <w:lvl w:ilvl="0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46B96"/>
    <w:multiLevelType w:val="hybridMultilevel"/>
    <w:tmpl w:val="A7FC0F32"/>
    <w:lvl w:ilvl="0" w:tplc="D7E04B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4">
    <w:nsid w:val="7D9D55C9"/>
    <w:multiLevelType w:val="multilevel"/>
    <w:tmpl w:val="94FAA27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3"/>
  </w:num>
  <w:num w:numId="5">
    <w:abstractNumId w:val="21"/>
  </w:num>
  <w:num w:numId="6">
    <w:abstractNumId w:val="23"/>
  </w:num>
  <w:num w:numId="7">
    <w:abstractNumId w:val="8"/>
  </w:num>
  <w:num w:numId="8">
    <w:abstractNumId w:val="11"/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30"/>
  </w:num>
  <w:num w:numId="14">
    <w:abstractNumId w:val="27"/>
  </w:num>
  <w:num w:numId="15">
    <w:abstractNumId w:val="29"/>
  </w:num>
  <w:num w:numId="16">
    <w:abstractNumId w:val="2"/>
  </w:num>
  <w:num w:numId="17">
    <w:abstractNumId w:val="33"/>
  </w:num>
  <w:num w:numId="18">
    <w:abstractNumId w:val="10"/>
  </w:num>
  <w:num w:numId="19">
    <w:abstractNumId w:val="16"/>
  </w:num>
  <w:num w:numId="20">
    <w:abstractNumId w:val="18"/>
  </w:num>
  <w:num w:numId="21">
    <w:abstractNumId w:val="24"/>
  </w:num>
  <w:num w:numId="22">
    <w:abstractNumId w:val="9"/>
  </w:num>
  <w:num w:numId="23">
    <w:abstractNumId w:val="15"/>
  </w:num>
  <w:num w:numId="24">
    <w:abstractNumId w:val="26"/>
  </w:num>
  <w:num w:numId="25">
    <w:abstractNumId w:val="23"/>
  </w:num>
  <w:num w:numId="2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0"/>
    <w:lvlOverride w:ilvl="0">
      <w:startOverride w:val="1"/>
    </w:lvlOverride>
  </w:num>
  <w:num w:numId="34">
    <w:abstractNumId w:val="13"/>
  </w:num>
  <w:num w:numId="35">
    <w:abstractNumId w:val="25"/>
  </w:num>
  <w:num w:numId="36">
    <w:abstractNumId w:val="1"/>
  </w:num>
  <w:num w:numId="37">
    <w:abstractNumId w:val="31"/>
  </w:num>
  <w:num w:numId="38">
    <w:abstractNumId w:val="20"/>
    <w:lvlOverride w:ilvl="0">
      <w:startOverride w:val="1"/>
    </w:lvlOverride>
  </w:num>
  <w:num w:numId="39">
    <w:abstractNumId w:val="12"/>
  </w:num>
  <w:num w:numId="40">
    <w:abstractNumId w:val="4"/>
  </w:num>
  <w:num w:numId="41">
    <w:abstractNumId w:val="5"/>
  </w:num>
  <w:num w:numId="42">
    <w:abstractNumId w:val="19"/>
  </w:num>
  <w:num w:numId="43">
    <w:abstractNumId w:val="22"/>
  </w:num>
  <w:num w:numId="44">
    <w:abstractNumId w:val="34"/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27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0FFF"/>
    <w:rsid w:val="000E190F"/>
    <w:rsid w:val="000E1FFA"/>
    <w:rsid w:val="000E21F6"/>
    <w:rsid w:val="000E4CDA"/>
    <w:rsid w:val="000E6216"/>
    <w:rsid w:val="000F014C"/>
    <w:rsid w:val="000F5BB1"/>
    <w:rsid w:val="000F6CF5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251A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1695"/>
    <w:rsid w:val="0017311C"/>
    <w:rsid w:val="00173E91"/>
    <w:rsid w:val="00176B1F"/>
    <w:rsid w:val="00180783"/>
    <w:rsid w:val="00181AA5"/>
    <w:rsid w:val="00182D31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688F"/>
    <w:rsid w:val="001B785C"/>
    <w:rsid w:val="001B795E"/>
    <w:rsid w:val="001C0DDE"/>
    <w:rsid w:val="001C235F"/>
    <w:rsid w:val="001C29F5"/>
    <w:rsid w:val="001C4C02"/>
    <w:rsid w:val="001C55E8"/>
    <w:rsid w:val="001C686A"/>
    <w:rsid w:val="001D117C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13D3A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1C5B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1BFA"/>
    <w:rsid w:val="002F2392"/>
    <w:rsid w:val="002F5C1E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4DE7"/>
    <w:rsid w:val="00345029"/>
    <w:rsid w:val="003458C3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92A"/>
    <w:rsid w:val="00362D19"/>
    <w:rsid w:val="00363C4B"/>
    <w:rsid w:val="00364DDF"/>
    <w:rsid w:val="00364F64"/>
    <w:rsid w:val="00366DEF"/>
    <w:rsid w:val="00374774"/>
    <w:rsid w:val="003758F2"/>
    <w:rsid w:val="003765FB"/>
    <w:rsid w:val="00377C99"/>
    <w:rsid w:val="00380AD8"/>
    <w:rsid w:val="00380DDA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2163"/>
    <w:rsid w:val="003B4D7A"/>
    <w:rsid w:val="003B7F17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2202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0F98"/>
    <w:rsid w:val="00411CB4"/>
    <w:rsid w:val="00412B26"/>
    <w:rsid w:val="00412F05"/>
    <w:rsid w:val="0041622D"/>
    <w:rsid w:val="004164E9"/>
    <w:rsid w:val="00416908"/>
    <w:rsid w:val="004175C5"/>
    <w:rsid w:val="0042435D"/>
    <w:rsid w:val="00425224"/>
    <w:rsid w:val="004308CF"/>
    <w:rsid w:val="00434998"/>
    <w:rsid w:val="00434BB9"/>
    <w:rsid w:val="00436B18"/>
    <w:rsid w:val="00441E06"/>
    <w:rsid w:val="00441FCE"/>
    <w:rsid w:val="004424F2"/>
    <w:rsid w:val="00442588"/>
    <w:rsid w:val="00446E0A"/>
    <w:rsid w:val="004476D9"/>
    <w:rsid w:val="00452AD7"/>
    <w:rsid w:val="00457751"/>
    <w:rsid w:val="0046135E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3121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0E77"/>
    <w:rsid w:val="00521F02"/>
    <w:rsid w:val="00525511"/>
    <w:rsid w:val="00526842"/>
    <w:rsid w:val="00526CFD"/>
    <w:rsid w:val="00530267"/>
    <w:rsid w:val="0053046E"/>
    <w:rsid w:val="005307FF"/>
    <w:rsid w:val="0053677E"/>
    <w:rsid w:val="00536C51"/>
    <w:rsid w:val="005403A7"/>
    <w:rsid w:val="00541528"/>
    <w:rsid w:val="00542AB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5F765A"/>
    <w:rsid w:val="005F7994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B06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2223"/>
    <w:rsid w:val="006532E3"/>
    <w:rsid w:val="00655C6E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019D"/>
    <w:rsid w:val="00693A4C"/>
    <w:rsid w:val="0069437E"/>
    <w:rsid w:val="00697145"/>
    <w:rsid w:val="006A13B5"/>
    <w:rsid w:val="006A2FB5"/>
    <w:rsid w:val="006A308C"/>
    <w:rsid w:val="006A4172"/>
    <w:rsid w:val="006A62B2"/>
    <w:rsid w:val="006B1CBA"/>
    <w:rsid w:val="006B3140"/>
    <w:rsid w:val="006B407E"/>
    <w:rsid w:val="006B49DB"/>
    <w:rsid w:val="006B5443"/>
    <w:rsid w:val="006C0869"/>
    <w:rsid w:val="006C1C70"/>
    <w:rsid w:val="006C4199"/>
    <w:rsid w:val="006C4A8C"/>
    <w:rsid w:val="006C4F56"/>
    <w:rsid w:val="006C5C15"/>
    <w:rsid w:val="006C5D16"/>
    <w:rsid w:val="006C6861"/>
    <w:rsid w:val="006C7EAD"/>
    <w:rsid w:val="006D2274"/>
    <w:rsid w:val="006D2651"/>
    <w:rsid w:val="006D2944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417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429F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283D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5A2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11F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35B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37DB2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4FFE"/>
    <w:rsid w:val="009D67A0"/>
    <w:rsid w:val="009D7C69"/>
    <w:rsid w:val="009E3F2B"/>
    <w:rsid w:val="009E413F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1BA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2DE3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3933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16843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6C76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5F31"/>
    <w:rsid w:val="00C760D3"/>
    <w:rsid w:val="00C76EB7"/>
    <w:rsid w:val="00C77198"/>
    <w:rsid w:val="00C77635"/>
    <w:rsid w:val="00C77719"/>
    <w:rsid w:val="00C802D4"/>
    <w:rsid w:val="00C810E4"/>
    <w:rsid w:val="00C823C8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B5F1D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019C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1297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CCC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240"/>
    <w:rsid w:val="00D66394"/>
    <w:rsid w:val="00D70C1A"/>
    <w:rsid w:val="00D71E98"/>
    <w:rsid w:val="00D754DF"/>
    <w:rsid w:val="00D75568"/>
    <w:rsid w:val="00D758D1"/>
    <w:rsid w:val="00D76C93"/>
    <w:rsid w:val="00D77F5E"/>
    <w:rsid w:val="00D820C5"/>
    <w:rsid w:val="00D825E1"/>
    <w:rsid w:val="00D82AB3"/>
    <w:rsid w:val="00D82EB5"/>
    <w:rsid w:val="00D844F4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439C"/>
    <w:rsid w:val="00E15398"/>
    <w:rsid w:val="00E21BC4"/>
    <w:rsid w:val="00E229FF"/>
    <w:rsid w:val="00E30367"/>
    <w:rsid w:val="00E30EF5"/>
    <w:rsid w:val="00E36E10"/>
    <w:rsid w:val="00E401D6"/>
    <w:rsid w:val="00E41FD3"/>
    <w:rsid w:val="00E45289"/>
    <w:rsid w:val="00E4694D"/>
    <w:rsid w:val="00E46C33"/>
    <w:rsid w:val="00E47F75"/>
    <w:rsid w:val="00E5108D"/>
    <w:rsid w:val="00E510BF"/>
    <w:rsid w:val="00E51800"/>
    <w:rsid w:val="00E5386D"/>
    <w:rsid w:val="00E61C63"/>
    <w:rsid w:val="00E6261D"/>
    <w:rsid w:val="00E62FC4"/>
    <w:rsid w:val="00E6484C"/>
    <w:rsid w:val="00E651B3"/>
    <w:rsid w:val="00E66618"/>
    <w:rsid w:val="00E675F3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E7FF1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44C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4D5A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571C"/>
    <w:rsid w:val="00F56D45"/>
    <w:rsid w:val="00F60901"/>
    <w:rsid w:val="00F6447A"/>
    <w:rsid w:val="00F64EB3"/>
    <w:rsid w:val="00F70DC3"/>
    <w:rsid w:val="00F7179A"/>
    <w:rsid w:val="00F71D01"/>
    <w:rsid w:val="00F73AEC"/>
    <w:rsid w:val="00F7492D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445"/>
    <w:rsid w:val="00FD78DC"/>
    <w:rsid w:val="00FD7BD6"/>
    <w:rsid w:val="00FE03CC"/>
    <w:rsid w:val="00FE408C"/>
    <w:rsid w:val="00FE4F23"/>
    <w:rsid w:val="00FE7680"/>
    <w:rsid w:val="00FF0124"/>
    <w:rsid w:val="00FF18D1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E508490C-5CCF-442E-A92E-08F0252A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79A"/>
  </w:style>
  <w:style w:type="paragraph" w:styleId="10">
    <w:name w:val="heading 1"/>
    <w:basedOn w:val="a0"/>
    <w:next w:val="a0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4">
    <w:name w:val="footnote text"/>
    <w:basedOn w:val="a0"/>
    <w:link w:val="a5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F40970"/>
    <w:rPr>
      <w:sz w:val="20"/>
      <w:szCs w:val="20"/>
    </w:rPr>
  </w:style>
  <w:style w:type="character" w:styleId="a6">
    <w:name w:val="footnote reference"/>
    <w:basedOn w:val="a1"/>
    <w:semiHidden/>
    <w:unhideWhenUsed/>
    <w:rsid w:val="00F40970"/>
    <w:rPr>
      <w:vertAlign w:val="superscript"/>
    </w:rPr>
  </w:style>
  <w:style w:type="paragraph" w:styleId="a7">
    <w:name w:val="List Paragraph"/>
    <w:basedOn w:val="a0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0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0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0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2161C"/>
  </w:style>
  <w:style w:type="paragraph" w:styleId="af2">
    <w:name w:val="footer"/>
    <w:basedOn w:val="a0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2161C"/>
  </w:style>
  <w:style w:type="paragraph" w:customStyle="1" w:styleId="af4">
    <w:name w:val="обычный приложения"/>
    <w:basedOn w:val="a0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1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1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1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2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1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0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0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2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0"/>
    <w:next w:val="a0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0"/>
    <w:next w:val="a0"/>
    <w:autoRedefine/>
    <w:uiPriority w:val="39"/>
    <w:unhideWhenUsed/>
    <w:qFormat/>
    <w:rsid w:val="006D2274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18">
    <w:name w:val="Без интервала1"/>
    <w:qFormat/>
    <w:rsid w:val="0036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FollowedHyperlink"/>
    <w:basedOn w:val="a1"/>
    <w:uiPriority w:val="99"/>
    <w:semiHidden/>
    <w:unhideWhenUsed/>
    <w:rsid w:val="001B688F"/>
    <w:rPr>
      <w:color w:val="800080" w:themeColor="followedHyperlink"/>
      <w:u w:val="single"/>
    </w:rPr>
  </w:style>
  <w:style w:type="paragraph" w:customStyle="1" w:styleId="a">
    <w:name w:val="Рег. Списки одного уровня: а) б) в)"/>
    <w:basedOn w:val="a0"/>
    <w:qFormat/>
    <w:rsid w:val="002F1BFA"/>
    <w:pPr>
      <w:numPr>
        <w:numId w:val="45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ergiev-reg.ru" TargetMode="External"/><Relationship Id="rId13" Type="http://schemas.openxmlformats.org/officeDocument/2006/relationships/hyperlink" Target="consultantplus://offline/ref=CEF7CB72797548793C6AD74B70D3C5EF39A8C90F23E09948C817083EDBb6s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7CB72797548793C6AD64565D3C5EF39A7C10C27EF9948C817083EDBb6s4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044&amp;dst=100017&amp;field=134&amp;date=21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1926&amp;date=07.02.2022" TargetMode="External"/><Relationship Id="rId10" Type="http://schemas.openxmlformats.org/officeDocument/2006/relationships/hyperlink" Target="mailto:mfc-serposmr@mosreg.ru" TargetMode="External"/><Relationship Id="rId19" Type="http://schemas.openxmlformats.org/officeDocument/2006/relationships/hyperlink" Target="https://login.consultant.ru/link/?req=doc&amp;base=LAW&amp;n=394044&amp;dst=100017&amp;field=134&amp;date=21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E0FA-D8D5-4B3B-9973-97E9F70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287</Words>
  <Characters>8143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4-22T08:07:00Z</cp:lastPrinted>
  <dcterms:created xsi:type="dcterms:W3CDTF">2022-04-28T05:10:00Z</dcterms:created>
  <dcterms:modified xsi:type="dcterms:W3CDTF">2022-04-28T05:10:00Z</dcterms:modified>
</cp:coreProperties>
</file>